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id w:val="1762879204"/>
        <w:docPartObj>
          <w:docPartGallery w:val="Cover Pages"/>
          <w:docPartUnique/>
        </w:docPartObj>
      </w:sdtPr>
      <w:sdtEndPr/>
      <w:sdtContent>
        <w:p w14:paraId="75011615" w14:textId="447AC2A6" w:rsidR="001D058F" w:rsidRPr="00764705" w:rsidRDefault="001D058F">
          <w:pPr>
            <w:rPr>
              <w:rFonts w:ascii="Segoe UI" w:hAnsi="Segoe UI" w:cs="Segoe UI"/>
            </w:rPr>
          </w:pPr>
        </w:p>
        <w:p w14:paraId="15EE870C" w14:textId="250C04EA" w:rsidR="001D058F" w:rsidRPr="00764705" w:rsidRDefault="001D058F">
          <w:pPr>
            <w:rPr>
              <w:rFonts w:ascii="Segoe UI" w:hAnsi="Segoe UI" w:cs="Segoe UI"/>
            </w:rPr>
          </w:pPr>
          <w:r w:rsidRPr="00764705"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90B266F" wp14:editId="6BCE5D4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DFFF33" w14:textId="3C3CA1B4" w:rsidR="001D058F" w:rsidRPr="0003120D" w:rsidRDefault="00D56CE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03120D">
                                      <w:rPr>
                                        <w:rFonts w:ascii="Segoe UI" w:hAnsi="Segoe UI" w:cs="Segoe UI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26 de septiembre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90B26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DFFF33" w14:textId="3C3CA1B4" w:rsidR="001D058F" w:rsidRPr="0003120D" w:rsidRDefault="00D56CE0">
                              <w:pPr>
                                <w:pStyle w:val="NoSpacing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03120D">
                                <w:rPr>
                                  <w:rFonts w:ascii="Segoe UI" w:hAnsi="Segoe UI" w:cs="Segoe UI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26 de septiembre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64705"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6DCFDF3" wp14:editId="470744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63AEB" w14:textId="5C81D108" w:rsidR="001D058F" w:rsidRPr="0003120D" w:rsidRDefault="001D058F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03120D">
                                  <w:rPr>
                                    <w:rFonts w:ascii="Segoe UI" w:hAnsi="Segoe UI" w:cs="Segoe U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fernando pay</w:t>
                                </w:r>
                                <w:r w:rsidR="000B1ACF" w:rsidRPr="0003120D">
                                  <w:rPr>
                                    <w:rFonts w:ascii="Segoe UI" w:hAnsi="Segoe UI" w:cs="Segoe U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ón Aguilar</w:t>
                                </w:r>
                              </w:p>
                              <w:p w14:paraId="6EE0F390" w14:textId="4780C6A4" w:rsidR="000B1ACF" w:rsidRPr="0003120D" w:rsidRDefault="000B1ACF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03120D">
                                  <w:rPr>
                                    <w:rFonts w:ascii="Segoe UI" w:hAnsi="Segoe UI" w:cs="Segoe U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Elizabeth Rodriguez zamora</w:t>
                                </w:r>
                              </w:p>
                              <w:p w14:paraId="6B0F2A67" w14:textId="435D3946" w:rsidR="001D058F" w:rsidRPr="0003120D" w:rsidRDefault="0001627D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7CF3" w:rsidRPr="0003120D">
                                      <w:rPr>
                                        <w:rFonts w:ascii="Segoe UI" w:hAnsi="Segoe UI" w:cs="Segoe UI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esarrollo de software</w:t>
                                    </w:r>
                                  </w:sdtContent>
                                </w:sdt>
                              </w:p>
                              <w:p w14:paraId="3FDA93E0" w14:textId="724F61C7" w:rsidR="001D058F" w:rsidRPr="0003120D" w:rsidRDefault="0001627D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7CF3" w:rsidRPr="0003120D">
                                      <w:rPr>
                                        <w:rFonts w:ascii="Segoe UI" w:hAnsi="Segoe UI" w:cs="Segoe U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ngeniería de Software</w:t>
                                    </w:r>
                                  </w:sdtContent>
                                </w:sdt>
                                <w:r w:rsidR="001D058F" w:rsidRPr="0003120D">
                                  <w:rPr>
                                    <w:rFonts w:ascii="Segoe UI" w:hAnsi="Segoe UI" w:cs="Segoe UI"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6DCFDF3" id="Cuadro de texto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p w14:paraId="55063AEB" w14:textId="5C81D108" w:rsidR="001D058F" w:rsidRPr="0003120D" w:rsidRDefault="001D058F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03120D">
                            <w:rPr>
                              <w:rFonts w:ascii="Segoe UI" w:hAnsi="Segoe UI" w:cs="Segoe U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fernando pay</w:t>
                          </w:r>
                          <w:r w:rsidR="000B1ACF" w:rsidRPr="0003120D">
                            <w:rPr>
                              <w:rFonts w:ascii="Segoe UI" w:hAnsi="Segoe UI" w:cs="Segoe U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ón Aguilar</w:t>
                          </w:r>
                        </w:p>
                        <w:p w14:paraId="6EE0F390" w14:textId="4780C6A4" w:rsidR="000B1ACF" w:rsidRPr="0003120D" w:rsidRDefault="000B1ACF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03120D">
                            <w:rPr>
                              <w:rFonts w:ascii="Segoe UI" w:hAnsi="Segoe UI" w:cs="Segoe U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Elizabeth Rodriguez zamora</w:t>
                          </w:r>
                        </w:p>
                        <w:p w14:paraId="6B0F2A67" w14:textId="435D3946" w:rsidR="001D058F" w:rsidRPr="0003120D" w:rsidRDefault="0001627D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7CF3" w:rsidRPr="0003120D">
                                <w:rPr>
                                  <w:rFonts w:ascii="Segoe UI" w:hAnsi="Segoe UI" w:cs="Segoe UI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sarrollo de software</w:t>
                              </w:r>
                            </w:sdtContent>
                          </w:sdt>
                        </w:p>
                        <w:p w14:paraId="3FDA93E0" w14:textId="724F61C7" w:rsidR="001D058F" w:rsidRPr="0003120D" w:rsidRDefault="0001627D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7CF3" w:rsidRPr="0003120D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ngeniería de Software</w:t>
                              </w:r>
                            </w:sdtContent>
                          </w:sdt>
                          <w:r w:rsidR="001D058F" w:rsidRPr="0003120D">
                            <w:rPr>
                              <w:rFonts w:ascii="Segoe UI" w:hAnsi="Segoe UI" w:cs="Segoe UI"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64705"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CCA41FE" wp14:editId="7652B1F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0EEDE" w14:textId="47E11DA9" w:rsidR="001D058F" w:rsidRPr="0003120D" w:rsidRDefault="0001627D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B0F15" w:rsidRPr="0003120D">
                                      <w:rPr>
                                        <w:rFonts w:ascii="Segoe UI" w:hAnsi="Segoe UI" w:cs="Segoe UI"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adioProgramad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hAnsi="Segoe UI" w:cs="Segoe UI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785EFE" w14:textId="158C967C" w:rsidR="001D058F" w:rsidRPr="0003120D" w:rsidRDefault="00A31AD7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Segoe UI" w:hAnsi="Segoe UI" w:cs="Segoe UI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ocumentación de funcionalid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CA41FE" id="Cuadro de texto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0B20EEDE" w14:textId="47E11DA9" w:rsidR="001D058F" w:rsidRPr="0003120D" w:rsidRDefault="0001627D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B0F15" w:rsidRPr="0003120D">
                                <w:rPr>
                                  <w:rFonts w:ascii="Segoe UI" w:hAnsi="Segoe UI" w:cs="Segoe UI"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adioProgramad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hAnsi="Segoe UI" w:cs="Segoe UI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785EFE" w14:textId="158C967C" w:rsidR="001D058F" w:rsidRPr="0003120D" w:rsidRDefault="00A31AD7">
                              <w:pPr>
                                <w:pStyle w:val="NoSpacing"/>
                                <w:jc w:val="right"/>
                                <w:rPr>
                                  <w:rFonts w:ascii="Segoe UI" w:hAnsi="Segoe UI" w:cs="Segoe UI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ocumentación de funcionalid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64705">
            <w:rPr>
              <w:rFonts w:ascii="Segoe UI" w:hAnsi="Segoe UI" w:cs="Segoe U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D826B4E" wp14:editId="6F5B850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3C1FB6" id="Grupo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764705">
            <w:rPr>
              <w:rFonts w:ascii="Segoe UI" w:hAnsi="Segoe UI" w:cs="Segoe UI"/>
            </w:rPr>
            <w:br w:type="page"/>
          </w:r>
        </w:p>
      </w:sdtContent>
    </w:sdt>
    <w:sdt>
      <w:sdtPr>
        <w:rPr>
          <w:rFonts w:ascii="Segoe UI" w:eastAsiaTheme="minorHAnsi" w:hAnsi="Segoe UI" w:cs="Segoe UI"/>
          <w:color w:val="auto"/>
          <w:sz w:val="22"/>
          <w:szCs w:val="22"/>
          <w:lang w:val="es-ES" w:eastAsia="en-US"/>
        </w:rPr>
        <w:id w:val="-1414551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65D18" w14:textId="0339A767" w:rsidR="0034697E" w:rsidRPr="00764705" w:rsidRDefault="0034697E">
          <w:pPr>
            <w:pStyle w:val="TOCHeading"/>
            <w:rPr>
              <w:rFonts w:ascii="Segoe UI" w:hAnsi="Segoe UI" w:cs="Segoe UI"/>
            </w:rPr>
          </w:pPr>
          <w:r w:rsidRPr="00764705">
            <w:rPr>
              <w:rFonts w:ascii="Segoe UI" w:hAnsi="Segoe UI" w:cs="Segoe UI"/>
              <w:lang w:val="es-ES"/>
            </w:rPr>
            <w:t>Tabla de contenido</w:t>
          </w:r>
        </w:p>
        <w:p w14:paraId="5EA0A2AF" w14:textId="0F735EE4" w:rsidR="008D2234" w:rsidRPr="00764705" w:rsidRDefault="00E57EF8">
          <w:pPr>
            <w:pStyle w:val="TOC1"/>
            <w:tabs>
              <w:tab w:val="right" w:leader="dot" w:pos="8828"/>
            </w:tabs>
            <w:rPr>
              <w:rFonts w:ascii="Segoe UI" w:eastAsiaTheme="minorEastAsia" w:hAnsi="Segoe UI" w:cs="Segoe UI"/>
              <w:noProof/>
              <w:lang w:eastAsia="es-MX"/>
            </w:rPr>
          </w:pPr>
          <w:r w:rsidRPr="00764705">
            <w:rPr>
              <w:rFonts w:ascii="Segoe UI" w:hAnsi="Segoe UI" w:cs="Segoe UI"/>
            </w:rPr>
            <w:fldChar w:fldCharType="begin"/>
          </w:r>
          <w:r w:rsidRPr="00764705">
            <w:rPr>
              <w:rFonts w:ascii="Segoe UI" w:hAnsi="Segoe UI" w:cs="Segoe UI"/>
            </w:rPr>
            <w:instrText xml:space="preserve"> TOC \o "1-3" \h \z \u </w:instrText>
          </w:r>
          <w:r w:rsidRPr="00764705">
            <w:rPr>
              <w:rFonts w:ascii="Segoe UI" w:hAnsi="Segoe UI" w:cs="Segoe UI"/>
            </w:rPr>
            <w:fldChar w:fldCharType="separate"/>
          </w:r>
          <w:hyperlink w:anchor="_Toc83587960" w:history="1">
            <w:r w:rsidR="008D2234" w:rsidRPr="00764705">
              <w:rPr>
                <w:rStyle w:val="Hyperlink"/>
                <w:rFonts w:ascii="Segoe UI" w:hAnsi="Segoe UI" w:cs="Segoe UI"/>
                <w:noProof/>
              </w:rPr>
              <w:t>Contexto</w:t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tab/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instrText xml:space="preserve"> PAGEREF _Toc83587960 \h </w:instrText>
            </w:r>
            <w:r w:rsidR="008D2234" w:rsidRPr="00764705">
              <w:rPr>
                <w:rFonts w:ascii="Segoe UI" w:hAnsi="Segoe UI" w:cs="Segoe UI"/>
                <w:noProof/>
                <w:webHidden/>
              </w:rPr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t>1</w:t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38DEDDD" w14:textId="348964BE" w:rsidR="008D2234" w:rsidRPr="00764705" w:rsidRDefault="0001627D">
          <w:pPr>
            <w:pStyle w:val="TOC1"/>
            <w:tabs>
              <w:tab w:val="right" w:leader="dot" w:pos="8828"/>
            </w:tabs>
            <w:rPr>
              <w:rFonts w:ascii="Segoe UI" w:eastAsiaTheme="minorEastAsia" w:hAnsi="Segoe UI" w:cs="Segoe UI"/>
              <w:noProof/>
              <w:lang w:eastAsia="es-MX"/>
            </w:rPr>
          </w:pPr>
          <w:hyperlink w:anchor="_Toc83587961" w:history="1">
            <w:r w:rsidR="008D2234" w:rsidRPr="00764705">
              <w:rPr>
                <w:rStyle w:val="Hyperlink"/>
                <w:rFonts w:ascii="Segoe UI" w:hAnsi="Segoe UI" w:cs="Segoe UI"/>
                <w:noProof/>
              </w:rPr>
              <w:t>Diagrama de casos de uso</w:t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tab/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instrText xml:space="preserve"> PAGEREF _Toc83587961 \h </w:instrText>
            </w:r>
            <w:r w:rsidR="008D2234" w:rsidRPr="00764705">
              <w:rPr>
                <w:rFonts w:ascii="Segoe UI" w:hAnsi="Segoe UI" w:cs="Segoe UI"/>
                <w:noProof/>
                <w:webHidden/>
              </w:rPr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t>2</w:t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6EB0C68" w14:textId="4CD14645" w:rsidR="008D2234" w:rsidRPr="00764705" w:rsidRDefault="0001627D">
          <w:pPr>
            <w:pStyle w:val="TOC1"/>
            <w:tabs>
              <w:tab w:val="right" w:leader="dot" w:pos="8828"/>
            </w:tabs>
            <w:rPr>
              <w:rFonts w:ascii="Segoe UI" w:eastAsiaTheme="minorEastAsia" w:hAnsi="Segoe UI" w:cs="Segoe UI"/>
              <w:noProof/>
              <w:lang w:eastAsia="es-MX"/>
            </w:rPr>
          </w:pPr>
          <w:hyperlink w:anchor="_Toc83587962" w:history="1">
            <w:r w:rsidR="008D2234" w:rsidRPr="00764705">
              <w:rPr>
                <w:rStyle w:val="Hyperlink"/>
                <w:rFonts w:ascii="Segoe UI" w:hAnsi="Segoe UI" w:cs="Segoe UI"/>
                <w:noProof/>
              </w:rPr>
              <w:t>Descripciones de casos de uso</w:t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tab/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instrText xml:space="preserve"> PAGEREF _Toc83587962 \h </w:instrText>
            </w:r>
            <w:r w:rsidR="008D2234" w:rsidRPr="00764705">
              <w:rPr>
                <w:rFonts w:ascii="Segoe UI" w:hAnsi="Segoe UI" w:cs="Segoe UI"/>
                <w:noProof/>
                <w:webHidden/>
              </w:rPr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t>3</w:t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247B273" w14:textId="68BE4635" w:rsidR="008D2234" w:rsidRPr="00764705" w:rsidRDefault="0001627D">
          <w:pPr>
            <w:pStyle w:val="TOC3"/>
            <w:tabs>
              <w:tab w:val="right" w:leader="dot" w:pos="8828"/>
            </w:tabs>
            <w:rPr>
              <w:rFonts w:ascii="Segoe UI" w:hAnsi="Segoe UI" w:cs="Segoe UI"/>
              <w:noProof/>
            </w:rPr>
          </w:pPr>
          <w:hyperlink w:anchor="_Toc83587963" w:history="1">
            <w:r w:rsidR="008D2234" w:rsidRPr="00764705">
              <w:rPr>
                <w:rStyle w:val="Hyperlink"/>
                <w:rFonts w:ascii="Segoe UI" w:hAnsi="Segoe UI" w:cs="Segoe UI"/>
                <w:noProof/>
              </w:rPr>
              <w:t>CU-??</w:t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tab/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instrText xml:space="preserve"> PAGEREF _Toc83587963 \h </w:instrText>
            </w:r>
            <w:r w:rsidR="008D2234" w:rsidRPr="00764705">
              <w:rPr>
                <w:rFonts w:ascii="Segoe UI" w:hAnsi="Segoe UI" w:cs="Segoe UI"/>
                <w:noProof/>
                <w:webHidden/>
              </w:rPr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t>3</w:t>
            </w:r>
            <w:r w:rsidR="008D2234" w:rsidRPr="0076470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749627F" w14:textId="3FECEC15" w:rsidR="00E57EF8" w:rsidRPr="00764705" w:rsidRDefault="00E57EF8">
          <w:pPr>
            <w:rPr>
              <w:rFonts w:ascii="Segoe UI" w:hAnsi="Segoe UI" w:cs="Segoe UI"/>
            </w:rPr>
          </w:pPr>
          <w:r w:rsidRPr="00764705">
            <w:rPr>
              <w:rFonts w:ascii="Segoe UI" w:hAnsi="Segoe UI" w:cs="Segoe UI"/>
              <w:b/>
              <w:bCs/>
              <w:lang w:val="es-ES"/>
            </w:rPr>
            <w:fldChar w:fldCharType="end"/>
          </w:r>
        </w:p>
      </w:sdtContent>
    </w:sdt>
    <w:p w14:paraId="39AF59E4" w14:textId="77777777" w:rsidR="008B2535" w:rsidRPr="00764705" w:rsidRDefault="008B2535">
      <w:pPr>
        <w:rPr>
          <w:rFonts w:ascii="Segoe UI" w:hAnsi="Segoe UI" w:cs="Segoe UI"/>
        </w:rPr>
        <w:sectPr w:rsidR="008B2535" w:rsidRPr="00764705" w:rsidSect="001D058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7CC6A71" w14:textId="4CCF9B9F" w:rsidR="006B19FB" w:rsidRPr="00764705" w:rsidRDefault="006B19FB" w:rsidP="009909EC">
      <w:pPr>
        <w:pStyle w:val="Heading1"/>
        <w:rPr>
          <w:rFonts w:ascii="Segoe UI" w:hAnsi="Segoe UI" w:cs="Segoe UI"/>
        </w:rPr>
      </w:pPr>
      <w:bookmarkStart w:id="0" w:name="_Toc83587960"/>
      <w:r w:rsidRPr="00764705">
        <w:rPr>
          <w:rFonts w:ascii="Segoe UI" w:hAnsi="Segoe UI" w:cs="Segoe UI"/>
        </w:rPr>
        <w:lastRenderedPageBreak/>
        <w:t>Contexto</w:t>
      </w:r>
      <w:bookmarkEnd w:id="0"/>
    </w:p>
    <w:p w14:paraId="4D950B2F" w14:textId="77777777" w:rsidR="0034697E" w:rsidRPr="00764705" w:rsidRDefault="0034697E">
      <w:pPr>
        <w:rPr>
          <w:rFonts w:ascii="Segoe UI" w:hAnsi="Segoe UI" w:cs="Segoe UI"/>
        </w:rPr>
      </w:pPr>
    </w:p>
    <w:p w14:paraId="2407B54F" w14:textId="77777777" w:rsidR="00FD434C" w:rsidRPr="00764705" w:rsidRDefault="0058467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 xml:space="preserve">Se nos solicitó desarrollar un sistema para </w:t>
      </w:r>
      <w:r w:rsidR="00451D4D" w:rsidRPr="00764705">
        <w:rPr>
          <w:rFonts w:ascii="Segoe UI" w:hAnsi="Segoe UI" w:cs="Segoe UI"/>
        </w:rPr>
        <w:t>una estación de radio</w:t>
      </w:r>
      <w:r w:rsidR="008915EB" w:rsidRPr="00764705">
        <w:rPr>
          <w:rFonts w:ascii="Segoe UI" w:hAnsi="Segoe UI" w:cs="Segoe UI"/>
        </w:rPr>
        <w:t xml:space="preserve"> con el objetivo de </w:t>
      </w:r>
      <w:r w:rsidR="00546CCB" w:rsidRPr="00764705">
        <w:rPr>
          <w:rFonts w:ascii="Segoe UI" w:hAnsi="Segoe UI" w:cs="Segoe UI"/>
        </w:rPr>
        <w:t xml:space="preserve">automatizar el proceso de </w:t>
      </w:r>
      <w:r w:rsidR="00606B89" w:rsidRPr="00764705">
        <w:rPr>
          <w:rFonts w:ascii="Segoe UI" w:hAnsi="Segoe UI" w:cs="Segoe UI"/>
        </w:rPr>
        <w:t>gestión</w:t>
      </w:r>
      <w:r w:rsidR="00C9632F" w:rsidRPr="00764705">
        <w:rPr>
          <w:rFonts w:ascii="Segoe UI" w:hAnsi="Segoe UI" w:cs="Segoe UI"/>
        </w:rPr>
        <w:t xml:space="preserve"> de la programación de la </w:t>
      </w:r>
      <w:r w:rsidR="00A94881" w:rsidRPr="00764705">
        <w:rPr>
          <w:rFonts w:ascii="Segoe UI" w:hAnsi="Segoe UI" w:cs="Segoe UI"/>
        </w:rPr>
        <w:t>estación.</w:t>
      </w:r>
    </w:p>
    <w:p w14:paraId="25F8BF24" w14:textId="77777777" w:rsidR="004D1030" w:rsidRPr="00764705" w:rsidRDefault="0002118F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Para la documentación del sistema seguiremos la metodología ICONIX</w:t>
      </w:r>
      <w:r w:rsidR="004777AB" w:rsidRPr="00764705">
        <w:rPr>
          <w:rFonts w:ascii="Segoe UI" w:hAnsi="Segoe UI" w:cs="Segoe UI"/>
        </w:rPr>
        <w:t>,</w:t>
      </w:r>
      <w:r w:rsidR="006901A4" w:rsidRPr="00764705">
        <w:rPr>
          <w:rFonts w:ascii="Segoe UI" w:hAnsi="Segoe UI" w:cs="Segoe UI"/>
        </w:rPr>
        <w:t xml:space="preserve"> creando todos los artefactos que est</w:t>
      </w:r>
      <w:r w:rsidR="00961D6C" w:rsidRPr="00764705">
        <w:rPr>
          <w:rFonts w:ascii="Segoe UI" w:hAnsi="Segoe UI" w:cs="Segoe UI"/>
        </w:rPr>
        <w:t>a especifica, los cuales son</w:t>
      </w:r>
      <w:r w:rsidR="00783E79" w:rsidRPr="00764705">
        <w:rPr>
          <w:rFonts w:ascii="Segoe UI" w:hAnsi="Segoe UI" w:cs="Segoe UI"/>
        </w:rPr>
        <w:t>:</w:t>
      </w:r>
      <w:r w:rsidR="00961D6C" w:rsidRPr="00764705">
        <w:rPr>
          <w:rFonts w:ascii="Segoe UI" w:hAnsi="Segoe UI" w:cs="Segoe UI"/>
        </w:rPr>
        <w:t xml:space="preserve"> prototipos, diagramas y descripciones de casos de uso, diagramas de secuencia y robustez</w:t>
      </w:r>
      <w:r w:rsidR="005F787E" w:rsidRPr="00764705">
        <w:rPr>
          <w:rFonts w:ascii="Segoe UI" w:hAnsi="Segoe UI" w:cs="Segoe UI"/>
        </w:rPr>
        <w:t xml:space="preserve"> y diagrama de clases</w:t>
      </w:r>
      <w:r w:rsidR="003045BE" w:rsidRPr="00764705">
        <w:rPr>
          <w:rFonts w:ascii="Segoe UI" w:hAnsi="Segoe UI" w:cs="Segoe UI"/>
        </w:rPr>
        <w:t>.</w:t>
      </w:r>
    </w:p>
    <w:p w14:paraId="21106314" w14:textId="2AEB751E" w:rsidR="006B19FB" w:rsidRPr="00764705" w:rsidRDefault="006B19F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br w:type="page"/>
      </w:r>
    </w:p>
    <w:p w14:paraId="330F2F3C" w14:textId="3E550B84" w:rsidR="006B19FB" w:rsidRPr="00764705" w:rsidRDefault="009909EC" w:rsidP="009909EC">
      <w:pPr>
        <w:pStyle w:val="Heading1"/>
        <w:rPr>
          <w:rFonts w:ascii="Segoe UI" w:hAnsi="Segoe UI" w:cs="Segoe UI"/>
        </w:rPr>
      </w:pPr>
      <w:bookmarkStart w:id="1" w:name="_Toc83587961"/>
      <w:r w:rsidRPr="00764705">
        <w:rPr>
          <w:rFonts w:ascii="Segoe UI" w:hAnsi="Segoe UI" w:cs="Segoe UI"/>
        </w:rPr>
        <w:lastRenderedPageBreak/>
        <w:t>Diagrama de casos de uso</w:t>
      </w:r>
      <w:bookmarkEnd w:id="1"/>
    </w:p>
    <w:p w14:paraId="3A357B6C" w14:textId="21DBE0DB" w:rsidR="009909EC" w:rsidRPr="00764705" w:rsidRDefault="009909EC">
      <w:pPr>
        <w:rPr>
          <w:rFonts w:ascii="Segoe UI" w:hAnsi="Segoe UI" w:cs="Segoe UI"/>
        </w:rPr>
      </w:pPr>
    </w:p>
    <w:p w14:paraId="0B4DEBDB" w14:textId="251CE5DC" w:rsidR="003B4854" w:rsidRPr="00764705" w:rsidRDefault="003B4854" w:rsidP="00D81227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RUD Canci</w:t>
      </w:r>
      <w:r w:rsidR="007A1EA6" w:rsidRPr="00764705">
        <w:rPr>
          <w:rFonts w:ascii="Segoe UI" w:hAnsi="Segoe UI" w:cs="Segoe UI"/>
        </w:rPr>
        <w:t>ón</w:t>
      </w:r>
    </w:p>
    <w:p w14:paraId="60AAE77C" w14:textId="38ED8EBF" w:rsidR="007A1EA6" w:rsidRPr="00764705" w:rsidRDefault="00001F68" w:rsidP="00D81227">
      <w:pPr>
        <w:jc w:val="center"/>
        <w:rPr>
          <w:rFonts w:ascii="Segoe UI" w:hAnsi="Segoe UI" w:cs="Segoe UI"/>
        </w:rPr>
      </w:pPr>
      <w:r w:rsidRPr="00764705">
        <w:rPr>
          <w:rFonts w:ascii="Segoe UI" w:hAnsi="Segoe UI" w:cs="Segoe UI"/>
          <w:noProof/>
        </w:rPr>
        <w:drawing>
          <wp:inline distT="0" distB="0" distL="0" distR="0" wp14:anchorId="7CBF5965" wp14:editId="08939850">
            <wp:extent cx="4500000" cy="3503884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5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0B09" w14:textId="1B0AD3E0" w:rsidR="00001F68" w:rsidRPr="00764705" w:rsidRDefault="00001F68" w:rsidP="00D81227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RUD Artista</w:t>
      </w:r>
    </w:p>
    <w:p w14:paraId="096EFE36" w14:textId="09F88F4E" w:rsidR="00001F68" w:rsidRPr="00764705" w:rsidRDefault="0060675C" w:rsidP="00D81227">
      <w:pPr>
        <w:jc w:val="center"/>
        <w:rPr>
          <w:rFonts w:ascii="Segoe UI" w:hAnsi="Segoe UI" w:cs="Segoe UI"/>
        </w:rPr>
      </w:pPr>
      <w:r w:rsidRPr="00764705">
        <w:rPr>
          <w:rFonts w:ascii="Segoe UI" w:hAnsi="Segoe UI" w:cs="Segoe UI"/>
          <w:noProof/>
        </w:rPr>
        <w:drawing>
          <wp:inline distT="0" distB="0" distL="0" distR="0" wp14:anchorId="1F9E5DEF" wp14:editId="5F571DFB">
            <wp:extent cx="4500000" cy="351262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5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20C" w14:textId="68F593E2" w:rsidR="003B4854" w:rsidRPr="00764705" w:rsidRDefault="00C84F75" w:rsidP="00D81227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lastRenderedPageBreak/>
        <w:t>CRU</w:t>
      </w:r>
      <w:r w:rsidR="00582205" w:rsidRPr="00764705">
        <w:rPr>
          <w:rFonts w:ascii="Segoe UI" w:hAnsi="Segoe UI" w:cs="Segoe UI"/>
        </w:rPr>
        <w:t>D Género</w:t>
      </w:r>
    </w:p>
    <w:p w14:paraId="2CE11B43" w14:textId="51E1F3A2" w:rsidR="00582205" w:rsidRPr="00764705" w:rsidRDefault="00582205" w:rsidP="00D81227">
      <w:pPr>
        <w:jc w:val="center"/>
        <w:rPr>
          <w:rFonts w:ascii="Segoe UI" w:hAnsi="Segoe UI" w:cs="Segoe UI"/>
        </w:rPr>
      </w:pPr>
      <w:r w:rsidRPr="00764705">
        <w:rPr>
          <w:rFonts w:ascii="Segoe UI" w:hAnsi="Segoe UI" w:cs="Segoe UI"/>
          <w:noProof/>
        </w:rPr>
        <w:drawing>
          <wp:inline distT="0" distB="0" distL="0" distR="0" wp14:anchorId="157AB70D" wp14:editId="53C92C43">
            <wp:extent cx="4500000" cy="3503883"/>
            <wp:effectExtent l="0" t="0" r="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5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7DDE" w14:textId="5060C1FE" w:rsidR="00582205" w:rsidRPr="00764705" w:rsidRDefault="00254B95" w:rsidP="00D81227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RUD Categoría</w:t>
      </w:r>
    </w:p>
    <w:p w14:paraId="2AFEFE0D" w14:textId="4D3A764A" w:rsidR="00254B95" w:rsidRPr="00764705" w:rsidRDefault="00931736" w:rsidP="00D81227">
      <w:pPr>
        <w:jc w:val="center"/>
        <w:rPr>
          <w:rFonts w:ascii="Segoe UI" w:hAnsi="Segoe UI" w:cs="Segoe UI"/>
        </w:rPr>
      </w:pPr>
      <w:r w:rsidRPr="00764705">
        <w:rPr>
          <w:rFonts w:ascii="Segoe UI" w:hAnsi="Segoe UI" w:cs="Segoe UI"/>
          <w:noProof/>
        </w:rPr>
        <w:drawing>
          <wp:inline distT="0" distB="0" distL="0" distR="0" wp14:anchorId="7CCE084C" wp14:editId="651E0F36">
            <wp:extent cx="4500000" cy="3512621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5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CF65" w14:textId="56993FB7" w:rsidR="00931736" w:rsidRPr="00764705" w:rsidRDefault="00931736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br w:type="page"/>
      </w:r>
    </w:p>
    <w:p w14:paraId="502E2A25" w14:textId="61007140" w:rsidR="00931736" w:rsidRPr="00764705" w:rsidRDefault="00931736" w:rsidP="00D81227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lastRenderedPageBreak/>
        <w:t>CRUD Programa</w:t>
      </w:r>
    </w:p>
    <w:p w14:paraId="690598D6" w14:textId="556BB3A0" w:rsidR="00D324FF" w:rsidRPr="00764705" w:rsidRDefault="00D324FF" w:rsidP="00D81227">
      <w:pPr>
        <w:jc w:val="center"/>
        <w:rPr>
          <w:rFonts w:ascii="Segoe UI" w:hAnsi="Segoe UI" w:cs="Segoe UI"/>
        </w:rPr>
      </w:pPr>
      <w:r w:rsidRPr="00764705">
        <w:rPr>
          <w:rFonts w:ascii="Segoe UI" w:hAnsi="Segoe UI" w:cs="Segoe UI"/>
          <w:noProof/>
        </w:rPr>
        <w:drawing>
          <wp:inline distT="0" distB="0" distL="0" distR="0" wp14:anchorId="482B8270" wp14:editId="0E5D7A2A">
            <wp:extent cx="4500000" cy="3512621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5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F677" w14:textId="4C39C4DB" w:rsidR="00D324FF" w:rsidRPr="00764705" w:rsidRDefault="00D324FF" w:rsidP="00D81227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RUD Patrón</w:t>
      </w:r>
    </w:p>
    <w:p w14:paraId="5F41DFB2" w14:textId="6B020522" w:rsidR="00D324FF" w:rsidRPr="00764705" w:rsidRDefault="00D324FF" w:rsidP="00D81227">
      <w:pPr>
        <w:jc w:val="center"/>
        <w:rPr>
          <w:rFonts w:ascii="Segoe UI" w:hAnsi="Segoe UI" w:cs="Segoe UI"/>
        </w:rPr>
      </w:pPr>
      <w:r w:rsidRPr="00764705">
        <w:rPr>
          <w:rFonts w:ascii="Segoe UI" w:hAnsi="Segoe UI" w:cs="Segoe UI"/>
          <w:noProof/>
        </w:rPr>
        <w:drawing>
          <wp:inline distT="0" distB="0" distL="0" distR="0" wp14:anchorId="1F41897B" wp14:editId="2B760DF4">
            <wp:extent cx="4500000" cy="3512621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5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CBBB" w14:textId="528398F8" w:rsidR="00D324FF" w:rsidRPr="00764705" w:rsidRDefault="00D324FF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br w:type="page"/>
      </w:r>
    </w:p>
    <w:p w14:paraId="1D904813" w14:textId="74F0F9DF" w:rsidR="00D324FF" w:rsidRPr="00764705" w:rsidRDefault="00D324FF" w:rsidP="00D81227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lastRenderedPageBreak/>
        <w:t>Programación</w:t>
      </w:r>
    </w:p>
    <w:p w14:paraId="5BAEDFD7" w14:textId="09823C8C" w:rsidR="00D324FF" w:rsidRPr="00764705" w:rsidRDefault="00D324FF" w:rsidP="00D81227">
      <w:pPr>
        <w:jc w:val="center"/>
        <w:rPr>
          <w:rFonts w:ascii="Segoe UI" w:hAnsi="Segoe UI" w:cs="Segoe UI"/>
        </w:rPr>
      </w:pPr>
      <w:r w:rsidRPr="00764705">
        <w:rPr>
          <w:rFonts w:ascii="Segoe UI" w:hAnsi="Segoe UI" w:cs="Segoe UI"/>
          <w:noProof/>
        </w:rPr>
        <w:drawing>
          <wp:inline distT="0" distB="0" distL="0" distR="0" wp14:anchorId="6D26D770" wp14:editId="3FD4AA9C">
            <wp:extent cx="5200650" cy="346710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E52B" w14:textId="77777777" w:rsidR="00D81227" w:rsidRPr="00764705" w:rsidRDefault="00D81227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br w:type="page"/>
      </w:r>
    </w:p>
    <w:p w14:paraId="64597936" w14:textId="4F44B6F6" w:rsidR="00D81227" w:rsidRPr="00764705" w:rsidRDefault="00D81227" w:rsidP="00D81227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lastRenderedPageBreak/>
        <w:t>Reportes</w:t>
      </w:r>
    </w:p>
    <w:p w14:paraId="4583E305" w14:textId="4172AB6A" w:rsidR="00D81227" w:rsidRPr="00764705" w:rsidRDefault="00D81227" w:rsidP="00D81227">
      <w:pPr>
        <w:jc w:val="center"/>
        <w:rPr>
          <w:rFonts w:ascii="Segoe UI" w:hAnsi="Segoe UI" w:cs="Segoe UI"/>
        </w:rPr>
      </w:pPr>
      <w:r w:rsidRPr="00764705">
        <w:rPr>
          <w:rFonts w:ascii="Segoe UI" w:hAnsi="Segoe UI" w:cs="Segoe UI"/>
          <w:noProof/>
        </w:rPr>
        <w:drawing>
          <wp:inline distT="0" distB="0" distL="0" distR="0" wp14:anchorId="6726D50D" wp14:editId="535A6E42">
            <wp:extent cx="5362575" cy="5248275"/>
            <wp:effectExtent l="0" t="0" r="9525" b="952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1122" w14:textId="79B63451" w:rsidR="00A00A5A" w:rsidRPr="00764705" w:rsidRDefault="00A00A5A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br w:type="page"/>
      </w:r>
    </w:p>
    <w:p w14:paraId="5E020800" w14:textId="6C5A150A" w:rsidR="00A00A5A" w:rsidRPr="00764705" w:rsidRDefault="00A00A5A" w:rsidP="00A00A5A">
      <w:pPr>
        <w:pStyle w:val="Heading1"/>
        <w:rPr>
          <w:rFonts w:ascii="Segoe UI" w:hAnsi="Segoe UI" w:cs="Segoe UI"/>
        </w:rPr>
      </w:pPr>
      <w:bookmarkStart w:id="2" w:name="_Toc83587962"/>
      <w:r w:rsidRPr="00764705">
        <w:rPr>
          <w:rFonts w:ascii="Segoe UI" w:hAnsi="Segoe UI" w:cs="Segoe UI"/>
        </w:rPr>
        <w:lastRenderedPageBreak/>
        <w:t>Descripciones de casos de uso</w:t>
      </w:r>
      <w:bookmarkEnd w:id="2"/>
    </w:p>
    <w:p w14:paraId="511436B4" w14:textId="4AABBF75" w:rsidR="00D236A2" w:rsidRPr="00764705" w:rsidRDefault="00E53F0C" w:rsidP="006728C9">
      <w:pPr>
        <w:pStyle w:val="Heading2"/>
        <w:rPr>
          <w:rFonts w:ascii="Segoe UI" w:hAnsi="Segoe UI" w:cs="Segoe UI"/>
        </w:rPr>
      </w:pPr>
      <w:bookmarkStart w:id="3" w:name="_Toc83587963"/>
      <w:r w:rsidRPr="00764705">
        <w:rPr>
          <w:rFonts w:ascii="Segoe UI" w:hAnsi="Segoe UI" w:cs="Segoe UI"/>
        </w:rPr>
        <w:t>CU-</w:t>
      </w:r>
      <w:bookmarkEnd w:id="3"/>
      <w:r w:rsidR="00825627" w:rsidRPr="00764705">
        <w:rPr>
          <w:rFonts w:ascii="Segoe UI" w:hAnsi="Segoe UI" w:cs="Segoe UI"/>
        </w:rPr>
        <w:t xml:space="preserve">01 </w:t>
      </w:r>
      <w:r w:rsidR="00524597" w:rsidRPr="00764705">
        <w:rPr>
          <w:rFonts w:ascii="Segoe UI" w:hAnsi="Segoe UI" w:cs="Segoe UI"/>
        </w:rPr>
        <w:t>Ver canción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4240"/>
        <w:gridCol w:w="5722"/>
      </w:tblGrid>
      <w:tr w:rsidR="00FE3ADB" w:rsidRPr="00764705" w14:paraId="45409E8F" w14:textId="77777777" w:rsidTr="00C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0" w:type="auto"/>
          </w:tcPr>
          <w:p w14:paraId="5C2B5506" w14:textId="1690BE35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 xml:space="preserve">ID: </w:t>
            </w:r>
            <w:r w:rsidRPr="00764705">
              <w:rPr>
                <w:rFonts w:ascii="Segoe UI" w:hAnsi="Segoe UI" w:cs="Segoe UI"/>
              </w:rPr>
              <w:t>CU-</w:t>
            </w:r>
            <w:r w:rsidRPr="00764705">
              <w:rPr>
                <w:rFonts w:ascii="Segoe UI" w:hAnsi="Segoe UI" w:cs="Segoe UI"/>
              </w:rPr>
              <w:t>01</w:t>
            </w:r>
          </w:p>
          <w:p w14:paraId="05699D47" w14:textId="0724F9E3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Nombre:</w:t>
            </w:r>
            <w:r w:rsidRPr="00764705">
              <w:rPr>
                <w:rFonts w:ascii="Segoe UI" w:hAnsi="Segoe UI" w:cs="Segoe UI"/>
              </w:rPr>
              <w:t xml:space="preserve"> </w:t>
            </w:r>
            <w:r w:rsidRPr="00764705">
              <w:rPr>
                <w:rFonts w:ascii="Segoe UI" w:hAnsi="Segoe UI" w:cs="Segoe UI"/>
              </w:rPr>
              <w:t>Ver canción</w:t>
            </w:r>
          </w:p>
        </w:tc>
        <w:tc>
          <w:tcPr>
            <w:tcW w:w="0" w:type="auto"/>
          </w:tcPr>
          <w:p w14:paraId="3FC354F4" w14:textId="27CD3A69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Autor:</w:t>
            </w:r>
            <w:r w:rsidRPr="00764705">
              <w:rPr>
                <w:rFonts w:ascii="Segoe UI" w:hAnsi="Segoe UI" w:cs="Segoe UI"/>
              </w:rPr>
              <w:t xml:space="preserve"> </w:t>
            </w:r>
            <w:r w:rsidRPr="00764705">
              <w:rPr>
                <w:rFonts w:ascii="Segoe UI" w:hAnsi="Segoe UI" w:cs="Segoe UI"/>
              </w:rPr>
              <w:t>Fernando Payón Aguilar</w:t>
            </w:r>
          </w:p>
          <w:p w14:paraId="439EFC44" w14:textId="3B59CF39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echa:</w:t>
            </w:r>
            <w:r w:rsidRPr="00764705">
              <w:rPr>
                <w:rFonts w:ascii="Segoe UI" w:hAnsi="Segoe UI" w:cs="Segoe UI"/>
              </w:rPr>
              <w:t xml:space="preserve"> 2021-09-2</w:t>
            </w:r>
            <w:r w:rsidRPr="00764705">
              <w:rPr>
                <w:rFonts w:ascii="Segoe UI" w:hAnsi="Segoe UI" w:cs="Segoe UI"/>
              </w:rPr>
              <w:t>7</w:t>
            </w:r>
          </w:p>
        </w:tc>
      </w:tr>
      <w:tr w:rsidR="00524597" w:rsidRPr="00764705" w14:paraId="1F834A03" w14:textId="77777777" w:rsidTr="00C54452">
        <w:trPr>
          <w:trHeight w:val="868"/>
        </w:trPr>
        <w:tc>
          <w:tcPr>
            <w:tcW w:w="0" w:type="auto"/>
            <w:gridSpan w:val="2"/>
          </w:tcPr>
          <w:p w14:paraId="5B0FB654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Descripción:</w:t>
            </w:r>
          </w:p>
          <w:p w14:paraId="04D2A151" w14:textId="1E578507" w:rsidR="00524597" w:rsidRPr="00764705" w:rsidRDefault="004843CA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</w:rPr>
              <w:t>El sistema permite al Administrador visualizar la información almacenada de una canción que seleccione.</w:t>
            </w:r>
          </w:p>
        </w:tc>
      </w:tr>
      <w:tr w:rsidR="00524597" w:rsidRPr="00764705" w14:paraId="5555FC59" w14:textId="77777777" w:rsidTr="00C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0" w:type="auto"/>
            <w:gridSpan w:val="2"/>
          </w:tcPr>
          <w:p w14:paraId="0ABB27AA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Actores:</w:t>
            </w:r>
          </w:p>
          <w:p w14:paraId="48ED5EAD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Administrador.</w:t>
            </w:r>
          </w:p>
        </w:tc>
      </w:tr>
      <w:tr w:rsidR="00524597" w:rsidRPr="00764705" w14:paraId="2821D56B" w14:textId="77777777" w:rsidTr="00C54452">
        <w:trPr>
          <w:trHeight w:val="570"/>
        </w:trPr>
        <w:tc>
          <w:tcPr>
            <w:tcW w:w="0" w:type="auto"/>
            <w:gridSpan w:val="2"/>
          </w:tcPr>
          <w:p w14:paraId="5EBEB294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Disparador:</w:t>
            </w:r>
          </w:p>
          <w:p w14:paraId="54D5C635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o.</w:t>
            </w:r>
          </w:p>
        </w:tc>
      </w:tr>
      <w:tr w:rsidR="00524597" w:rsidRPr="00764705" w14:paraId="15D0BADC" w14:textId="77777777" w:rsidTr="00C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tcW w:w="0" w:type="auto"/>
            <w:gridSpan w:val="2"/>
          </w:tcPr>
          <w:p w14:paraId="35052E82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Precondiciones:</w:t>
            </w:r>
          </w:p>
          <w:p w14:paraId="22D5F364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Haber iniciado sesión en el sistema.</w:t>
            </w:r>
          </w:p>
          <w:p w14:paraId="2DD314C6" w14:textId="15465173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Debe</w:t>
            </w:r>
            <w:r w:rsidR="004843CA" w:rsidRPr="00764705">
              <w:rPr>
                <w:rFonts w:ascii="Segoe UI" w:hAnsi="Segoe UI" w:cs="Segoe UI"/>
              </w:rPr>
              <w:t xml:space="preserve"> haber al menos una canción registrada en la </w:t>
            </w:r>
            <w:proofErr w:type="spellStart"/>
            <w:r w:rsidR="004843CA" w:rsidRPr="00764705">
              <w:rPr>
                <w:rFonts w:ascii="Segoe UI" w:hAnsi="Segoe UI" w:cs="Segoe UI"/>
              </w:rPr>
              <w:t>bd</w:t>
            </w:r>
            <w:proofErr w:type="spellEnd"/>
            <w:r w:rsidRPr="00764705">
              <w:rPr>
                <w:rFonts w:ascii="Segoe UI" w:hAnsi="Segoe UI" w:cs="Segoe UI"/>
              </w:rPr>
              <w:t>.</w:t>
            </w:r>
          </w:p>
        </w:tc>
      </w:tr>
      <w:tr w:rsidR="00524597" w:rsidRPr="00764705" w14:paraId="453B6A00" w14:textId="77777777" w:rsidTr="00BB12D7">
        <w:trPr>
          <w:trHeight w:val="2389"/>
        </w:trPr>
        <w:tc>
          <w:tcPr>
            <w:tcW w:w="0" w:type="auto"/>
            <w:gridSpan w:val="2"/>
          </w:tcPr>
          <w:p w14:paraId="039D55FA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lujo normal:</w:t>
            </w:r>
          </w:p>
          <w:p w14:paraId="45F8194F" w14:textId="1D6206E9" w:rsidR="00524597" w:rsidRPr="00764705" w:rsidRDefault="00524597" w:rsidP="0068275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Administrador</w:t>
            </w:r>
            <w:r w:rsidRPr="00764705">
              <w:rPr>
                <w:rFonts w:cs="Segoe UI"/>
              </w:rPr>
              <w:t xml:space="preserve"> </w:t>
            </w:r>
            <w:r w:rsidR="00252D4C" w:rsidRPr="00764705">
              <w:rPr>
                <w:rFonts w:cs="Segoe UI"/>
              </w:rPr>
              <w:t>da clic en el</w:t>
            </w:r>
            <w:r w:rsidR="004867D7" w:rsidRPr="00764705">
              <w:rPr>
                <w:rFonts w:cs="Segoe UI"/>
              </w:rPr>
              <w:t xml:space="preserve"> botón de canciones.</w:t>
            </w:r>
          </w:p>
          <w:p w14:paraId="59EFBC19" w14:textId="3A3B3522" w:rsidR="00524597" w:rsidRPr="00764705" w:rsidRDefault="00524597" w:rsidP="0068275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</w:t>
            </w:r>
            <w:r w:rsidR="00866A89" w:rsidRPr="00764705">
              <w:rPr>
                <w:rFonts w:cs="Segoe UI"/>
              </w:rPr>
              <w:t xml:space="preserve">muestra una tabla con las canciones registradas en la </w:t>
            </w:r>
            <w:proofErr w:type="spellStart"/>
            <w:r w:rsidR="00866A89" w:rsidRPr="00764705">
              <w:rPr>
                <w:rFonts w:cs="Segoe UI"/>
              </w:rPr>
              <w:t>bd</w:t>
            </w:r>
            <w:proofErr w:type="spellEnd"/>
            <w:r w:rsidR="00306B7A" w:rsidRPr="00764705">
              <w:rPr>
                <w:rFonts w:cs="Segoe UI"/>
              </w:rPr>
              <w:t xml:space="preserve"> junto a un cuadro de búsqueda</w:t>
            </w:r>
            <w:r w:rsidR="002A52D2" w:rsidRPr="00764705">
              <w:rPr>
                <w:rFonts w:cs="Segoe UI"/>
              </w:rPr>
              <w:t xml:space="preserve"> y</w:t>
            </w:r>
            <w:r w:rsidR="00497412" w:rsidRPr="00764705">
              <w:rPr>
                <w:rFonts w:cs="Segoe UI"/>
              </w:rPr>
              <w:t xml:space="preserve"> un </w:t>
            </w:r>
            <w:r w:rsidR="005A6016" w:rsidRPr="00764705">
              <w:rPr>
                <w:rFonts w:cs="Segoe UI"/>
              </w:rPr>
              <w:t>filtro</w:t>
            </w:r>
            <w:r w:rsidR="008028AF" w:rsidRPr="00764705">
              <w:rPr>
                <w:rFonts w:cs="Segoe UI"/>
              </w:rPr>
              <w:t xml:space="preserve"> de canciones</w:t>
            </w:r>
            <w:r w:rsidR="003C3CAA" w:rsidRPr="00764705">
              <w:rPr>
                <w:rFonts w:cs="Segoe UI"/>
              </w:rPr>
              <w:t xml:space="preserve">. </w:t>
            </w:r>
            <w:r w:rsidRPr="00764705">
              <w:rPr>
                <w:rFonts w:cs="Segoe UI"/>
                <w:b/>
                <w:bCs/>
              </w:rPr>
              <w:t>EX1</w:t>
            </w:r>
          </w:p>
          <w:p w14:paraId="238E7045" w14:textId="77777777" w:rsidR="00524597" w:rsidRPr="00764705" w:rsidRDefault="00306B7A" w:rsidP="0068275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Administrador</w:t>
            </w:r>
            <w:r w:rsidRPr="00764705">
              <w:rPr>
                <w:rFonts w:cs="Segoe UI"/>
              </w:rPr>
              <w:t xml:space="preserve"> busca y selecciona </w:t>
            </w:r>
            <w:r w:rsidR="00D634FE" w:rsidRPr="00764705">
              <w:rPr>
                <w:rFonts w:cs="Segoe UI"/>
              </w:rPr>
              <w:t>una canción.</w:t>
            </w:r>
          </w:p>
          <w:p w14:paraId="741DD802" w14:textId="7A5E62A0" w:rsidR="00D634FE" w:rsidRPr="00764705" w:rsidRDefault="00D634FE" w:rsidP="0068275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muestra los datos de </w:t>
            </w:r>
            <w:r w:rsidR="00292C53" w:rsidRPr="00764705">
              <w:rPr>
                <w:rFonts w:cs="Segoe UI"/>
              </w:rPr>
              <w:t>la canción seleccionada junto con un botón “Editar”</w:t>
            </w:r>
            <w:r w:rsidR="00F26144" w:rsidRPr="00764705">
              <w:rPr>
                <w:rFonts w:cs="Segoe UI"/>
              </w:rPr>
              <w:t>.</w:t>
            </w:r>
            <w:r w:rsidR="00C060BF" w:rsidRPr="00764705">
              <w:rPr>
                <w:rFonts w:cs="Segoe UI"/>
              </w:rPr>
              <w:t xml:space="preserve"> </w:t>
            </w:r>
            <w:r w:rsidR="00C060BF" w:rsidRPr="00764705">
              <w:rPr>
                <w:rFonts w:cs="Segoe UI"/>
                <w:b/>
                <w:bCs/>
              </w:rPr>
              <w:t>(FA1)</w:t>
            </w:r>
          </w:p>
          <w:p w14:paraId="5D0FE119" w14:textId="2D480961" w:rsidR="00F26144" w:rsidRPr="00764705" w:rsidRDefault="00F26144" w:rsidP="0068275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.</w:t>
            </w:r>
          </w:p>
        </w:tc>
      </w:tr>
      <w:tr w:rsidR="00524597" w:rsidRPr="00764705" w14:paraId="3121E34E" w14:textId="77777777" w:rsidTr="0011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tcW w:w="0" w:type="auto"/>
            <w:gridSpan w:val="2"/>
          </w:tcPr>
          <w:p w14:paraId="135E6DC0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lujos alternos:</w:t>
            </w:r>
          </w:p>
          <w:p w14:paraId="28A519DF" w14:textId="48132CF2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 xml:space="preserve">FA1. El </w:t>
            </w:r>
            <w:r w:rsidRPr="00764705">
              <w:rPr>
                <w:rFonts w:ascii="Segoe UI" w:hAnsi="Segoe UI" w:cs="Segoe UI"/>
                <w:b/>
                <w:bCs/>
              </w:rPr>
              <w:t>Administrador</w:t>
            </w:r>
            <w:r w:rsidRPr="00764705">
              <w:rPr>
                <w:rFonts w:ascii="Segoe UI" w:hAnsi="Segoe UI" w:cs="Segoe UI"/>
              </w:rPr>
              <w:t xml:space="preserve"> selecciona </w:t>
            </w:r>
            <w:r w:rsidR="00F26144" w:rsidRPr="00764705">
              <w:rPr>
                <w:rFonts w:ascii="Segoe UI" w:hAnsi="Segoe UI" w:cs="Segoe UI"/>
              </w:rPr>
              <w:t>Editar</w:t>
            </w:r>
            <w:r w:rsidRPr="00764705">
              <w:rPr>
                <w:rFonts w:ascii="Segoe UI" w:hAnsi="Segoe UI" w:cs="Segoe UI"/>
              </w:rPr>
              <w:t>.</w:t>
            </w:r>
          </w:p>
          <w:p w14:paraId="5669BA6E" w14:textId="4194D40F" w:rsidR="00524597" w:rsidRPr="00764705" w:rsidRDefault="00524597" w:rsidP="00116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 xml:space="preserve">Sistema </w:t>
            </w:r>
            <w:r w:rsidR="003C2FFC" w:rsidRPr="00764705">
              <w:rPr>
                <w:rFonts w:cs="Segoe UI"/>
              </w:rPr>
              <w:t xml:space="preserve">extiende al </w:t>
            </w:r>
            <w:r w:rsidR="009D3101" w:rsidRPr="00764705">
              <w:rPr>
                <w:rFonts w:cs="Segoe UI"/>
              </w:rPr>
              <w:t>caso de uso “Editar canción”.</w:t>
            </w:r>
          </w:p>
        </w:tc>
      </w:tr>
      <w:tr w:rsidR="00524597" w:rsidRPr="00764705" w14:paraId="509ED54B" w14:textId="77777777" w:rsidTr="00C54452">
        <w:trPr>
          <w:trHeight w:val="1165"/>
        </w:trPr>
        <w:tc>
          <w:tcPr>
            <w:tcW w:w="0" w:type="auto"/>
            <w:gridSpan w:val="2"/>
          </w:tcPr>
          <w:p w14:paraId="7C19FCE7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Excepciones:</w:t>
            </w:r>
          </w:p>
          <w:p w14:paraId="0C081465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 xml:space="preserve">EX1. El </w:t>
            </w:r>
            <w:r w:rsidRPr="00764705">
              <w:rPr>
                <w:rFonts w:ascii="Segoe UI" w:hAnsi="Segoe UI" w:cs="Segoe UI"/>
                <w:b/>
              </w:rPr>
              <w:t>Sistema</w:t>
            </w:r>
            <w:r w:rsidRPr="00764705">
              <w:rPr>
                <w:rFonts w:ascii="Segoe UI" w:hAnsi="Segoe UI" w:cs="Segoe UI"/>
              </w:rPr>
              <w:t xml:space="preserve"> no puede acceder a la base de datos.</w:t>
            </w:r>
          </w:p>
          <w:p w14:paraId="2D031E84" w14:textId="77777777" w:rsidR="00524597" w:rsidRPr="00764705" w:rsidRDefault="00524597" w:rsidP="0052459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muestra un mensaje de error diciendo que no se pudieron programar los días.</w:t>
            </w:r>
          </w:p>
          <w:p w14:paraId="6BB66DCA" w14:textId="77777777" w:rsidR="00524597" w:rsidRPr="00764705" w:rsidRDefault="00524597" w:rsidP="0052459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.</w:t>
            </w:r>
          </w:p>
        </w:tc>
      </w:tr>
      <w:tr w:rsidR="00524597" w:rsidRPr="00764705" w14:paraId="5A1E556D" w14:textId="77777777" w:rsidTr="00C5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0" w:type="auto"/>
            <w:gridSpan w:val="2"/>
          </w:tcPr>
          <w:p w14:paraId="78698246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Postcondiciones:</w:t>
            </w:r>
          </w:p>
          <w:p w14:paraId="02B7A414" w14:textId="02CB926D" w:rsidR="00524597" w:rsidRPr="00764705" w:rsidRDefault="00BC40D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a</w:t>
            </w:r>
          </w:p>
        </w:tc>
      </w:tr>
      <w:tr w:rsidR="003C3CAA" w:rsidRPr="00764705" w14:paraId="3D4A62D1" w14:textId="77777777" w:rsidTr="00C54452">
        <w:trPr>
          <w:trHeight w:val="582"/>
        </w:trPr>
        <w:tc>
          <w:tcPr>
            <w:tcW w:w="0" w:type="auto"/>
          </w:tcPr>
          <w:p w14:paraId="58C01F59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 xml:space="preserve">Extensiones: </w:t>
            </w:r>
          </w:p>
          <w:p w14:paraId="5D7F87A0" w14:textId="13651027" w:rsidR="00524597" w:rsidRPr="00764705" w:rsidRDefault="001164A8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CU-03 Editar canción</w:t>
            </w:r>
          </w:p>
        </w:tc>
        <w:tc>
          <w:tcPr>
            <w:tcW w:w="0" w:type="auto"/>
          </w:tcPr>
          <w:p w14:paraId="0082ED5B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Inclusiones:</w:t>
            </w:r>
            <w:r w:rsidRPr="00764705">
              <w:rPr>
                <w:rFonts w:ascii="Segoe UI" w:hAnsi="Segoe UI" w:cs="Segoe UI"/>
              </w:rPr>
              <w:t xml:space="preserve"> </w:t>
            </w:r>
          </w:p>
          <w:p w14:paraId="39D86293" w14:textId="77777777" w:rsidR="00524597" w:rsidRPr="00764705" w:rsidRDefault="00524597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a</w:t>
            </w:r>
          </w:p>
        </w:tc>
      </w:tr>
    </w:tbl>
    <w:p w14:paraId="39DCC0D9" w14:textId="64DF1A66" w:rsidR="00524597" w:rsidRPr="00764705" w:rsidRDefault="00524597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br w:type="page"/>
      </w:r>
    </w:p>
    <w:p w14:paraId="5E04A587" w14:textId="5F6656D3" w:rsidR="00524597" w:rsidRPr="00764705" w:rsidRDefault="00C8696D" w:rsidP="006728C9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lastRenderedPageBreak/>
        <w:t>CU-02</w:t>
      </w:r>
      <w:r w:rsidR="006B0091" w:rsidRPr="00764705">
        <w:rPr>
          <w:rFonts w:ascii="Segoe UI" w:hAnsi="Segoe UI" w:cs="Segoe UI"/>
        </w:rPr>
        <w:t xml:space="preserve"> Agregar canción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4651"/>
        <w:gridCol w:w="5311"/>
      </w:tblGrid>
      <w:tr w:rsidR="005E1732" w:rsidRPr="00764705" w14:paraId="63BD57C8" w14:textId="77777777" w:rsidTr="00682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0" w:type="auto"/>
          </w:tcPr>
          <w:p w14:paraId="479BC767" w14:textId="0E59DB24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 xml:space="preserve">ID: </w:t>
            </w:r>
            <w:r w:rsidRPr="00764705">
              <w:rPr>
                <w:rFonts w:ascii="Segoe UI" w:hAnsi="Segoe UI" w:cs="Segoe UI"/>
              </w:rPr>
              <w:t>CU-0</w:t>
            </w:r>
            <w:r w:rsidRPr="00764705">
              <w:rPr>
                <w:rFonts w:ascii="Segoe UI" w:hAnsi="Segoe UI" w:cs="Segoe UI"/>
              </w:rPr>
              <w:t>2</w:t>
            </w:r>
          </w:p>
          <w:p w14:paraId="3E3D96CE" w14:textId="1F2C0AB8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Nombre:</w:t>
            </w:r>
            <w:r w:rsidRPr="00764705">
              <w:rPr>
                <w:rFonts w:ascii="Segoe UI" w:hAnsi="Segoe UI" w:cs="Segoe UI"/>
              </w:rPr>
              <w:t xml:space="preserve"> </w:t>
            </w:r>
            <w:r w:rsidRPr="00764705">
              <w:rPr>
                <w:rFonts w:ascii="Segoe UI" w:hAnsi="Segoe UI" w:cs="Segoe UI"/>
              </w:rPr>
              <w:t>Agregar</w:t>
            </w:r>
            <w:r w:rsidRPr="00764705">
              <w:rPr>
                <w:rFonts w:ascii="Segoe UI" w:hAnsi="Segoe UI" w:cs="Segoe UI"/>
              </w:rPr>
              <w:t xml:space="preserve"> canción</w:t>
            </w:r>
          </w:p>
        </w:tc>
        <w:tc>
          <w:tcPr>
            <w:tcW w:w="0" w:type="auto"/>
          </w:tcPr>
          <w:p w14:paraId="5BCF3540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Autor:</w:t>
            </w:r>
            <w:r w:rsidRPr="00764705">
              <w:rPr>
                <w:rFonts w:ascii="Segoe UI" w:hAnsi="Segoe UI" w:cs="Segoe UI"/>
              </w:rPr>
              <w:t xml:space="preserve"> Fernando Payón Aguilar</w:t>
            </w:r>
          </w:p>
          <w:p w14:paraId="373ABEFA" w14:textId="07D629FC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echa:</w:t>
            </w:r>
            <w:r w:rsidRPr="00764705">
              <w:rPr>
                <w:rFonts w:ascii="Segoe UI" w:hAnsi="Segoe UI" w:cs="Segoe UI"/>
              </w:rPr>
              <w:t xml:space="preserve"> 2021-09</w:t>
            </w:r>
            <w:r w:rsidRPr="00764705">
              <w:rPr>
                <w:rFonts w:ascii="Segoe UI" w:hAnsi="Segoe UI" w:cs="Segoe UI"/>
              </w:rPr>
              <w:t>-2</w:t>
            </w:r>
            <w:r w:rsidR="006D0C1C" w:rsidRPr="00764705">
              <w:rPr>
                <w:rFonts w:ascii="Segoe UI" w:hAnsi="Segoe UI" w:cs="Segoe UI"/>
              </w:rPr>
              <w:t>8</w:t>
            </w:r>
          </w:p>
        </w:tc>
      </w:tr>
      <w:tr w:rsidR="006B0091" w:rsidRPr="00764705" w14:paraId="3F57A7F1" w14:textId="77777777" w:rsidTr="000E2C3D">
        <w:trPr>
          <w:trHeight w:val="754"/>
        </w:trPr>
        <w:tc>
          <w:tcPr>
            <w:tcW w:w="0" w:type="auto"/>
            <w:gridSpan w:val="2"/>
          </w:tcPr>
          <w:p w14:paraId="71DD8120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Descripción:</w:t>
            </w:r>
          </w:p>
          <w:p w14:paraId="59AF90ED" w14:textId="76A8B5E7" w:rsidR="006B0091" w:rsidRPr="00764705" w:rsidRDefault="006B0091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</w:rPr>
              <w:t xml:space="preserve">El sistema permite al Administrador </w:t>
            </w:r>
            <w:r w:rsidR="005B4E75" w:rsidRPr="00764705">
              <w:rPr>
                <w:rFonts w:ascii="Segoe UI" w:hAnsi="Segoe UI" w:cs="Segoe UI"/>
              </w:rPr>
              <w:t xml:space="preserve">registrar una canción </w:t>
            </w:r>
            <w:r w:rsidR="000E2C3D" w:rsidRPr="00764705">
              <w:rPr>
                <w:rFonts w:ascii="Segoe UI" w:hAnsi="Segoe UI" w:cs="Segoe UI"/>
              </w:rPr>
              <w:t>en la base de datos.</w:t>
            </w:r>
          </w:p>
        </w:tc>
      </w:tr>
      <w:tr w:rsidR="006B0091" w:rsidRPr="00764705" w14:paraId="27BE1111" w14:textId="77777777" w:rsidTr="00682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0" w:type="auto"/>
            <w:gridSpan w:val="2"/>
          </w:tcPr>
          <w:p w14:paraId="20D2AC35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Actores:</w:t>
            </w:r>
          </w:p>
          <w:p w14:paraId="4D25370F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Administrador.</w:t>
            </w:r>
          </w:p>
        </w:tc>
      </w:tr>
      <w:tr w:rsidR="006B0091" w:rsidRPr="00764705" w14:paraId="3FE9F854" w14:textId="77777777" w:rsidTr="0068275B">
        <w:trPr>
          <w:trHeight w:val="570"/>
        </w:trPr>
        <w:tc>
          <w:tcPr>
            <w:tcW w:w="0" w:type="auto"/>
            <w:gridSpan w:val="2"/>
          </w:tcPr>
          <w:p w14:paraId="41A1921E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Disparador:</w:t>
            </w:r>
          </w:p>
          <w:p w14:paraId="6E6F53AD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o.</w:t>
            </w:r>
          </w:p>
        </w:tc>
      </w:tr>
      <w:tr w:rsidR="006B0091" w:rsidRPr="00764705" w14:paraId="2B74F1FD" w14:textId="77777777" w:rsidTr="00F4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tcW w:w="0" w:type="auto"/>
            <w:gridSpan w:val="2"/>
          </w:tcPr>
          <w:p w14:paraId="0DE87853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Precondiciones:</w:t>
            </w:r>
          </w:p>
          <w:p w14:paraId="421B46B9" w14:textId="0577F0A8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Haber iniciado sesión en el sistema.</w:t>
            </w:r>
          </w:p>
        </w:tc>
      </w:tr>
      <w:tr w:rsidR="006B0091" w:rsidRPr="00764705" w14:paraId="651A05C7" w14:textId="77777777" w:rsidTr="0068275B">
        <w:trPr>
          <w:trHeight w:val="2389"/>
        </w:trPr>
        <w:tc>
          <w:tcPr>
            <w:tcW w:w="0" w:type="auto"/>
            <w:gridSpan w:val="2"/>
          </w:tcPr>
          <w:p w14:paraId="40743507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lujo normal:</w:t>
            </w:r>
          </w:p>
          <w:p w14:paraId="45231746" w14:textId="77777777" w:rsidR="006B0091" w:rsidRPr="00764705" w:rsidRDefault="006B0091" w:rsidP="006D0C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Administrador</w:t>
            </w:r>
            <w:r w:rsidRPr="00764705">
              <w:rPr>
                <w:rFonts w:cs="Segoe UI"/>
              </w:rPr>
              <w:t xml:space="preserve"> da clic en el botón de canciones.</w:t>
            </w:r>
          </w:p>
          <w:p w14:paraId="6E40A813" w14:textId="0309BCF4" w:rsidR="006B0091" w:rsidRPr="00764705" w:rsidRDefault="006B0091" w:rsidP="006D0C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muestra una tabla con las canciones registradas en la </w:t>
            </w:r>
            <w:proofErr w:type="spellStart"/>
            <w:r w:rsidRPr="00764705">
              <w:rPr>
                <w:rFonts w:cs="Segoe UI"/>
              </w:rPr>
              <w:t>bd</w:t>
            </w:r>
            <w:proofErr w:type="spellEnd"/>
            <w:r w:rsidRPr="00764705">
              <w:rPr>
                <w:rFonts w:cs="Segoe UI"/>
              </w:rPr>
              <w:t xml:space="preserve"> junto a un cuadro de búsqueda</w:t>
            </w:r>
            <w:r w:rsidR="005E1732" w:rsidRPr="00764705">
              <w:rPr>
                <w:rFonts w:cs="Segoe UI"/>
              </w:rPr>
              <w:t xml:space="preserve">, un filtro para canciones y el botón </w:t>
            </w:r>
            <w:r w:rsidR="00F632B2" w:rsidRPr="00764705">
              <w:rPr>
                <w:rFonts w:cs="Segoe UI"/>
              </w:rPr>
              <w:t>“Agregar”</w:t>
            </w:r>
            <w:r w:rsidRPr="00764705">
              <w:rPr>
                <w:rFonts w:cs="Segoe UI"/>
              </w:rPr>
              <w:t>.</w:t>
            </w:r>
            <w:r w:rsidR="00BC40D4" w:rsidRPr="00764705">
              <w:rPr>
                <w:rFonts w:cs="Segoe UI"/>
              </w:rPr>
              <w:t xml:space="preserve"> </w:t>
            </w:r>
            <w:r w:rsidRPr="00764705">
              <w:rPr>
                <w:rFonts w:cs="Segoe UI"/>
                <w:b/>
                <w:bCs/>
              </w:rPr>
              <w:t>EX1</w:t>
            </w:r>
          </w:p>
          <w:p w14:paraId="417CE454" w14:textId="5265DD21" w:rsidR="006B0091" w:rsidRPr="00764705" w:rsidRDefault="006B0091" w:rsidP="006D0C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Administrador</w:t>
            </w:r>
            <w:r w:rsidRPr="00764705">
              <w:rPr>
                <w:rFonts w:cs="Segoe UI"/>
              </w:rPr>
              <w:t xml:space="preserve"> </w:t>
            </w:r>
            <w:r w:rsidR="008D5F29" w:rsidRPr="00764705">
              <w:rPr>
                <w:rFonts w:cs="Segoe UI"/>
              </w:rPr>
              <w:t>da clic en el botón “Agregar”</w:t>
            </w:r>
            <w:r w:rsidRPr="00764705">
              <w:rPr>
                <w:rFonts w:cs="Segoe UI"/>
              </w:rPr>
              <w:t>.</w:t>
            </w:r>
          </w:p>
          <w:p w14:paraId="6F503511" w14:textId="22FED7FD" w:rsidR="006B0091" w:rsidRPr="00764705" w:rsidRDefault="006B0091" w:rsidP="006D0C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</w:t>
            </w:r>
            <w:r w:rsidR="00701423" w:rsidRPr="00764705">
              <w:rPr>
                <w:rFonts w:cs="Segoe UI"/>
              </w:rPr>
              <w:t xml:space="preserve">muestra </w:t>
            </w:r>
            <w:r w:rsidR="006514F4" w:rsidRPr="00764705">
              <w:rPr>
                <w:rFonts w:cs="Segoe UI"/>
              </w:rPr>
              <w:t xml:space="preserve">la página con </w:t>
            </w:r>
            <w:r w:rsidR="00AC1CBB" w:rsidRPr="00764705">
              <w:rPr>
                <w:rFonts w:cs="Segoe UI"/>
              </w:rPr>
              <w:t>el formato para registrar una canción junto con los botones “Guardar” y “Cancelar</w:t>
            </w:r>
            <w:r w:rsidR="009D411B" w:rsidRPr="00764705">
              <w:rPr>
                <w:rFonts w:cs="Segoe UI"/>
              </w:rPr>
              <w:t>”</w:t>
            </w:r>
            <w:r w:rsidR="002636E1" w:rsidRPr="00764705">
              <w:rPr>
                <w:rFonts w:cs="Segoe UI"/>
              </w:rPr>
              <w:t xml:space="preserve">. </w:t>
            </w:r>
            <w:r w:rsidR="002636E1" w:rsidRPr="00764705">
              <w:rPr>
                <w:rFonts w:cs="Segoe UI"/>
                <w:b/>
                <w:bCs/>
              </w:rPr>
              <w:t>FA</w:t>
            </w:r>
            <w:r w:rsidR="007C4941" w:rsidRPr="00764705">
              <w:rPr>
                <w:rFonts w:cs="Segoe UI"/>
                <w:b/>
                <w:bCs/>
              </w:rPr>
              <w:t>1</w:t>
            </w:r>
          </w:p>
          <w:p w14:paraId="72010A9E" w14:textId="148F66BD" w:rsidR="008F0159" w:rsidRPr="00764705" w:rsidRDefault="008F0159" w:rsidP="006D0C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El</w:t>
            </w:r>
            <w:r w:rsidRPr="00764705">
              <w:rPr>
                <w:rFonts w:cs="Segoe UI"/>
                <w:b/>
                <w:bCs/>
              </w:rPr>
              <w:t xml:space="preserve"> Administrador </w:t>
            </w:r>
            <w:r w:rsidR="00571BAD" w:rsidRPr="00764705">
              <w:rPr>
                <w:rFonts w:cs="Segoe UI"/>
              </w:rPr>
              <w:t>ingresa la información requerida y selecciona “Guardar”</w:t>
            </w:r>
            <w:r w:rsidR="00E15D7F" w:rsidRPr="00764705">
              <w:rPr>
                <w:rFonts w:cs="Segoe UI"/>
              </w:rPr>
              <w:t>.</w:t>
            </w:r>
          </w:p>
          <w:p w14:paraId="2EDEBC13" w14:textId="2E8F0B88" w:rsidR="00E15D7F" w:rsidRPr="00764705" w:rsidRDefault="00E15D7F" w:rsidP="006D0C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El</w:t>
            </w:r>
            <w:r w:rsidRPr="00764705">
              <w:rPr>
                <w:rFonts w:cs="Segoe UI"/>
                <w:b/>
                <w:bCs/>
              </w:rPr>
              <w:t xml:space="preserve"> sistema </w:t>
            </w:r>
            <w:r w:rsidR="00722EF7" w:rsidRPr="00764705">
              <w:rPr>
                <w:rFonts w:cs="Segoe UI"/>
              </w:rPr>
              <w:t>valida los datos</w:t>
            </w:r>
            <w:r w:rsidR="00E76631" w:rsidRPr="00764705">
              <w:rPr>
                <w:rFonts w:cs="Segoe UI"/>
              </w:rPr>
              <w:t>,</w:t>
            </w:r>
            <w:r w:rsidR="00722EF7" w:rsidRPr="00764705">
              <w:rPr>
                <w:rFonts w:cs="Segoe UI"/>
              </w:rPr>
              <w:t xml:space="preserve"> registra la nueva canción en la </w:t>
            </w:r>
            <w:proofErr w:type="spellStart"/>
            <w:r w:rsidR="00722EF7" w:rsidRPr="00764705">
              <w:rPr>
                <w:rFonts w:cs="Segoe UI"/>
              </w:rPr>
              <w:t>bd</w:t>
            </w:r>
            <w:proofErr w:type="spellEnd"/>
            <w:r w:rsidR="00E76631" w:rsidRPr="00764705">
              <w:rPr>
                <w:rFonts w:cs="Segoe UI"/>
              </w:rPr>
              <w:t xml:space="preserve"> y cierra la página</w:t>
            </w:r>
            <w:r w:rsidR="004860DA" w:rsidRPr="00764705">
              <w:rPr>
                <w:rFonts w:cs="Segoe UI"/>
              </w:rPr>
              <w:t>.</w:t>
            </w:r>
            <w:r w:rsidR="00AA2F8C" w:rsidRPr="00764705">
              <w:rPr>
                <w:rFonts w:cs="Segoe UI"/>
              </w:rPr>
              <w:t xml:space="preserve"> </w:t>
            </w:r>
            <w:r w:rsidR="00AA2F8C" w:rsidRPr="00764705">
              <w:rPr>
                <w:rFonts w:cs="Segoe UI"/>
                <w:b/>
                <w:bCs/>
              </w:rPr>
              <w:t>EX2</w:t>
            </w:r>
          </w:p>
          <w:p w14:paraId="7310C31C" w14:textId="77777777" w:rsidR="006B0091" w:rsidRPr="00764705" w:rsidRDefault="006B0091" w:rsidP="006D0C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.</w:t>
            </w:r>
          </w:p>
        </w:tc>
      </w:tr>
      <w:tr w:rsidR="006B0091" w:rsidRPr="00764705" w14:paraId="6CC26800" w14:textId="77777777" w:rsidTr="00486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tcW w:w="0" w:type="auto"/>
            <w:gridSpan w:val="2"/>
          </w:tcPr>
          <w:p w14:paraId="325C7FD5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lujos alternos:</w:t>
            </w:r>
          </w:p>
          <w:p w14:paraId="1758406E" w14:textId="77ED9897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FA</w:t>
            </w:r>
            <w:r w:rsidR="00A000FF" w:rsidRPr="00764705">
              <w:rPr>
                <w:rFonts w:ascii="Segoe UI" w:hAnsi="Segoe UI" w:cs="Segoe UI"/>
              </w:rPr>
              <w:t>1</w:t>
            </w:r>
            <w:r w:rsidRPr="00764705">
              <w:rPr>
                <w:rFonts w:ascii="Segoe UI" w:hAnsi="Segoe UI" w:cs="Segoe UI"/>
              </w:rPr>
              <w:t xml:space="preserve">. El </w:t>
            </w:r>
            <w:r w:rsidRPr="00764705">
              <w:rPr>
                <w:rFonts w:ascii="Segoe UI" w:hAnsi="Segoe UI" w:cs="Segoe UI"/>
                <w:b/>
                <w:bCs/>
              </w:rPr>
              <w:t>Administrador</w:t>
            </w:r>
            <w:r w:rsidRPr="00764705">
              <w:rPr>
                <w:rFonts w:ascii="Segoe UI" w:hAnsi="Segoe UI" w:cs="Segoe UI"/>
              </w:rPr>
              <w:t xml:space="preserve"> da clic a Cancelar</w:t>
            </w:r>
            <w:r w:rsidR="00A000FF" w:rsidRPr="00764705">
              <w:rPr>
                <w:rFonts w:ascii="Segoe UI" w:hAnsi="Segoe UI" w:cs="Segoe UI"/>
              </w:rPr>
              <w:t>.</w:t>
            </w:r>
          </w:p>
          <w:p w14:paraId="2FAC7788" w14:textId="514D56C6" w:rsidR="006B0091" w:rsidRPr="00764705" w:rsidRDefault="006B0091" w:rsidP="006B009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 xml:space="preserve">Sistema </w:t>
            </w:r>
            <w:r w:rsidRPr="00764705">
              <w:rPr>
                <w:rFonts w:cs="Segoe UI"/>
              </w:rPr>
              <w:t xml:space="preserve">descarta los cambios y </w:t>
            </w:r>
            <w:r w:rsidR="006514F4" w:rsidRPr="00764705">
              <w:rPr>
                <w:rFonts w:cs="Segoe UI"/>
              </w:rPr>
              <w:t>cierra la página</w:t>
            </w:r>
            <w:r w:rsidRPr="00764705">
              <w:rPr>
                <w:rFonts w:cs="Segoe UI"/>
              </w:rPr>
              <w:t>.</w:t>
            </w:r>
          </w:p>
          <w:p w14:paraId="06725F65" w14:textId="77777777" w:rsidR="006B0091" w:rsidRPr="00764705" w:rsidRDefault="006B0091" w:rsidP="006B009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.</w:t>
            </w:r>
          </w:p>
        </w:tc>
      </w:tr>
      <w:tr w:rsidR="006B0091" w:rsidRPr="00764705" w14:paraId="3A5C3F2E" w14:textId="77777777" w:rsidTr="0068275B">
        <w:trPr>
          <w:trHeight w:val="1165"/>
        </w:trPr>
        <w:tc>
          <w:tcPr>
            <w:tcW w:w="0" w:type="auto"/>
            <w:gridSpan w:val="2"/>
          </w:tcPr>
          <w:p w14:paraId="791CBEAF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Excepciones:</w:t>
            </w:r>
          </w:p>
          <w:p w14:paraId="5ECC34FC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 xml:space="preserve">EX1. El </w:t>
            </w:r>
            <w:r w:rsidRPr="00764705">
              <w:rPr>
                <w:rFonts w:ascii="Segoe UI" w:hAnsi="Segoe UI" w:cs="Segoe UI"/>
                <w:b/>
              </w:rPr>
              <w:t>Sistema</w:t>
            </w:r>
            <w:r w:rsidRPr="00764705">
              <w:rPr>
                <w:rFonts w:ascii="Segoe UI" w:hAnsi="Segoe UI" w:cs="Segoe UI"/>
              </w:rPr>
              <w:t xml:space="preserve"> no puede acceder a la base de datos.</w:t>
            </w:r>
          </w:p>
          <w:p w14:paraId="5B1999A9" w14:textId="77777777" w:rsidR="006B0091" w:rsidRPr="00764705" w:rsidRDefault="006B0091" w:rsidP="007C765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muestra un mensaje de error diciendo que no se pudieron programar los días.</w:t>
            </w:r>
          </w:p>
          <w:p w14:paraId="3ECA4911" w14:textId="77777777" w:rsidR="006B0091" w:rsidRPr="00764705" w:rsidRDefault="006B0091" w:rsidP="007C765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.</w:t>
            </w:r>
          </w:p>
          <w:p w14:paraId="0F22CADE" w14:textId="77777777" w:rsidR="00AA2F8C" w:rsidRPr="00764705" w:rsidRDefault="00AA2F8C" w:rsidP="00AA2F8C">
            <w:pPr>
              <w:jc w:val="both"/>
              <w:rPr>
                <w:rFonts w:ascii="Segoe UI" w:hAnsi="Segoe UI" w:cs="Segoe UI"/>
              </w:rPr>
            </w:pPr>
          </w:p>
          <w:p w14:paraId="464BE68B" w14:textId="77777777" w:rsidR="00AA2F8C" w:rsidRPr="00764705" w:rsidRDefault="00AA2F8C" w:rsidP="00AA2F8C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EX2. Los datos introducidos son incorrectos</w:t>
            </w:r>
            <w:r w:rsidR="007D1335" w:rsidRPr="00764705">
              <w:rPr>
                <w:rFonts w:ascii="Segoe UI" w:hAnsi="Segoe UI" w:cs="Segoe UI"/>
              </w:rPr>
              <w:t>.</w:t>
            </w:r>
          </w:p>
          <w:p w14:paraId="65DB7A85" w14:textId="77777777" w:rsidR="007D1335" w:rsidRPr="00764705" w:rsidRDefault="007D1335" w:rsidP="007D133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muestra un mensaje pidiendo al usuario corregir los datos.</w:t>
            </w:r>
          </w:p>
          <w:p w14:paraId="0028DABD" w14:textId="194F877B" w:rsidR="007D1335" w:rsidRPr="00764705" w:rsidRDefault="007D1335" w:rsidP="007D133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caso de uso continua en el </w:t>
            </w:r>
            <w:r w:rsidR="00597763" w:rsidRPr="00764705">
              <w:rPr>
                <w:rFonts w:cs="Segoe UI"/>
              </w:rPr>
              <w:t>paso 5 del flujo normal.</w:t>
            </w:r>
          </w:p>
        </w:tc>
      </w:tr>
      <w:tr w:rsidR="006B0091" w:rsidRPr="00764705" w14:paraId="26DC0697" w14:textId="77777777" w:rsidTr="00682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0" w:type="auto"/>
            <w:gridSpan w:val="2"/>
          </w:tcPr>
          <w:p w14:paraId="7FF09C3A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Postcondiciones:</w:t>
            </w:r>
          </w:p>
          <w:p w14:paraId="4CA66776" w14:textId="1629E4F4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 xml:space="preserve">Se </w:t>
            </w:r>
            <w:r w:rsidR="005B4E75" w:rsidRPr="00764705">
              <w:rPr>
                <w:rFonts w:ascii="Segoe UI" w:hAnsi="Segoe UI" w:cs="Segoe UI"/>
              </w:rPr>
              <w:t xml:space="preserve">crea un nuevo registro de </w:t>
            </w:r>
            <w:r w:rsidR="005B4E75" w:rsidRPr="00764705">
              <w:rPr>
                <w:rFonts w:ascii="Segoe UI" w:hAnsi="Segoe UI" w:cs="Segoe UI"/>
                <w:b/>
                <w:bCs/>
              </w:rPr>
              <w:t>canción</w:t>
            </w:r>
            <w:r w:rsidR="005B4E75" w:rsidRPr="00764705">
              <w:rPr>
                <w:rFonts w:ascii="Segoe UI" w:hAnsi="Segoe UI" w:cs="Segoe UI"/>
              </w:rPr>
              <w:t xml:space="preserve"> en la </w:t>
            </w:r>
            <w:proofErr w:type="spellStart"/>
            <w:r w:rsidR="005B4E75" w:rsidRPr="00764705">
              <w:rPr>
                <w:rFonts w:ascii="Segoe UI" w:hAnsi="Segoe UI" w:cs="Segoe UI"/>
              </w:rPr>
              <w:t>bd</w:t>
            </w:r>
            <w:proofErr w:type="spellEnd"/>
            <w:r w:rsidR="005B4E75" w:rsidRPr="00764705">
              <w:rPr>
                <w:rFonts w:ascii="Segoe UI" w:hAnsi="Segoe UI" w:cs="Segoe UI"/>
              </w:rPr>
              <w:t>.</w:t>
            </w:r>
          </w:p>
        </w:tc>
      </w:tr>
      <w:tr w:rsidR="005E1732" w:rsidRPr="00764705" w14:paraId="3CA55BFF" w14:textId="77777777" w:rsidTr="0068275B">
        <w:trPr>
          <w:trHeight w:val="582"/>
        </w:trPr>
        <w:tc>
          <w:tcPr>
            <w:tcW w:w="0" w:type="auto"/>
          </w:tcPr>
          <w:p w14:paraId="61F597D5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 xml:space="preserve">Extensiones: </w:t>
            </w:r>
          </w:p>
          <w:p w14:paraId="25CEC370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a</w:t>
            </w:r>
          </w:p>
        </w:tc>
        <w:tc>
          <w:tcPr>
            <w:tcW w:w="0" w:type="auto"/>
          </w:tcPr>
          <w:p w14:paraId="082C593C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Inclusiones:</w:t>
            </w:r>
            <w:r w:rsidRPr="00764705">
              <w:rPr>
                <w:rFonts w:ascii="Segoe UI" w:hAnsi="Segoe UI" w:cs="Segoe UI"/>
              </w:rPr>
              <w:t xml:space="preserve"> </w:t>
            </w:r>
          </w:p>
          <w:p w14:paraId="28681975" w14:textId="77777777" w:rsidR="006B0091" w:rsidRPr="00764705" w:rsidRDefault="006B0091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a</w:t>
            </w:r>
          </w:p>
        </w:tc>
      </w:tr>
    </w:tbl>
    <w:p w14:paraId="741DBD9B" w14:textId="55548E19" w:rsidR="006B0091" w:rsidRPr="00764705" w:rsidRDefault="006B0091" w:rsidP="00524597">
      <w:pPr>
        <w:rPr>
          <w:rFonts w:ascii="Segoe UI" w:hAnsi="Segoe UI" w:cs="Segoe UI"/>
        </w:rPr>
      </w:pPr>
    </w:p>
    <w:p w14:paraId="3F0AC16C" w14:textId="77777777" w:rsidR="005B4E75" w:rsidRPr="00764705" w:rsidRDefault="005B4E75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 w:rsidRPr="00764705">
        <w:rPr>
          <w:rFonts w:ascii="Segoe UI" w:hAnsi="Segoe UI" w:cs="Segoe UI"/>
        </w:rPr>
        <w:br w:type="page"/>
      </w:r>
    </w:p>
    <w:p w14:paraId="27DC404E" w14:textId="23318D69" w:rsidR="006B0091" w:rsidRPr="00764705" w:rsidRDefault="001F124D" w:rsidP="005B4E75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lastRenderedPageBreak/>
        <w:t>CU-03 Editar canción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4396"/>
        <w:gridCol w:w="5566"/>
      </w:tblGrid>
      <w:tr w:rsidR="001F124D" w:rsidRPr="00764705" w14:paraId="70F73630" w14:textId="77777777" w:rsidTr="00682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0" w:type="auto"/>
          </w:tcPr>
          <w:p w14:paraId="105A3B46" w14:textId="0E88B1E0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 xml:space="preserve">ID: </w:t>
            </w:r>
            <w:r w:rsidRPr="00764705">
              <w:rPr>
                <w:rFonts w:ascii="Segoe UI" w:hAnsi="Segoe UI" w:cs="Segoe UI"/>
              </w:rPr>
              <w:t>CU-0</w:t>
            </w:r>
            <w:r w:rsidR="002C5EC0" w:rsidRPr="00764705">
              <w:rPr>
                <w:rFonts w:ascii="Segoe UI" w:hAnsi="Segoe UI" w:cs="Segoe UI"/>
              </w:rPr>
              <w:t>3</w:t>
            </w:r>
          </w:p>
          <w:p w14:paraId="70A0AFDD" w14:textId="1040DF48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Nombre:</w:t>
            </w:r>
            <w:r w:rsidRPr="00764705">
              <w:rPr>
                <w:rFonts w:ascii="Segoe UI" w:hAnsi="Segoe UI" w:cs="Segoe UI"/>
              </w:rPr>
              <w:t xml:space="preserve"> </w:t>
            </w:r>
            <w:r w:rsidR="002C5EC0" w:rsidRPr="00764705">
              <w:rPr>
                <w:rFonts w:ascii="Segoe UI" w:hAnsi="Segoe UI" w:cs="Segoe UI"/>
              </w:rPr>
              <w:t>Editar</w:t>
            </w:r>
            <w:r w:rsidRPr="00764705">
              <w:rPr>
                <w:rFonts w:ascii="Segoe UI" w:hAnsi="Segoe UI" w:cs="Segoe UI"/>
              </w:rPr>
              <w:t xml:space="preserve"> canción</w:t>
            </w:r>
          </w:p>
        </w:tc>
        <w:tc>
          <w:tcPr>
            <w:tcW w:w="0" w:type="auto"/>
          </w:tcPr>
          <w:p w14:paraId="5F879D68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Autor:</w:t>
            </w:r>
            <w:r w:rsidRPr="00764705">
              <w:rPr>
                <w:rFonts w:ascii="Segoe UI" w:hAnsi="Segoe UI" w:cs="Segoe UI"/>
              </w:rPr>
              <w:t xml:space="preserve"> Fernando Payón Aguilar</w:t>
            </w:r>
          </w:p>
          <w:p w14:paraId="70AE7CD0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echa:</w:t>
            </w:r>
            <w:r w:rsidRPr="00764705">
              <w:rPr>
                <w:rFonts w:ascii="Segoe UI" w:hAnsi="Segoe UI" w:cs="Segoe UI"/>
              </w:rPr>
              <w:t xml:space="preserve"> 2021-09-27</w:t>
            </w:r>
          </w:p>
        </w:tc>
      </w:tr>
      <w:tr w:rsidR="001F124D" w:rsidRPr="00764705" w14:paraId="6C6B91D2" w14:textId="77777777" w:rsidTr="0068275B">
        <w:trPr>
          <w:trHeight w:val="868"/>
        </w:trPr>
        <w:tc>
          <w:tcPr>
            <w:tcW w:w="0" w:type="auto"/>
            <w:gridSpan w:val="2"/>
          </w:tcPr>
          <w:p w14:paraId="56E6CEBD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Descripción:</w:t>
            </w:r>
          </w:p>
          <w:p w14:paraId="6F9619E0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</w:rPr>
              <w:t>El sistema permite al Administrador visualizar la información almacenada de una canción que seleccione.</w:t>
            </w:r>
          </w:p>
        </w:tc>
      </w:tr>
      <w:tr w:rsidR="001F124D" w:rsidRPr="00764705" w14:paraId="1564080E" w14:textId="77777777" w:rsidTr="00682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0" w:type="auto"/>
            <w:gridSpan w:val="2"/>
          </w:tcPr>
          <w:p w14:paraId="75C61168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Actores:</w:t>
            </w:r>
          </w:p>
          <w:p w14:paraId="4A96C72E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Administrador.</w:t>
            </w:r>
          </w:p>
        </w:tc>
      </w:tr>
      <w:tr w:rsidR="001F124D" w:rsidRPr="00764705" w14:paraId="21D84F4D" w14:textId="77777777" w:rsidTr="0068275B">
        <w:trPr>
          <w:trHeight w:val="570"/>
        </w:trPr>
        <w:tc>
          <w:tcPr>
            <w:tcW w:w="0" w:type="auto"/>
            <w:gridSpan w:val="2"/>
          </w:tcPr>
          <w:p w14:paraId="3995BA7B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Disparador:</w:t>
            </w:r>
          </w:p>
          <w:p w14:paraId="401FDFC5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o.</w:t>
            </w:r>
          </w:p>
        </w:tc>
      </w:tr>
      <w:tr w:rsidR="001F124D" w:rsidRPr="00764705" w14:paraId="785E0D83" w14:textId="77777777" w:rsidTr="00682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tcW w:w="0" w:type="auto"/>
            <w:gridSpan w:val="2"/>
          </w:tcPr>
          <w:p w14:paraId="0267026F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Precondiciones:</w:t>
            </w:r>
          </w:p>
          <w:p w14:paraId="44D51E69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Haber iniciado sesión en el sistema.</w:t>
            </w:r>
          </w:p>
          <w:p w14:paraId="3EFC83EE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 xml:space="preserve">Debe haber al menos una canción registrada en la </w:t>
            </w:r>
            <w:proofErr w:type="spellStart"/>
            <w:r w:rsidRPr="00764705">
              <w:rPr>
                <w:rFonts w:ascii="Segoe UI" w:hAnsi="Segoe UI" w:cs="Segoe UI"/>
              </w:rPr>
              <w:t>bd</w:t>
            </w:r>
            <w:proofErr w:type="spellEnd"/>
            <w:r w:rsidRPr="00764705">
              <w:rPr>
                <w:rFonts w:ascii="Segoe UI" w:hAnsi="Segoe UI" w:cs="Segoe UI"/>
              </w:rPr>
              <w:t>.</w:t>
            </w:r>
          </w:p>
        </w:tc>
      </w:tr>
      <w:tr w:rsidR="001F124D" w:rsidRPr="00764705" w14:paraId="51FC73FB" w14:textId="77777777" w:rsidTr="00263E31">
        <w:trPr>
          <w:trHeight w:val="1900"/>
        </w:trPr>
        <w:tc>
          <w:tcPr>
            <w:tcW w:w="0" w:type="auto"/>
            <w:gridSpan w:val="2"/>
          </w:tcPr>
          <w:p w14:paraId="4B394271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lujo normal:</w:t>
            </w:r>
          </w:p>
          <w:p w14:paraId="46A4E265" w14:textId="77777777" w:rsidR="001E77FA" w:rsidRPr="00764705" w:rsidRDefault="001E77FA" w:rsidP="001E77F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 xml:space="preserve">Sistema </w:t>
            </w:r>
            <w:r w:rsidRPr="00764705">
              <w:rPr>
                <w:rFonts w:cs="Segoe UI"/>
              </w:rPr>
              <w:t>habilita la edición de los campos de la canción y los botones “Guardar” y “Cancelar”.</w:t>
            </w:r>
          </w:p>
          <w:p w14:paraId="3E8E0479" w14:textId="0D2EC0AB" w:rsidR="001E77FA" w:rsidRPr="00764705" w:rsidRDefault="001E77FA" w:rsidP="001E77F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 xml:space="preserve">Administrador </w:t>
            </w:r>
            <w:r w:rsidRPr="00764705">
              <w:rPr>
                <w:rFonts w:cs="Segoe UI"/>
              </w:rPr>
              <w:t xml:space="preserve">realiza las modificaciones necesarias y da clic en “Guardar”. </w:t>
            </w:r>
            <w:r w:rsidRPr="00764705">
              <w:rPr>
                <w:rFonts w:cs="Segoe UI"/>
                <w:b/>
                <w:bCs/>
              </w:rPr>
              <w:t>FA</w:t>
            </w:r>
            <w:r w:rsidR="005C5D55" w:rsidRPr="00764705">
              <w:rPr>
                <w:rFonts w:cs="Segoe UI"/>
                <w:b/>
                <w:bCs/>
              </w:rPr>
              <w:t>1</w:t>
            </w:r>
          </w:p>
          <w:p w14:paraId="694E703E" w14:textId="77777777" w:rsidR="001E77FA" w:rsidRPr="00764705" w:rsidRDefault="001E77FA" w:rsidP="001E77F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guarda los datos ingresados en la </w:t>
            </w:r>
            <w:proofErr w:type="spellStart"/>
            <w:r w:rsidRPr="00764705">
              <w:rPr>
                <w:rFonts w:cs="Segoe UI"/>
              </w:rPr>
              <w:t>bd</w:t>
            </w:r>
            <w:proofErr w:type="spellEnd"/>
            <w:r w:rsidRPr="00764705">
              <w:rPr>
                <w:rFonts w:cs="Segoe UI"/>
              </w:rPr>
              <w:t xml:space="preserve"> y muestra un mensaje de modificación exitosa. </w:t>
            </w:r>
            <w:r w:rsidRPr="00764705">
              <w:rPr>
                <w:rFonts w:cs="Segoe UI"/>
                <w:b/>
                <w:bCs/>
              </w:rPr>
              <w:t>EX1</w:t>
            </w:r>
          </w:p>
          <w:p w14:paraId="611A88BC" w14:textId="418F9659" w:rsidR="001F124D" w:rsidRPr="00764705" w:rsidRDefault="001E77FA" w:rsidP="00433BA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.</w:t>
            </w:r>
          </w:p>
        </w:tc>
      </w:tr>
      <w:tr w:rsidR="001F124D" w:rsidRPr="00764705" w14:paraId="03F32069" w14:textId="77777777" w:rsidTr="001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tcW w:w="0" w:type="auto"/>
            <w:gridSpan w:val="2"/>
          </w:tcPr>
          <w:p w14:paraId="5CFA47C3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lujos alternos:</w:t>
            </w:r>
          </w:p>
          <w:p w14:paraId="51298E4E" w14:textId="5397DCE1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FA</w:t>
            </w:r>
            <w:r w:rsidR="001E20F4" w:rsidRPr="00764705">
              <w:rPr>
                <w:rFonts w:ascii="Segoe UI" w:hAnsi="Segoe UI" w:cs="Segoe UI"/>
              </w:rPr>
              <w:t>1</w:t>
            </w:r>
            <w:r w:rsidRPr="00764705">
              <w:rPr>
                <w:rFonts w:ascii="Segoe UI" w:hAnsi="Segoe UI" w:cs="Segoe UI"/>
              </w:rPr>
              <w:t xml:space="preserve">. El </w:t>
            </w:r>
            <w:r w:rsidRPr="00764705">
              <w:rPr>
                <w:rFonts w:ascii="Segoe UI" w:hAnsi="Segoe UI" w:cs="Segoe UI"/>
                <w:b/>
                <w:bCs/>
              </w:rPr>
              <w:t>Administrador</w:t>
            </w:r>
            <w:r w:rsidRPr="00764705">
              <w:rPr>
                <w:rFonts w:ascii="Segoe UI" w:hAnsi="Segoe UI" w:cs="Segoe UI"/>
              </w:rPr>
              <w:t xml:space="preserve"> da clic a Cancelar.</w:t>
            </w:r>
          </w:p>
          <w:p w14:paraId="424536A7" w14:textId="77777777" w:rsidR="001F124D" w:rsidRPr="00764705" w:rsidRDefault="001F124D" w:rsidP="001E20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 xml:space="preserve">Sistema </w:t>
            </w:r>
            <w:r w:rsidRPr="00764705">
              <w:rPr>
                <w:rFonts w:cs="Segoe UI"/>
              </w:rPr>
              <w:t>descarta los cambios y bloquea de nuevo los campos de la canción.</w:t>
            </w:r>
          </w:p>
          <w:p w14:paraId="744E8938" w14:textId="77777777" w:rsidR="001F124D" w:rsidRPr="00764705" w:rsidRDefault="001F124D" w:rsidP="001E20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.</w:t>
            </w:r>
          </w:p>
        </w:tc>
      </w:tr>
      <w:tr w:rsidR="001F124D" w:rsidRPr="00764705" w14:paraId="67093065" w14:textId="77777777" w:rsidTr="0068275B">
        <w:trPr>
          <w:trHeight w:val="1165"/>
        </w:trPr>
        <w:tc>
          <w:tcPr>
            <w:tcW w:w="0" w:type="auto"/>
            <w:gridSpan w:val="2"/>
          </w:tcPr>
          <w:p w14:paraId="212F0163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Excepciones:</w:t>
            </w:r>
          </w:p>
          <w:p w14:paraId="2354F102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 xml:space="preserve">EX1. El </w:t>
            </w:r>
            <w:r w:rsidRPr="00764705">
              <w:rPr>
                <w:rFonts w:ascii="Segoe UI" w:hAnsi="Segoe UI" w:cs="Segoe UI"/>
                <w:b/>
              </w:rPr>
              <w:t>Sistema</w:t>
            </w:r>
            <w:r w:rsidRPr="00764705">
              <w:rPr>
                <w:rFonts w:ascii="Segoe UI" w:hAnsi="Segoe UI" w:cs="Segoe UI"/>
              </w:rPr>
              <w:t xml:space="preserve"> no puede acceder a la base de datos.</w:t>
            </w:r>
          </w:p>
          <w:p w14:paraId="0CAE9C7E" w14:textId="77777777" w:rsidR="001F124D" w:rsidRPr="00764705" w:rsidRDefault="001F124D" w:rsidP="00FD362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muestra un mensaje de error diciendo que no se pudieron programar los días.</w:t>
            </w:r>
          </w:p>
          <w:p w14:paraId="21B63B2F" w14:textId="77777777" w:rsidR="001F124D" w:rsidRPr="00764705" w:rsidRDefault="001F124D" w:rsidP="00FD362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.</w:t>
            </w:r>
          </w:p>
        </w:tc>
      </w:tr>
      <w:tr w:rsidR="001F124D" w:rsidRPr="00764705" w14:paraId="297C2F10" w14:textId="77777777" w:rsidTr="00682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0" w:type="auto"/>
            <w:gridSpan w:val="2"/>
          </w:tcPr>
          <w:p w14:paraId="669286FA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Postcondiciones:</w:t>
            </w:r>
          </w:p>
          <w:p w14:paraId="1E51216E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Se guardan los cambios en la base de datos.</w:t>
            </w:r>
          </w:p>
        </w:tc>
      </w:tr>
      <w:tr w:rsidR="001F124D" w:rsidRPr="00764705" w14:paraId="000E8CCF" w14:textId="77777777" w:rsidTr="0068275B">
        <w:trPr>
          <w:trHeight w:val="582"/>
        </w:trPr>
        <w:tc>
          <w:tcPr>
            <w:tcW w:w="0" w:type="auto"/>
          </w:tcPr>
          <w:p w14:paraId="1C2631D6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 xml:space="preserve">Extensiones: </w:t>
            </w:r>
          </w:p>
          <w:p w14:paraId="00529AFD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a</w:t>
            </w:r>
          </w:p>
        </w:tc>
        <w:tc>
          <w:tcPr>
            <w:tcW w:w="0" w:type="auto"/>
          </w:tcPr>
          <w:p w14:paraId="7C1090E2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Inclusiones:</w:t>
            </w:r>
            <w:r w:rsidRPr="00764705">
              <w:rPr>
                <w:rFonts w:ascii="Segoe UI" w:hAnsi="Segoe UI" w:cs="Segoe UI"/>
              </w:rPr>
              <w:t xml:space="preserve"> </w:t>
            </w:r>
          </w:p>
          <w:p w14:paraId="2293180E" w14:textId="77777777" w:rsidR="001F124D" w:rsidRPr="00764705" w:rsidRDefault="001F124D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a</w:t>
            </w:r>
          </w:p>
        </w:tc>
      </w:tr>
    </w:tbl>
    <w:p w14:paraId="7BDDB3A0" w14:textId="3D4730BA" w:rsidR="00E56169" w:rsidRPr="00764705" w:rsidRDefault="00E56169" w:rsidP="00524597">
      <w:pPr>
        <w:rPr>
          <w:rFonts w:ascii="Segoe UI" w:hAnsi="Segoe UI" w:cs="Segoe UI"/>
        </w:rPr>
      </w:pPr>
    </w:p>
    <w:p w14:paraId="6F25274F" w14:textId="77777777" w:rsidR="00E56169" w:rsidRPr="00764705" w:rsidRDefault="00E56169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br w:type="page"/>
      </w:r>
    </w:p>
    <w:p w14:paraId="359F59DD" w14:textId="541C7B1D" w:rsidR="001F124D" w:rsidRPr="00764705" w:rsidRDefault="007708B4" w:rsidP="007708B4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lastRenderedPageBreak/>
        <w:t>CU-04 Eliminar canción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4652"/>
        <w:gridCol w:w="5310"/>
      </w:tblGrid>
      <w:tr w:rsidR="007708B4" w:rsidRPr="00764705" w14:paraId="01267BF1" w14:textId="77777777" w:rsidTr="00682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0" w:type="auto"/>
          </w:tcPr>
          <w:p w14:paraId="4D826D61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 xml:space="preserve">ID: </w:t>
            </w:r>
            <w:r w:rsidRPr="00764705">
              <w:rPr>
                <w:rFonts w:ascii="Segoe UI" w:hAnsi="Segoe UI" w:cs="Segoe UI"/>
              </w:rPr>
              <w:t>CU-02</w:t>
            </w:r>
          </w:p>
          <w:p w14:paraId="1FAB036C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Nombre:</w:t>
            </w:r>
            <w:r w:rsidRPr="00764705">
              <w:rPr>
                <w:rFonts w:ascii="Segoe UI" w:hAnsi="Segoe UI" w:cs="Segoe UI"/>
              </w:rPr>
              <w:t xml:space="preserve"> Agregar canción</w:t>
            </w:r>
          </w:p>
        </w:tc>
        <w:tc>
          <w:tcPr>
            <w:tcW w:w="0" w:type="auto"/>
          </w:tcPr>
          <w:p w14:paraId="7EAF1043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Autor:</w:t>
            </w:r>
            <w:r w:rsidRPr="00764705">
              <w:rPr>
                <w:rFonts w:ascii="Segoe UI" w:hAnsi="Segoe UI" w:cs="Segoe UI"/>
              </w:rPr>
              <w:t xml:space="preserve"> Fernando Payón Aguilar</w:t>
            </w:r>
          </w:p>
          <w:p w14:paraId="1D0FC5DD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echa:</w:t>
            </w:r>
            <w:r w:rsidRPr="00764705">
              <w:rPr>
                <w:rFonts w:ascii="Segoe UI" w:hAnsi="Segoe UI" w:cs="Segoe UI"/>
              </w:rPr>
              <w:t xml:space="preserve"> 2021-09-28</w:t>
            </w:r>
          </w:p>
        </w:tc>
      </w:tr>
      <w:tr w:rsidR="007708B4" w:rsidRPr="00764705" w14:paraId="37F7D101" w14:textId="77777777" w:rsidTr="0068275B">
        <w:trPr>
          <w:trHeight w:val="754"/>
        </w:trPr>
        <w:tc>
          <w:tcPr>
            <w:tcW w:w="0" w:type="auto"/>
            <w:gridSpan w:val="2"/>
          </w:tcPr>
          <w:p w14:paraId="3C6D790F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Descripción:</w:t>
            </w:r>
          </w:p>
          <w:p w14:paraId="4ECA0A3E" w14:textId="44E8A699" w:rsidR="007708B4" w:rsidRPr="00764705" w:rsidRDefault="007708B4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</w:rPr>
              <w:t xml:space="preserve">El sistema permite al Administrador </w:t>
            </w:r>
            <w:r w:rsidR="0039431B" w:rsidRPr="00764705">
              <w:rPr>
                <w:rFonts w:ascii="Segoe UI" w:hAnsi="Segoe UI" w:cs="Segoe UI"/>
              </w:rPr>
              <w:t>eliminar un registro de</w:t>
            </w:r>
            <w:r w:rsidRPr="00764705">
              <w:rPr>
                <w:rFonts w:ascii="Segoe UI" w:hAnsi="Segoe UI" w:cs="Segoe UI"/>
              </w:rPr>
              <w:t xml:space="preserve"> canción en la base de datos.</w:t>
            </w:r>
          </w:p>
        </w:tc>
      </w:tr>
      <w:tr w:rsidR="007708B4" w:rsidRPr="00764705" w14:paraId="2FF84036" w14:textId="77777777" w:rsidTr="00682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0" w:type="auto"/>
            <w:gridSpan w:val="2"/>
          </w:tcPr>
          <w:p w14:paraId="3919DD18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Actores:</w:t>
            </w:r>
          </w:p>
          <w:p w14:paraId="3043B15E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Administrador.</w:t>
            </w:r>
          </w:p>
        </w:tc>
      </w:tr>
      <w:tr w:rsidR="007708B4" w:rsidRPr="00764705" w14:paraId="64048D42" w14:textId="77777777" w:rsidTr="0068275B">
        <w:trPr>
          <w:trHeight w:val="570"/>
        </w:trPr>
        <w:tc>
          <w:tcPr>
            <w:tcW w:w="0" w:type="auto"/>
            <w:gridSpan w:val="2"/>
          </w:tcPr>
          <w:p w14:paraId="61C42205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Disparador:</w:t>
            </w:r>
          </w:p>
          <w:p w14:paraId="3C5A01D1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o.</w:t>
            </w:r>
          </w:p>
        </w:tc>
      </w:tr>
      <w:tr w:rsidR="007708B4" w:rsidRPr="00764705" w14:paraId="048BD399" w14:textId="77777777" w:rsidTr="00682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tcW w:w="0" w:type="auto"/>
            <w:gridSpan w:val="2"/>
          </w:tcPr>
          <w:p w14:paraId="1DAC111E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Precondiciones:</w:t>
            </w:r>
          </w:p>
          <w:p w14:paraId="7B270133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Haber iniciado sesión en el sistema.</w:t>
            </w:r>
          </w:p>
          <w:p w14:paraId="6D197434" w14:textId="50757D8C" w:rsidR="0039431B" w:rsidRPr="00764705" w:rsidRDefault="0039431B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Debe existir al meno una canción registrada en la base de datos.</w:t>
            </w:r>
          </w:p>
        </w:tc>
      </w:tr>
      <w:tr w:rsidR="007708B4" w:rsidRPr="00764705" w14:paraId="56F86D32" w14:textId="77777777" w:rsidTr="0068275B">
        <w:trPr>
          <w:trHeight w:val="2389"/>
        </w:trPr>
        <w:tc>
          <w:tcPr>
            <w:tcW w:w="0" w:type="auto"/>
            <w:gridSpan w:val="2"/>
          </w:tcPr>
          <w:p w14:paraId="03414CDB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lujo normal:</w:t>
            </w:r>
          </w:p>
          <w:p w14:paraId="7B2E30D7" w14:textId="77777777" w:rsidR="007708B4" w:rsidRPr="00764705" w:rsidRDefault="007708B4" w:rsidP="007708B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Administrador</w:t>
            </w:r>
            <w:r w:rsidRPr="00764705">
              <w:rPr>
                <w:rFonts w:cs="Segoe UI"/>
              </w:rPr>
              <w:t xml:space="preserve"> da clic en el botón de canciones.</w:t>
            </w:r>
          </w:p>
          <w:p w14:paraId="3614ACA8" w14:textId="3C1C1FC6" w:rsidR="007708B4" w:rsidRPr="00764705" w:rsidRDefault="007708B4" w:rsidP="007708B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muestra una tabla con las canciones registradas en la </w:t>
            </w:r>
            <w:proofErr w:type="spellStart"/>
            <w:r w:rsidRPr="00764705">
              <w:rPr>
                <w:rFonts w:cs="Segoe UI"/>
              </w:rPr>
              <w:t>bd</w:t>
            </w:r>
            <w:proofErr w:type="spellEnd"/>
            <w:r w:rsidRPr="00764705">
              <w:rPr>
                <w:rFonts w:cs="Segoe UI"/>
              </w:rPr>
              <w:t xml:space="preserve"> junto a un cuadro de búsqueda, un filtro para canciones y el botón “</w:t>
            </w:r>
            <w:r w:rsidR="0039431B" w:rsidRPr="00764705">
              <w:rPr>
                <w:rFonts w:cs="Segoe UI"/>
              </w:rPr>
              <w:t>Eliminar</w:t>
            </w:r>
            <w:r w:rsidRPr="00764705">
              <w:rPr>
                <w:rFonts w:cs="Segoe UI"/>
              </w:rPr>
              <w:t xml:space="preserve">”. </w:t>
            </w:r>
            <w:r w:rsidRPr="00764705">
              <w:rPr>
                <w:rFonts w:cs="Segoe UI"/>
                <w:b/>
                <w:bCs/>
              </w:rPr>
              <w:t>EX1</w:t>
            </w:r>
          </w:p>
          <w:p w14:paraId="52307FDF" w14:textId="637AE12B" w:rsidR="007708B4" w:rsidRPr="00764705" w:rsidRDefault="007708B4" w:rsidP="007708B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Administrador</w:t>
            </w:r>
            <w:r w:rsidRPr="00764705">
              <w:rPr>
                <w:rFonts w:cs="Segoe UI"/>
              </w:rPr>
              <w:t xml:space="preserve"> da clic en el botón “</w:t>
            </w:r>
            <w:r w:rsidR="0039431B" w:rsidRPr="00764705">
              <w:rPr>
                <w:rFonts w:cs="Segoe UI"/>
              </w:rPr>
              <w:t>Eliminar</w:t>
            </w:r>
            <w:r w:rsidRPr="00764705">
              <w:rPr>
                <w:rFonts w:cs="Segoe UI"/>
              </w:rPr>
              <w:t>”.</w:t>
            </w:r>
          </w:p>
          <w:p w14:paraId="29A67BDC" w14:textId="3B799C51" w:rsidR="007708B4" w:rsidRPr="00764705" w:rsidRDefault="007708B4" w:rsidP="007708B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muestra </w:t>
            </w:r>
            <w:r w:rsidR="0039431B" w:rsidRPr="00764705">
              <w:rPr>
                <w:rFonts w:cs="Segoe UI"/>
              </w:rPr>
              <w:t>un mensaje de confirmación</w:t>
            </w:r>
            <w:r w:rsidRPr="00764705">
              <w:rPr>
                <w:rFonts w:cs="Segoe UI"/>
              </w:rPr>
              <w:t xml:space="preserve"> con los botones “</w:t>
            </w:r>
            <w:r w:rsidR="0039431B" w:rsidRPr="00764705">
              <w:rPr>
                <w:rFonts w:cs="Segoe UI"/>
              </w:rPr>
              <w:t>Confirmar</w:t>
            </w:r>
            <w:r w:rsidRPr="00764705">
              <w:rPr>
                <w:rFonts w:cs="Segoe UI"/>
              </w:rPr>
              <w:t xml:space="preserve">” y “Cancelar”. </w:t>
            </w:r>
            <w:r w:rsidRPr="00764705">
              <w:rPr>
                <w:rFonts w:cs="Segoe UI"/>
                <w:b/>
                <w:bCs/>
              </w:rPr>
              <w:t>FA1</w:t>
            </w:r>
          </w:p>
          <w:p w14:paraId="72EA6556" w14:textId="0EBAA776" w:rsidR="007708B4" w:rsidRPr="00764705" w:rsidRDefault="007708B4" w:rsidP="007708B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El</w:t>
            </w:r>
            <w:r w:rsidRPr="00764705">
              <w:rPr>
                <w:rFonts w:cs="Segoe UI"/>
                <w:b/>
                <w:bCs/>
              </w:rPr>
              <w:t xml:space="preserve"> Administrador </w:t>
            </w:r>
            <w:r w:rsidR="0039431B" w:rsidRPr="00764705">
              <w:rPr>
                <w:rFonts w:cs="Segoe UI"/>
              </w:rPr>
              <w:t xml:space="preserve">da clic en </w:t>
            </w:r>
            <w:r w:rsidRPr="00764705">
              <w:rPr>
                <w:rFonts w:cs="Segoe UI"/>
              </w:rPr>
              <w:t>“Guardar”.</w:t>
            </w:r>
          </w:p>
          <w:p w14:paraId="253E79D9" w14:textId="42DB8DEA" w:rsidR="007708B4" w:rsidRPr="00764705" w:rsidRDefault="007708B4" w:rsidP="007708B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El</w:t>
            </w:r>
            <w:r w:rsidRPr="00764705">
              <w:rPr>
                <w:rFonts w:cs="Segoe UI"/>
                <w:b/>
                <w:bCs/>
              </w:rPr>
              <w:t xml:space="preserve"> sistema </w:t>
            </w:r>
            <w:r w:rsidR="0039431B" w:rsidRPr="00764705">
              <w:rPr>
                <w:rFonts w:cs="Segoe UI"/>
              </w:rPr>
              <w:t xml:space="preserve">elimina la canción de la </w:t>
            </w:r>
            <w:proofErr w:type="spellStart"/>
            <w:r w:rsidR="0039431B" w:rsidRPr="00764705">
              <w:rPr>
                <w:rFonts w:cs="Segoe UI"/>
              </w:rPr>
              <w:t>b</w:t>
            </w:r>
            <w:r w:rsidR="00173A18" w:rsidRPr="00764705">
              <w:rPr>
                <w:rFonts w:cs="Segoe UI"/>
              </w:rPr>
              <w:t>d</w:t>
            </w:r>
            <w:proofErr w:type="spellEnd"/>
            <w:r w:rsidRPr="00764705">
              <w:rPr>
                <w:rFonts w:cs="Segoe UI"/>
              </w:rPr>
              <w:t>.</w:t>
            </w:r>
          </w:p>
          <w:p w14:paraId="68D538FF" w14:textId="77777777" w:rsidR="007708B4" w:rsidRPr="00764705" w:rsidRDefault="007708B4" w:rsidP="007708B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.</w:t>
            </w:r>
          </w:p>
        </w:tc>
      </w:tr>
      <w:tr w:rsidR="007708B4" w:rsidRPr="00764705" w14:paraId="1C279CEE" w14:textId="77777777" w:rsidTr="00682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tcW w:w="0" w:type="auto"/>
            <w:gridSpan w:val="2"/>
          </w:tcPr>
          <w:p w14:paraId="1381F9D9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lujos alternos:</w:t>
            </w:r>
          </w:p>
          <w:p w14:paraId="7C5AB5C5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 xml:space="preserve">FA1. El </w:t>
            </w:r>
            <w:r w:rsidRPr="00764705">
              <w:rPr>
                <w:rFonts w:ascii="Segoe UI" w:hAnsi="Segoe UI" w:cs="Segoe UI"/>
                <w:b/>
                <w:bCs/>
              </w:rPr>
              <w:t>Administrador</w:t>
            </w:r>
            <w:r w:rsidRPr="00764705">
              <w:rPr>
                <w:rFonts w:ascii="Segoe UI" w:hAnsi="Segoe UI" w:cs="Segoe UI"/>
              </w:rPr>
              <w:t xml:space="preserve"> da clic a Cancelar.</w:t>
            </w:r>
          </w:p>
          <w:p w14:paraId="3EFC52C2" w14:textId="32B42647" w:rsidR="007708B4" w:rsidRPr="00764705" w:rsidRDefault="007708B4" w:rsidP="00173A1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 xml:space="preserve">Sistema </w:t>
            </w:r>
            <w:r w:rsidR="00173A18" w:rsidRPr="00764705">
              <w:rPr>
                <w:rFonts w:cs="Segoe UI"/>
              </w:rPr>
              <w:t xml:space="preserve">cierra el cuadro de </w:t>
            </w:r>
            <w:r w:rsidR="00000449" w:rsidRPr="00764705">
              <w:rPr>
                <w:rFonts w:cs="Segoe UI"/>
              </w:rPr>
              <w:t>confirmación</w:t>
            </w:r>
            <w:r w:rsidRPr="00764705">
              <w:rPr>
                <w:rFonts w:cs="Segoe UI"/>
              </w:rPr>
              <w:t>.</w:t>
            </w:r>
          </w:p>
          <w:p w14:paraId="70FFB09E" w14:textId="77777777" w:rsidR="007708B4" w:rsidRPr="00764705" w:rsidRDefault="007708B4" w:rsidP="00173A1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.</w:t>
            </w:r>
          </w:p>
        </w:tc>
      </w:tr>
      <w:tr w:rsidR="007708B4" w:rsidRPr="00764705" w14:paraId="242A3410" w14:textId="77777777" w:rsidTr="0068275B">
        <w:trPr>
          <w:trHeight w:val="1165"/>
        </w:trPr>
        <w:tc>
          <w:tcPr>
            <w:tcW w:w="0" w:type="auto"/>
            <w:gridSpan w:val="2"/>
          </w:tcPr>
          <w:p w14:paraId="36BC0FEF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Excepciones:</w:t>
            </w:r>
          </w:p>
          <w:p w14:paraId="67BC0383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 xml:space="preserve">EX1. El </w:t>
            </w:r>
            <w:r w:rsidRPr="00764705">
              <w:rPr>
                <w:rFonts w:ascii="Segoe UI" w:hAnsi="Segoe UI" w:cs="Segoe UI"/>
                <w:b/>
              </w:rPr>
              <w:t>Sistema</w:t>
            </w:r>
            <w:r w:rsidRPr="00764705">
              <w:rPr>
                <w:rFonts w:ascii="Segoe UI" w:hAnsi="Segoe UI" w:cs="Segoe UI"/>
              </w:rPr>
              <w:t xml:space="preserve"> no puede acceder a la base de datos.</w:t>
            </w:r>
          </w:p>
          <w:p w14:paraId="32DFA191" w14:textId="77777777" w:rsidR="007708B4" w:rsidRPr="00764705" w:rsidRDefault="007708B4" w:rsidP="0000044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muestra un mensaje de error diciendo que no se pudieron programar los días.</w:t>
            </w:r>
          </w:p>
          <w:p w14:paraId="3B541804" w14:textId="377043DD" w:rsidR="007708B4" w:rsidRPr="00764705" w:rsidRDefault="007708B4" w:rsidP="0000044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.</w:t>
            </w:r>
          </w:p>
        </w:tc>
      </w:tr>
      <w:tr w:rsidR="007708B4" w:rsidRPr="00764705" w14:paraId="318453CB" w14:textId="77777777" w:rsidTr="00682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0" w:type="auto"/>
            <w:gridSpan w:val="2"/>
          </w:tcPr>
          <w:p w14:paraId="021BFECA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Postcondiciones:</w:t>
            </w:r>
          </w:p>
          <w:p w14:paraId="070A4EF9" w14:textId="5C8D3B23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 xml:space="preserve">Se </w:t>
            </w:r>
            <w:r w:rsidR="00000449" w:rsidRPr="00764705">
              <w:rPr>
                <w:rFonts w:ascii="Segoe UI" w:hAnsi="Segoe UI" w:cs="Segoe UI"/>
              </w:rPr>
              <w:t>elimina</w:t>
            </w:r>
            <w:r w:rsidRPr="00764705">
              <w:rPr>
                <w:rFonts w:ascii="Segoe UI" w:hAnsi="Segoe UI" w:cs="Segoe UI"/>
              </w:rPr>
              <w:t xml:space="preserve"> un registro de </w:t>
            </w:r>
            <w:r w:rsidRPr="00764705">
              <w:rPr>
                <w:rFonts w:ascii="Segoe UI" w:hAnsi="Segoe UI" w:cs="Segoe UI"/>
                <w:b/>
                <w:bCs/>
              </w:rPr>
              <w:t>canción</w:t>
            </w:r>
            <w:r w:rsidRPr="00764705">
              <w:rPr>
                <w:rFonts w:ascii="Segoe UI" w:hAnsi="Segoe UI" w:cs="Segoe UI"/>
              </w:rPr>
              <w:t xml:space="preserve"> en la </w:t>
            </w:r>
            <w:proofErr w:type="spellStart"/>
            <w:r w:rsidRPr="00764705">
              <w:rPr>
                <w:rFonts w:ascii="Segoe UI" w:hAnsi="Segoe UI" w:cs="Segoe UI"/>
              </w:rPr>
              <w:t>bd</w:t>
            </w:r>
            <w:proofErr w:type="spellEnd"/>
            <w:r w:rsidRPr="00764705">
              <w:rPr>
                <w:rFonts w:ascii="Segoe UI" w:hAnsi="Segoe UI" w:cs="Segoe UI"/>
              </w:rPr>
              <w:t>.</w:t>
            </w:r>
          </w:p>
        </w:tc>
      </w:tr>
      <w:tr w:rsidR="00764705" w:rsidRPr="00764705" w14:paraId="1F3A3746" w14:textId="77777777" w:rsidTr="0068275B">
        <w:trPr>
          <w:trHeight w:val="582"/>
        </w:trPr>
        <w:tc>
          <w:tcPr>
            <w:tcW w:w="0" w:type="auto"/>
          </w:tcPr>
          <w:p w14:paraId="3C8F5918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 xml:space="preserve">Extensiones: </w:t>
            </w:r>
          </w:p>
          <w:p w14:paraId="6259CDD0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a</w:t>
            </w:r>
          </w:p>
        </w:tc>
        <w:tc>
          <w:tcPr>
            <w:tcW w:w="0" w:type="auto"/>
          </w:tcPr>
          <w:p w14:paraId="2A398FDD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Inclusiones:</w:t>
            </w:r>
            <w:r w:rsidRPr="00764705">
              <w:rPr>
                <w:rFonts w:ascii="Segoe UI" w:hAnsi="Segoe UI" w:cs="Segoe UI"/>
              </w:rPr>
              <w:t xml:space="preserve"> </w:t>
            </w:r>
          </w:p>
          <w:p w14:paraId="7D50C8F4" w14:textId="77777777" w:rsidR="007708B4" w:rsidRPr="00764705" w:rsidRDefault="007708B4" w:rsidP="0068275B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a</w:t>
            </w:r>
          </w:p>
        </w:tc>
      </w:tr>
    </w:tbl>
    <w:p w14:paraId="5495CA2D" w14:textId="77777777" w:rsidR="007708B4" w:rsidRPr="00764705" w:rsidRDefault="007708B4" w:rsidP="00524597">
      <w:pPr>
        <w:rPr>
          <w:rFonts w:ascii="Segoe UI" w:hAnsi="Segoe UI" w:cs="Segoe UI"/>
        </w:rPr>
      </w:pPr>
    </w:p>
    <w:p w14:paraId="70C87AA8" w14:textId="58B77041" w:rsidR="00242E99" w:rsidRPr="00764705" w:rsidRDefault="00242E99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br w:type="page"/>
      </w:r>
    </w:p>
    <w:p w14:paraId="1C8172E5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lastRenderedPageBreak/>
        <w:t>CU-05 Ver Artista</w:t>
      </w:r>
    </w:p>
    <w:p w14:paraId="5D98FDF4" w14:textId="6A9EB9EC" w:rsidR="0095041F" w:rsidRPr="00764705" w:rsidRDefault="00C63F97" w:rsidP="0095041F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 xml:space="preserve">Véase la descripción de </w:t>
      </w:r>
      <w:r w:rsidR="0009729D" w:rsidRPr="00764705">
        <w:rPr>
          <w:rFonts w:ascii="Segoe UI" w:hAnsi="Segoe UI" w:cs="Segoe UI"/>
        </w:rPr>
        <w:t>CU-01 Ver canción</w:t>
      </w:r>
    </w:p>
    <w:p w14:paraId="2D218466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06 Agregar Artista</w:t>
      </w:r>
    </w:p>
    <w:p w14:paraId="20B35AB4" w14:textId="6999763A" w:rsidR="00364B8B" w:rsidRPr="00764705" w:rsidRDefault="00364B8B" w:rsidP="00364B8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</w:t>
      </w:r>
      <w:r w:rsidRPr="00764705">
        <w:rPr>
          <w:rFonts w:ascii="Segoe UI" w:hAnsi="Segoe UI" w:cs="Segoe UI"/>
        </w:rPr>
        <w:t>2 Agregar canción</w:t>
      </w:r>
    </w:p>
    <w:p w14:paraId="79E10249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07 Editar Artista</w:t>
      </w:r>
    </w:p>
    <w:p w14:paraId="30510867" w14:textId="12175B85" w:rsidR="00364B8B" w:rsidRPr="00764705" w:rsidRDefault="00364B8B" w:rsidP="00364B8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3 Editar canción</w:t>
      </w:r>
    </w:p>
    <w:p w14:paraId="4821A46D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08 Eliminar Artista</w:t>
      </w:r>
    </w:p>
    <w:p w14:paraId="105F9C26" w14:textId="094C23E1" w:rsidR="00EE2E40" w:rsidRPr="00764705" w:rsidRDefault="00EE2E40" w:rsidP="00EE2E40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4 Eliminar</w:t>
      </w:r>
      <w:r w:rsidR="00BD09AC" w:rsidRPr="00764705">
        <w:rPr>
          <w:rFonts w:ascii="Segoe UI" w:hAnsi="Segoe UI" w:cs="Segoe UI"/>
        </w:rPr>
        <w:t xml:space="preserve"> canción</w:t>
      </w:r>
    </w:p>
    <w:p w14:paraId="4DADD7D1" w14:textId="77777777" w:rsidR="00FC054A" w:rsidRPr="00764705" w:rsidRDefault="00FC054A" w:rsidP="00FC054A">
      <w:pPr>
        <w:rPr>
          <w:rFonts w:ascii="Segoe UI" w:hAnsi="Segoe UI" w:cs="Segoe UI"/>
        </w:rPr>
      </w:pPr>
    </w:p>
    <w:p w14:paraId="213D4E2F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09 Ver Género</w:t>
      </w:r>
    </w:p>
    <w:p w14:paraId="61EE521E" w14:textId="1E42DAE0" w:rsidR="00364B8B" w:rsidRPr="00764705" w:rsidRDefault="00364B8B" w:rsidP="00364B8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1 Ver canción</w:t>
      </w:r>
    </w:p>
    <w:p w14:paraId="47ED3212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10 Agregar Género</w:t>
      </w:r>
    </w:p>
    <w:p w14:paraId="71B64806" w14:textId="3052B965" w:rsidR="00364B8B" w:rsidRPr="00764705" w:rsidRDefault="00364B8B" w:rsidP="00364B8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2 Agregar canción</w:t>
      </w:r>
    </w:p>
    <w:p w14:paraId="71A6C3F0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11 Editar Género</w:t>
      </w:r>
    </w:p>
    <w:p w14:paraId="429D7314" w14:textId="5A8AB503" w:rsidR="00364B8B" w:rsidRPr="00764705" w:rsidRDefault="00364B8B" w:rsidP="00364B8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3 Editar canción</w:t>
      </w:r>
    </w:p>
    <w:p w14:paraId="25B7C181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12 Eliminar Género</w:t>
      </w:r>
    </w:p>
    <w:p w14:paraId="3E643D26" w14:textId="77777777" w:rsidR="00764705" w:rsidRPr="00764705" w:rsidRDefault="00764705" w:rsidP="00764705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4 Eliminar canción</w:t>
      </w:r>
    </w:p>
    <w:p w14:paraId="15873A52" w14:textId="77777777" w:rsidR="00FC054A" w:rsidRPr="00764705" w:rsidRDefault="00FC054A" w:rsidP="00FC054A">
      <w:pPr>
        <w:rPr>
          <w:rFonts w:ascii="Segoe UI" w:hAnsi="Segoe UI" w:cs="Segoe UI"/>
        </w:rPr>
      </w:pPr>
    </w:p>
    <w:p w14:paraId="7FD52810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 xml:space="preserve">CU-13 Ver Categoría </w:t>
      </w:r>
    </w:p>
    <w:p w14:paraId="1D74D002" w14:textId="3396AB84" w:rsidR="00364B8B" w:rsidRPr="00764705" w:rsidRDefault="00364B8B" w:rsidP="00364B8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1 Ver canción</w:t>
      </w:r>
    </w:p>
    <w:p w14:paraId="2F6EEA92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14 Agregar Categoría</w:t>
      </w:r>
    </w:p>
    <w:p w14:paraId="24F72EB2" w14:textId="613A87AC" w:rsidR="00364B8B" w:rsidRPr="00764705" w:rsidRDefault="00364B8B" w:rsidP="00364B8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2 Agregar canción</w:t>
      </w:r>
    </w:p>
    <w:p w14:paraId="4D29A726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15 Editar Categoría</w:t>
      </w:r>
    </w:p>
    <w:p w14:paraId="72B94AEA" w14:textId="16B5110B" w:rsidR="00364B8B" w:rsidRPr="00764705" w:rsidRDefault="00364B8B" w:rsidP="00364B8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3 Editar canción</w:t>
      </w:r>
    </w:p>
    <w:p w14:paraId="51FE3AEA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16 Eliminar Categoría</w:t>
      </w:r>
    </w:p>
    <w:p w14:paraId="3E506323" w14:textId="77777777" w:rsidR="00764705" w:rsidRPr="00764705" w:rsidRDefault="00764705" w:rsidP="00764705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4 Eliminar canción</w:t>
      </w:r>
    </w:p>
    <w:p w14:paraId="2127023E" w14:textId="77777777" w:rsidR="00FC054A" w:rsidRPr="00764705" w:rsidRDefault="00FC054A" w:rsidP="00FC054A">
      <w:pPr>
        <w:rPr>
          <w:rFonts w:ascii="Segoe UI" w:hAnsi="Segoe UI" w:cs="Segoe UI"/>
        </w:rPr>
      </w:pPr>
    </w:p>
    <w:p w14:paraId="257F75FD" w14:textId="77777777" w:rsidR="00764705" w:rsidRPr="00764705" w:rsidRDefault="00764705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 w:rsidRPr="00764705">
        <w:rPr>
          <w:rFonts w:ascii="Segoe UI" w:hAnsi="Segoe UI" w:cs="Segoe UI"/>
        </w:rPr>
        <w:br w:type="page"/>
      </w:r>
    </w:p>
    <w:p w14:paraId="708DD931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lastRenderedPageBreak/>
        <w:t>CU-17 Ver Programa</w:t>
      </w:r>
    </w:p>
    <w:p w14:paraId="032C9E8E" w14:textId="01A45D29" w:rsidR="00364B8B" w:rsidRPr="00764705" w:rsidRDefault="00364B8B" w:rsidP="00364B8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1 Ver canción</w:t>
      </w:r>
    </w:p>
    <w:p w14:paraId="0CD21062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18 Agregar Programa</w:t>
      </w:r>
    </w:p>
    <w:p w14:paraId="7D5A5476" w14:textId="720BD0BE" w:rsidR="00364B8B" w:rsidRPr="00764705" w:rsidRDefault="00364B8B" w:rsidP="00364B8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2 Agregar canción</w:t>
      </w:r>
    </w:p>
    <w:p w14:paraId="71CB4283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19 Editar Programa</w:t>
      </w:r>
    </w:p>
    <w:p w14:paraId="4295D25E" w14:textId="1F82BBDC" w:rsidR="00364B8B" w:rsidRPr="00764705" w:rsidRDefault="00364B8B" w:rsidP="00364B8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3 Editar canción</w:t>
      </w:r>
    </w:p>
    <w:p w14:paraId="1DC37D4C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20 Eliminar Programa</w:t>
      </w:r>
    </w:p>
    <w:p w14:paraId="51600F3F" w14:textId="77777777" w:rsidR="00764705" w:rsidRPr="00764705" w:rsidRDefault="00764705" w:rsidP="00764705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4 Eliminar canción</w:t>
      </w:r>
    </w:p>
    <w:p w14:paraId="6FAAA10D" w14:textId="77777777" w:rsidR="00FC054A" w:rsidRPr="00764705" w:rsidRDefault="00FC054A" w:rsidP="00FC054A">
      <w:pPr>
        <w:rPr>
          <w:rFonts w:ascii="Segoe UI" w:hAnsi="Segoe UI" w:cs="Segoe UI"/>
        </w:rPr>
      </w:pPr>
    </w:p>
    <w:p w14:paraId="7FF164C2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21 Ver Patrón</w:t>
      </w:r>
    </w:p>
    <w:p w14:paraId="746B4CB8" w14:textId="775205D0" w:rsidR="00364B8B" w:rsidRPr="00764705" w:rsidRDefault="00364B8B" w:rsidP="00364B8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1 Ver canción</w:t>
      </w:r>
    </w:p>
    <w:p w14:paraId="6AB35C30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22 Agregar Patrón</w:t>
      </w:r>
    </w:p>
    <w:p w14:paraId="13747918" w14:textId="205F30AC" w:rsidR="00364B8B" w:rsidRPr="00764705" w:rsidRDefault="00364B8B" w:rsidP="00364B8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2 Agregar canción</w:t>
      </w:r>
    </w:p>
    <w:p w14:paraId="7DE4850F" w14:textId="7777777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23 Editar Patrón</w:t>
      </w:r>
    </w:p>
    <w:p w14:paraId="094A66E9" w14:textId="07768966" w:rsidR="00364B8B" w:rsidRPr="00764705" w:rsidRDefault="00364B8B" w:rsidP="00364B8B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3 Editar canción</w:t>
      </w:r>
    </w:p>
    <w:p w14:paraId="71FE753F" w14:textId="77777777" w:rsidR="00764705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CU-24 Eliminar Patrón</w:t>
      </w:r>
    </w:p>
    <w:p w14:paraId="49E4E474" w14:textId="77777777" w:rsidR="00764705" w:rsidRPr="00764705" w:rsidRDefault="00764705" w:rsidP="00764705">
      <w:pPr>
        <w:rPr>
          <w:rFonts w:ascii="Segoe UI" w:hAnsi="Segoe UI" w:cs="Segoe UI"/>
        </w:rPr>
      </w:pPr>
      <w:r w:rsidRPr="00764705">
        <w:rPr>
          <w:rFonts w:ascii="Segoe UI" w:hAnsi="Segoe UI" w:cs="Segoe UI"/>
        </w:rPr>
        <w:t>Véase la descripción de CU-04 Eliminar canción</w:t>
      </w:r>
    </w:p>
    <w:p w14:paraId="105A62A8" w14:textId="63B6AC57" w:rsidR="00FC054A" w:rsidRPr="00764705" w:rsidRDefault="00FC054A" w:rsidP="00FC054A">
      <w:pPr>
        <w:pStyle w:val="Heading2"/>
        <w:rPr>
          <w:rFonts w:ascii="Segoe UI" w:hAnsi="Segoe UI" w:cs="Segoe UI"/>
        </w:rPr>
      </w:pPr>
      <w:r w:rsidRPr="00764705">
        <w:rPr>
          <w:rFonts w:ascii="Segoe UI" w:hAnsi="Segoe UI" w:cs="Segoe UI"/>
        </w:rPr>
        <w:br w:type="page"/>
      </w:r>
    </w:p>
    <w:p w14:paraId="1303A827" w14:textId="77777777" w:rsidR="001F124D" w:rsidRPr="00764705" w:rsidRDefault="001F124D" w:rsidP="00524597">
      <w:pPr>
        <w:rPr>
          <w:rFonts w:ascii="Segoe UI" w:hAnsi="Segoe UI" w:cs="Segoe UI"/>
        </w:rPr>
      </w:pPr>
    </w:p>
    <w:tbl>
      <w:tblPr>
        <w:tblStyle w:val="PlainTable1"/>
        <w:tblW w:w="9918" w:type="dxa"/>
        <w:tblLook w:val="0400" w:firstRow="0" w:lastRow="0" w:firstColumn="0" w:lastColumn="0" w:noHBand="0" w:noVBand="1"/>
      </w:tblPr>
      <w:tblGrid>
        <w:gridCol w:w="4574"/>
        <w:gridCol w:w="5344"/>
      </w:tblGrid>
      <w:tr w:rsidR="00074B93" w:rsidRPr="00764705" w14:paraId="44433040" w14:textId="77777777" w:rsidTr="00E9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4574" w:type="dxa"/>
          </w:tcPr>
          <w:p w14:paraId="79EEA020" w14:textId="0E7C8ACF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 xml:space="preserve">ID: </w:t>
            </w:r>
            <w:r w:rsidRPr="00764705">
              <w:rPr>
                <w:rFonts w:ascii="Segoe UI" w:hAnsi="Segoe UI" w:cs="Segoe UI"/>
              </w:rPr>
              <w:t>CU-</w:t>
            </w:r>
            <w:r w:rsidR="003C7C77" w:rsidRPr="00764705">
              <w:rPr>
                <w:rFonts w:ascii="Segoe UI" w:hAnsi="Segoe UI" w:cs="Segoe UI"/>
              </w:rPr>
              <w:t>25</w:t>
            </w:r>
          </w:p>
          <w:p w14:paraId="5A417837" w14:textId="53928B87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Nombre:</w:t>
            </w:r>
            <w:r w:rsidRPr="00764705">
              <w:rPr>
                <w:rFonts w:ascii="Segoe UI" w:hAnsi="Segoe UI" w:cs="Segoe UI"/>
              </w:rPr>
              <w:t xml:space="preserve"> </w:t>
            </w:r>
            <w:r w:rsidR="004910F2" w:rsidRPr="00764705">
              <w:rPr>
                <w:rFonts w:ascii="Segoe UI" w:hAnsi="Segoe UI" w:cs="Segoe UI"/>
              </w:rPr>
              <w:t xml:space="preserve">Programar </w:t>
            </w:r>
            <w:r w:rsidR="0020776A" w:rsidRPr="00764705">
              <w:rPr>
                <w:rFonts w:ascii="Segoe UI" w:hAnsi="Segoe UI" w:cs="Segoe UI"/>
              </w:rPr>
              <w:t>uno o más días</w:t>
            </w:r>
          </w:p>
        </w:tc>
        <w:tc>
          <w:tcPr>
            <w:tcW w:w="5344" w:type="dxa"/>
          </w:tcPr>
          <w:p w14:paraId="5218D09A" w14:textId="0AFB14FA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Autor:</w:t>
            </w:r>
            <w:r w:rsidRPr="00764705">
              <w:rPr>
                <w:rFonts w:ascii="Segoe UI" w:hAnsi="Segoe UI" w:cs="Segoe UI"/>
              </w:rPr>
              <w:t xml:space="preserve"> Elizabeth Rodriguez Zamora</w:t>
            </w:r>
          </w:p>
          <w:p w14:paraId="1D078342" w14:textId="741893CD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echa:</w:t>
            </w:r>
            <w:r w:rsidRPr="00764705">
              <w:rPr>
                <w:rFonts w:ascii="Segoe UI" w:hAnsi="Segoe UI" w:cs="Segoe UI"/>
              </w:rPr>
              <w:t xml:space="preserve"> 2021-09-2</w:t>
            </w:r>
            <w:r w:rsidR="00D052DD" w:rsidRPr="00764705">
              <w:rPr>
                <w:rFonts w:ascii="Segoe UI" w:hAnsi="Segoe UI" w:cs="Segoe UI"/>
              </w:rPr>
              <w:t>6</w:t>
            </w:r>
          </w:p>
        </w:tc>
      </w:tr>
      <w:tr w:rsidR="00074B93" w:rsidRPr="00764705" w14:paraId="308B48BC" w14:textId="77777777" w:rsidTr="00E90242">
        <w:trPr>
          <w:trHeight w:val="868"/>
        </w:trPr>
        <w:tc>
          <w:tcPr>
            <w:tcW w:w="9918" w:type="dxa"/>
            <w:gridSpan w:val="2"/>
          </w:tcPr>
          <w:p w14:paraId="609EE6B5" w14:textId="77777777" w:rsidR="00074B93" w:rsidRPr="00764705" w:rsidRDefault="00074B93" w:rsidP="00E90242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Descripción:</w:t>
            </w:r>
          </w:p>
          <w:p w14:paraId="4B059754" w14:textId="34E7514B" w:rsidR="00074B93" w:rsidRPr="00764705" w:rsidRDefault="00ED57F8" w:rsidP="00E90242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</w:rPr>
              <w:t xml:space="preserve">El </w:t>
            </w:r>
            <w:r w:rsidR="001F5FCF" w:rsidRPr="00764705">
              <w:rPr>
                <w:rFonts w:ascii="Segoe UI" w:hAnsi="Segoe UI" w:cs="Segoe UI"/>
              </w:rPr>
              <w:t xml:space="preserve">Administrador </w:t>
            </w:r>
            <w:r w:rsidR="009A11AF" w:rsidRPr="00764705">
              <w:rPr>
                <w:rFonts w:ascii="Segoe UI" w:hAnsi="Segoe UI" w:cs="Segoe UI"/>
              </w:rPr>
              <w:t xml:space="preserve">usa el sistema para programar automáticamente uno o varios días para </w:t>
            </w:r>
            <w:r w:rsidR="00691373" w:rsidRPr="00764705">
              <w:rPr>
                <w:rFonts w:ascii="Segoe UI" w:hAnsi="Segoe UI" w:cs="Segoe UI"/>
              </w:rPr>
              <w:t>la estación de radio.</w:t>
            </w:r>
          </w:p>
        </w:tc>
      </w:tr>
      <w:tr w:rsidR="00074B93" w:rsidRPr="00764705" w14:paraId="0856D549" w14:textId="77777777" w:rsidTr="00E9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9918" w:type="dxa"/>
            <w:gridSpan w:val="2"/>
          </w:tcPr>
          <w:p w14:paraId="6A721841" w14:textId="77777777" w:rsidR="00074B93" w:rsidRPr="00764705" w:rsidRDefault="00074B93" w:rsidP="00E90242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Actores:</w:t>
            </w:r>
          </w:p>
          <w:p w14:paraId="36196C27" w14:textId="7215B4AC" w:rsidR="00074B93" w:rsidRPr="00764705" w:rsidRDefault="007F760A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Administrador</w:t>
            </w:r>
            <w:r w:rsidR="00074B93" w:rsidRPr="00764705">
              <w:rPr>
                <w:rFonts w:ascii="Segoe UI" w:hAnsi="Segoe UI" w:cs="Segoe UI"/>
              </w:rPr>
              <w:t>.</w:t>
            </w:r>
          </w:p>
        </w:tc>
      </w:tr>
      <w:tr w:rsidR="00074B93" w:rsidRPr="00764705" w14:paraId="6D180EB9" w14:textId="77777777" w:rsidTr="00E90242">
        <w:trPr>
          <w:trHeight w:val="570"/>
        </w:trPr>
        <w:tc>
          <w:tcPr>
            <w:tcW w:w="9918" w:type="dxa"/>
            <w:gridSpan w:val="2"/>
          </w:tcPr>
          <w:p w14:paraId="0640FF14" w14:textId="77777777" w:rsidR="00074B93" w:rsidRPr="00764705" w:rsidRDefault="00074B93" w:rsidP="00E90242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Disparador:</w:t>
            </w:r>
          </w:p>
          <w:p w14:paraId="06866687" w14:textId="77777777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o.</w:t>
            </w:r>
          </w:p>
        </w:tc>
      </w:tr>
      <w:tr w:rsidR="00074B93" w:rsidRPr="00764705" w14:paraId="33FF1357" w14:textId="77777777" w:rsidTr="00E9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tcW w:w="9918" w:type="dxa"/>
            <w:gridSpan w:val="2"/>
          </w:tcPr>
          <w:p w14:paraId="4EF9CC90" w14:textId="77777777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Precondiciones:</w:t>
            </w:r>
          </w:p>
          <w:p w14:paraId="6FA60E3A" w14:textId="77777777" w:rsidR="00074B93" w:rsidRPr="00764705" w:rsidRDefault="00E379BF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Haber iniciado sesión e</w:t>
            </w:r>
            <w:r w:rsidR="00F334E1" w:rsidRPr="00764705">
              <w:rPr>
                <w:rFonts w:ascii="Segoe UI" w:hAnsi="Segoe UI" w:cs="Segoe UI"/>
              </w:rPr>
              <w:t>n</w:t>
            </w:r>
            <w:r w:rsidRPr="00764705">
              <w:rPr>
                <w:rFonts w:ascii="Segoe UI" w:hAnsi="Segoe UI" w:cs="Segoe UI"/>
              </w:rPr>
              <w:t xml:space="preserve"> el sistema.</w:t>
            </w:r>
          </w:p>
          <w:p w14:paraId="2F036A75" w14:textId="77777777" w:rsidR="00741159" w:rsidRPr="00764705" w:rsidRDefault="00741159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 xml:space="preserve">Deben existir </w:t>
            </w:r>
            <w:r w:rsidR="001E7737" w:rsidRPr="00764705">
              <w:rPr>
                <w:rFonts w:ascii="Segoe UI" w:hAnsi="Segoe UI" w:cs="Segoe UI"/>
              </w:rPr>
              <w:t xml:space="preserve">registros suficientes en los </w:t>
            </w:r>
            <w:r w:rsidR="00D07ADD" w:rsidRPr="00764705">
              <w:rPr>
                <w:rFonts w:ascii="Segoe UI" w:hAnsi="Segoe UI" w:cs="Segoe UI"/>
              </w:rPr>
              <w:t xml:space="preserve">catálogos para </w:t>
            </w:r>
            <w:r w:rsidR="00D14326" w:rsidRPr="00764705">
              <w:rPr>
                <w:rFonts w:ascii="Segoe UI" w:hAnsi="Segoe UI" w:cs="Segoe UI"/>
              </w:rPr>
              <w:t>programar los días seleccionados.</w:t>
            </w:r>
          </w:p>
          <w:p w14:paraId="602985CE" w14:textId="6ABBF52A" w:rsidR="00740A8E" w:rsidRPr="00764705" w:rsidRDefault="00740A8E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Los programas deben tener patrones asignados.</w:t>
            </w:r>
          </w:p>
        </w:tc>
      </w:tr>
      <w:tr w:rsidR="00074B93" w:rsidRPr="00764705" w14:paraId="5FED5E10" w14:textId="77777777" w:rsidTr="00E90242">
        <w:trPr>
          <w:trHeight w:val="2034"/>
        </w:trPr>
        <w:tc>
          <w:tcPr>
            <w:tcW w:w="9918" w:type="dxa"/>
            <w:gridSpan w:val="2"/>
          </w:tcPr>
          <w:p w14:paraId="5B95D2D6" w14:textId="77777777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lujo normal:</w:t>
            </w:r>
          </w:p>
          <w:p w14:paraId="1DC63A9B" w14:textId="59003774" w:rsidR="00074B93" w:rsidRPr="00764705" w:rsidRDefault="00074B93" w:rsidP="00A300F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="00091565" w:rsidRPr="00764705">
              <w:rPr>
                <w:rFonts w:cs="Segoe UI"/>
                <w:b/>
                <w:bCs/>
              </w:rPr>
              <w:t>Administrador</w:t>
            </w:r>
            <w:r w:rsidR="00091565" w:rsidRPr="00764705">
              <w:rPr>
                <w:rFonts w:cs="Segoe UI"/>
              </w:rPr>
              <w:t xml:space="preserve"> selecciona uno o más días en el calendario</w:t>
            </w:r>
            <w:r w:rsidR="004F463C" w:rsidRPr="00764705">
              <w:rPr>
                <w:rFonts w:cs="Segoe UI"/>
              </w:rPr>
              <w:t>, s</w:t>
            </w:r>
            <w:r w:rsidR="00821E67" w:rsidRPr="00764705">
              <w:rPr>
                <w:rFonts w:cs="Segoe UI"/>
              </w:rPr>
              <w:t xml:space="preserve">elecciona </w:t>
            </w:r>
            <w:r w:rsidR="00983100" w:rsidRPr="00764705">
              <w:rPr>
                <w:rFonts w:cs="Segoe UI"/>
              </w:rPr>
              <w:t xml:space="preserve">una opción entre </w:t>
            </w:r>
            <w:r w:rsidR="00E2494E" w:rsidRPr="00764705">
              <w:rPr>
                <w:rFonts w:cs="Segoe UI"/>
              </w:rPr>
              <w:t>Sobrescribir</w:t>
            </w:r>
            <w:r w:rsidR="004F1A50" w:rsidRPr="00764705">
              <w:rPr>
                <w:rFonts w:cs="Segoe UI"/>
              </w:rPr>
              <w:t xml:space="preserve"> (</w:t>
            </w:r>
            <w:r w:rsidR="004F1A50" w:rsidRPr="00764705">
              <w:rPr>
                <w:rFonts w:cs="Segoe UI"/>
                <w:b/>
                <w:bCs/>
              </w:rPr>
              <w:t>FN</w:t>
            </w:r>
            <w:r w:rsidR="004F1A50" w:rsidRPr="00764705">
              <w:rPr>
                <w:rFonts w:cs="Segoe UI"/>
              </w:rPr>
              <w:t>)</w:t>
            </w:r>
            <w:r w:rsidR="00983100" w:rsidRPr="00764705">
              <w:rPr>
                <w:rFonts w:cs="Segoe UI"/>
              </w:rPr>
              <w:t xml:space="preserve">, </w:t>
            </w:r>
            <w:r w:rsidR="00893107" w:rsidRPr="00764705">
              <w:rPr>
                <w:rFonts w:cs="Segoe UI"/>
              </w:rPr>
              <w:t>Preguntar antes</w:t>
            </w:r>
            <w:r w:rsidR="0071143B" w:rsidRPr="00764705">
              <w:rPr>
                <w:rFonts w:cs="Segoe UI"/>
              </w:rPr>
              <w:t xml:space="preserve"> </w:t>
            </w:r>
            <w:r w:rsidR="005A4245" w:rsidRPr="00764705">
              <w:rPr>
                <w:rFonts w:cs="Segoe UI"/>
              </w:rPr>
              <w:t>(</w:t>
            </w:r>
            <w:r w:rsidR="0071143B" w:rsidRPr="00764705">
              <w:rPr>
                <w:rFonts w:cs="Segoe UI"/>
                <w:b/>
                <w:bCs/>
              </w:rPr>
              <w:t>FA1</w:t>
            </w:r>
            <w:r w:rsidR="005A4245" w:rsidRPr="00764705">
              <w:rPr>
                <w:rFonts w:cs="Segoe UI"/>
              </w:rPr>
              <w:t>)</w:t>
            </w:r>
            <w:r w:rsidR="00893107" w:rsidRPr="00764705">
              <w:rPr>
                <w:rFonts w:cs="Segoe UI"/>
              </w:rPr>
              <w:t xml:space="preserve"> y </w:t>
            </w:r>
            <w:r w:rsidR="00363177" w:rsidRPr="00764705">
              <w:rPr>
                <w:rFonts w:cs="Segoe UI"/>
              </w:rPr>
              <w:t>No</w:t>
            </w:r>
            <w:r w:rsidR="00A42F06" w:rsidRPr="00764705">
              <w:rPr>
                <w:rFonts w:cs="Segoe UI"/>
              </w:rPr>
              <w:t xml:space="preserve"> volver a programar</w:t>
            </w:r>
            <w:r w:rsidR="0071143B" w:rsidRPr="00764705">
              <w:rPr>
                <w:rFonts w:cs="Segoe UI"/>
              </w:rPr>
              <w:t xml:space="preserve"> </w:t>
            </w:r>
            <w:r w:rsidR="005A4245" w:rsidRPr="00764705">
              <w:rPr>
                <w:rFonts w:cs="Segoe UI"/>
              </w:rPr>
              <w:t>(</w:t>
            </w:r>
            <w:r w:rsidR="0071143B" w:rsidRPr="00764705">
              <w:rPr>
                <w:rFonts w:cs="Segoe UI"/>
                <w:b/>
                <w:bCs/>
              </w:rPr>
              <w:t>FA2</w:t>
            </w:r>
            <w:r w:rsidR="005A4245" w:rsidRPr="00764705">
              <w:rPr>
                <w:rFonts w:cs="Segoe UI"/>
              </w:rPr>
              <w:t>)</w:t>
            </w:r>
            <w:r w:rsidR="00363177" w:rsidRPr="00764705">
              <w:rPr>
                <w:rFonts w:cs="Segoe UI"/>
              </w:rPr>
              <w:t>,</w:t>
            </w:r>
            <w:r w:rsidR="00DB2789" w:rsidRPr="00764705">
              <w:rPr>
                <w:rFonts w:cs="Segoe UI"/>
              </w:rPr>
              <w:t xml:space="preserve"> y da clic en el botón Programar</w:t>
            </w:r>
            <w:r w:rsidR="00A628FA" w:rsidRPr="00764705">
              <w:rPr>
                <w:rFonts w:cs="Segoe UI"/>
              </w:rPr>
              <w:t>.</w:t>
            </w:r>
          </w:p>
          <w:p w14:paraId="4B9C5689" w14:textId="2D509607" w:rsidR="00074B93" w:rsidRPr="00764705" w:rsidRDefault="00074B93" w:rsidP="00A300F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="00A628FA" w:rsidRPr="00764705">
              <w:rPr>
                <w:rFonts w:cs="Segoe UI"/>
                <w:b/>
                <w:bCs/>
              </w:rPr>
              <w:t>Sistema</w:t>
            </w:r>
            <w:r w:rsidR="00A628FA" w:rsidRPr="00764705">
              <w:rPr>
                <w:rFonts w:cs="Segoe UI"/>
              </w:rPr>
              <w:t xml:space="preserve"> </w:t>
            </w:r>
            <w:r w:rsidR="008E4331" w:rsidRPr="00764705">
              <w:rPr>
                <w:rFonts w:cs="Segoe UI"/>
              </w:rPr>
              <w:t>genera y asigna una lista de canciones para los programas de los días seleccionados</w:t>
            </w:r>
            <w:r w:rsidR="009C26AC" w:rsidRPr="00764705">
              <w:rPr>
                <w:rFonts w:cs="Segoe UI"/>
              </w:rPr>
              <w:t xml:space="preserve"> y muestra un mensaje de </w:t>
            </w:r>
            <w:r w:rsidR="00EE7C49" w:rsidRPr="00764705">
              <w:rPr>
                <w:rFonts w:cs="Segoe UI"/>
              </w:rPr>
              <w:t xml:space="preserve">que se programaron los días. </w:t>
            </w:r>
            <w:r w:rsidR="00EE7C49" w:rsidRPr="00764705">
              <w:rPr>
                <w:rFonts w:cs="Segoe UI"/>
                <w:b/>
                <w:bCs/>
              </w:rPr>
              <w:t>EX1</w:t>
            </w:r>
          </w:p>
          <w:p w14:paraId="47B0AD18" w14:textId="77777777" w:rsidR="00074B93" w:rsidRPr="00764705" w:rsidRDefault="00074B93" w:rsidP="00A300F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.</w:t>
            </w:r>
          </w:p>
        </w:tc>
      </w:tr>
      <w:tr w:rsidR="00074B93" w:rsidRPr="00764705" w14:paraId="74647A48" w14:textId="77777777" w:rsidTr="00E9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6"/>
        </w:trPr>
        <w:tc>
          <w:tcPr>
            <w:tcW w:w="9918" w:type="dxa"/>
            <w:gridSpan w:val="2"/>
          </w:tcPr>
          <w:p w14:paraId="303E7EAE" w14:textId="77777777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Flujos alternos:</w:t>
            </w:r>
          </w:p>
          <w:p w14:paraId="688E9E25" w14:textId="14B2282D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 xml:space="preserve">FA1. El </w:t>
            </w:r>
            <w:r w:rsidR="004F6F7B" w:rsidRPr="00764705">
              <w:rPr>
                <w:rFonts w:ascii="Segoe UI" w:hAnsi="Segoe UI" w:cs="Segoe UI"/>
                <w:b/>
                <w:bCs/>
              </w:rPr>
              <w:t>Administrador</w:t>
            </w:r>
            <w:r w:rsidR="004F6F7B" w:rsidRPr="00764705">
              <w:rPr>
                <w:rFonts w:ascii="Segoe UI" w:hAnsi="Segoe UI" w:cs="Segoe UI"/>
              </w:rPr>
              <w:t xml:space="preserve"> selecciona Preguntar antes</w:t>
            </w:r>
            <w:r w:rsidRPr="00764705">
              <w:rPr>
                <w:rFonts w:ascii="Segoe UI" w:hAnsi="Segoe UI" w:cs="Segoe UI"/>
              </w:rPr>
              <w:t>.</w:t>
            </w:r>
          </w:p>
          <w:p w14:paraId="4255CF7A" w14:textId="08E154B3" w:rsidR="00074B93" w:rsidRPr="00764705" w:rsidRDefault="00074B93" w:rsidP="00A300F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="00B20DC1" w:rsidRPr="00764705">
              <w:rPr>
                <w:rFonts w:cs="Segoe UI"/>
                <w:b/>
                <w:bCs/>
              </w:rPr>
              <w:t xml:space="preserve"> </w:t>
            </w:r>
            <w:r w:rsidR="00B20DC1" w:rsidRPr="00764705">
              <w:rPr>
                <w:rFonts w:cs="Segoe UI"/>
              </w:rPr>
              <w:t xml:space="preserve">muestra un mensaje </w:t>
            </w:r>
            <w:r w:rsidR="00650CD6" w:rsidRPr="00764705">
              <w:rPr>
                <w:rFonts w:cs="Segoe UI"/>
              </w:rPr>
              <w:t xml:space="preserve">preguntando al usuario si desea sobrescribir </w:t>
            </w:r>
            <w:r w:rsidR="009A0143" w:rsidRPr="00764705">
              <w:rPr>
                <w:rFonts w:cs="Segoe UI"/>
              </w:rPr>
              <w:t>los días programados con anterioridad</w:t>
            </w:r>
            <w:r w:rsidRPr="00764705">
              <w:rPr>
                <w:rFonts w:cs="Segoe UI"/>
              </w:rPr>
              <w:t>.</w:t>
            </w:r>
          </w:p>
          <w:p w14:paraId="5887EEED" w14:textId="7BFF3E75" w:rsidR="009A0143" w:rsidRPr="00764705" w:rsidRDefault="009A0143" w:rsidP="00A300F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Administrador</w:t>
            </w:r>
            <w:r w:rsidRPr="00764705">
              <w:rPr>
                <w:rFonts w:cs="Segoe UI"/>
              </w:rPr>
              <w:t xml:space="preserve"> da clic a Sí.</w:t>
            </w:r>
            <w:r w:rsidR="00B54836" w:rsidRPr="00764705">
              <w:rPr>
                <w:rFonts w:cs="Segoe UI"/>
              </w:rPr>
              <w:t xml:space="preserve"> </w:t>
            </w:r>
            <w:r w:rsidR="00B54836" w:rsidRPr="00764705">
              <w:rPr>
                <w:rFonts w:cs="Segoe UI"/>
                <w:b/>
                <w:bCs/>
              </w:rPr>
              <w:t>FA2</w:t>
            </w:r>
          </w:p>
          <w:p w14:paraId="1ECA01DF" w14:textId="044259EC" w:rsidR="009A0143" w:rsidRPr="00764705" w:rsidRDefault="009A0143" w:rsidP="00A300F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genera y asigna una lista de canciones para los programas de los días seleccionados y muestra un mensaje d</w:t>
            </w:r>
            <w:r w:rsidR="00DB6E04" w:rsidRPr="00764705">
              <w:rPr>
                <w:rFonts w:cs="Segoe UI"/>
              </w:rPr>
              <w:t>iciendo</w:t>
            </w:r>
            <w:r w:rsidRPr="00764705">
              <w:rPr>
                <w:rFonts w:cs="Segoe UI"/>
              </w:rPr>
              <w:t xml:space="preserve"> que se programaron los días. </w:t>
            </w:r>
            <w:r w:rsidRPr="00764705">
              <w:rPr>
                <w:rFonts w:cs="Segoe UI"/>
                <w:b/>
                <w:bCs/>
              </w:rPr>
              <w:t>EX1</w:t>
            </w:r>
          </w:p>
          <w:p w14:paraId="04A7B98D" w14:textId="77777777" w:rsidR="00074B93" w:rsidRPr="00764705" w:rsidRDefault="00074B93" w:rsidP="00A300F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.</w:t>
            </w:r>
          </w:p>
          <w:p w14:paraId="3917E070" w14:textId="77777777" w:rsidR="00C95E1D" w:rsidRPr="00764705" w:rsidRDefault="00C95E1D" w:rsidP="00E90242">
            <w:pPr>
              <w:jc w:val="both"/>
              <w:rPr>
                <w:rFonts w:ascii="Segoe UI" w:hAnsi="Segoe UI" w:cs="Segoe UI"/>
              </w:rPr>
            </w:pPr>
          </w:p>
          <w:p w14:paraId="5632ED87" w14:textId="048A7672" w:rsidR="00C95E1D" w:rsidRPr="00764705" w:rsidRDefault="00C95E1D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FA2. El</w:t>
            </w:r>
            <w:r w:rsidR="008617A6" w:rsidRPr="00764705">
              <w:rPr>
                <w:rFonts w:ascii="Segoe UI" w:hAnsi="Segoe UI" w:cs="Segoe UI"/>
              </w:rPr>
              <w:t xml:space="preserve"> </w:t>
            </w:r>
            <w:r w:rsidR="008617A6" w:rsidRPr="00764705">
              <w:rPr>
                <w:rFonts w:ascii="Segoe UI" w:hAnsi="Segoe UI" w:cs="Segoe UI"/>
                <w:b/>
                <w:bCs/>
              </w:rPr>
              <w:t>Administrador</w:t>
            </w:r>
            <w:r w:rsidR="008617A6" w:rsidRPr="00764705">
              <w:rPr>
                <w:rFonts w:ascii="Segoe UI" w:hAnsi="Segoe UI" w:cs="Segoe UI"/>
              </w:rPr>
              <w:t xml:space="preserve"> da clic a</w:t>
            </w:r>
            <w:r w:rsidR="00EA67D6" w:rsidRPr="00764705">
              <w:rPr>
                <w:rFonts w:ascii="Segoe UI" w:hAnsi="Segoe UI" w:cs="Segoe UI"/>
              </w:rPr>
              <w:t xml:space="preserve"> No</w:t>
            </w:r>
            <w:r w:rsidR="00D0231E" w:rsidRPr="00764705">
              <w:rPr>
                <w:rFonts w:ascii="Segoe UI" w:hAnsi="Segoe UI" w:cs="Segoe UI"/>
              </w:rPr>
              <w:t>, o selecciona No volver a programar.</w:t>
            </w:r>
          </w:p>
          <w:p w14:paraId="29709683" w14:textId="77777777" w:rsidR="00D0231E" w:rsidRPr="00764705" w:rsidRDefault="00D30393" w:rsidP="00A300F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genera y asigna una lista de canciones para los programas de los días seleccionados que no hayan sido programados con anterioridad y muestra un mensaje d</w:t>
            </w:r>
            <w:r w:rsidR="00DB6E04" w:rsidRPr="00764705">
              <w:rPr>
                <w:rFonts w:cs="Segoe UI"/>
              </w:rPr>
              <w:t xml:space="preserve">iciendo que se programaron los días. </w:t>
            </w:r>
            <w:r w:rsidR="00DB6E04" w:rsidRPr="00764705">
              <w:rPr>
                <w:rFonts w:cs="Segoe UI"/>
                <w:b/>
                <w:bCs/>
              </w:rPr>
              <w:t>EX1</w:t>
            </w:r>
          </w:p>
          <w:p w14:paraId="71055395" w14:textId="708FDC01" w:rsidR="007D3185" w:rsidRPr="00764705" w:rsidRDefault="007D3185" w:rsidP="00A300F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.</w:t>
            </w:r>
          </w:p>
        </w:tc>
      </w:tr>
      <w:tr w:rsidR="00074B93" w:rsidRPr="00764705" w14:paraId="66100DA7" w14:textId="77777777" w:rsidTr="00E90242">
        <w:trPr>
          <w:trHeight w:val="1165"/>
        </w:trPr>
        <w:tc>
          <w:tcPr>
            <w:tcW w:w="9918" w:type="dxa"/>
            <w:gridSpan w:val="2"/>
          </w:tcPr>
          <w:p w14:paraId="4DB3FF70" w14:textId="77777777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Excepciones:</w:t>
            </w:r>
          </w:p>
          <w:p w14:paraId="34306062" w14:textId="77777777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 xml:space="preserve">EX1. El </w:t>
            </w:r>
            <w:r w:rsidRPr="00764705">
              <w:rPr>
                <w:rFonts w:ascii="Segoe UI" w:hAnsi="Segoe UI" w:cs="Segoe UI"/>
                <w:b/>
              </w:rPr>
              <w:t>Sistema</w:t>
            </w:r>
            <w:r w:rsidRPr="00764705">
              <w:rPr>
                <w:rFonts w:ascii="Segoe UI" w:hAnsi="Segoe UI" w:cs="Segoe UI"/>
              </w:rPr>
              <w:t xml:space="preserve"> no puede </w:t>
            </w:r>
            <w:r w:rsidR="008C5F6B" w:rsidRPr="00764705">
              <w:rPr>
                <w:rFonts w:ascii="Segoe UI" w:hAnsi="Segoe UI" w:cs="Segoe UI"/>
              </w:rPr>
              <w:t>acceder a la base de datos.</w:t>
            </w:r>
          </w:p>
          <w:p w14:paraId="688EA305" w14:textId="77777777" w:rsidR="008C5F6B" w:rsidRPr="00764705" w:rsidRDefault="00D202BC" w:rsidP="00A300F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 xml:space="preserve">El </w:t>
            </w:r>
            <w:r w:rsidRPr="00764705">
              <w:rPr>
                <w:rFonts w:cs="Segoe UI"/>
                <w:b/>
                <w:bCs/>
              </w:rPr>
              <w:t>sistema</w:t>
            </w:r>
            <w:r w:rsidRPr="00764705">
              <w:rPr>
                <w:rFonts w:cs="Segoe UI"/>
              </w:rPr>
              <w:t xml:space="preserve"> muestra un mensaje de error</w:t>
            </w:r>
            <w:r w:rsidR="00EF1342" w:rsidRPr="00764705">
              <w:rPr>
                <w:rFonts w:cs="Segoe UI"/>
              </w:rPr>
              <w:t xml:space="preserve"> diciendo que no se pudieron programar los días.</w:t>
            </w:r>
          </w:p>
          <w:p w14:paraId="35E32505" w14:textId="08CD5001" w:rsidR="00074B93" w:rsidRPr="00764705" w:rsidRDefault="00EF1342" w:rsidP="00A300F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Segoe UI"/>
              </w:rPr>
            </w:pPr>
            <w:r w:rsidRPr="00764705">
              <w:rPr>
                <w:rFonts w:cs="Segoe UI"/>
              </w:rPr>
              <w:t>Termina caso de uso</w:t>
            </w:r>
            <w:r w:rsidR="00BD37E9" w:rsidRPr="00764705">
              <w:rPr>
                <w:rFonts w:cs="Segoe UI"/>
              </w:rPr>
              <w:t>.</w:t>
            </w:r>
          </w:p>
        </w:tc>
      </w:tr>
      <w:tr w:rsidR="00074B93" w:rsidRPr="00764705" w14:paraId="093538FF" w14:textId="77777777" w:rsidTr="00E9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9918" w:type="dxa"/>
            <w:gridSpan w:val="2"/>
          </w:tcPr>
          <w:p w14:paraId="10E89B89" w14:textId="77777777" w:rsidR="00074B93" w:rsidRPr="00764705" w:rsidRDefault="00074B93" w:rsidP="00E90242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Postcondiciones:</w:t>
            </w:r>
          </w:p>
          <w:p w14:paraId="46A37E68" w14:textId="4350D00D" w:rsidR="00074B93" w:rsidRPr="00764705" w:rsidRDefault="008C5DCA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 xml:space="preserve">Se </w:t>
            </w:r>
            <w:r w:rsidR="00E534CC" w:rsidRPr="00764705">
              <w:rPr>
                <w:rFonts w:ascii="Segoe UI" w:hAnsi="Segoe UI" w:cs="Segoe UI"/>
              </w:rPr>
              <w:t>guardan los cambios en la base de datos.</w:t>
            </w:r>
          </w:p>
        </w:tc>
      </w:tr>
      <w:tr w:rsidR="00074B93" w:rsidRPr="00764705" w14:paraId="020B1FFF" w14:textId="77777777" w:rsidTr="00E90242">
        <w:trPr>
          <w:trHeight w:val="582"/>
        </w:trPr>
        <w:tc>
          <w:tcPr>
            <w:tcW w:w="4574" w:type="dxa"/>
          </w:tcPr>
          <w:p w14:paraId="59D8409D" w14:textId="06ACD696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Extensiones:</w:t>
            </w:r>
            <w:r w:rsidR="00B67BD7" w:rsidRPr="00764705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5833A6CB" w14:textId="77777777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a</w:t>
            </w:r>
          </w:p>
        </w:tc>
        <w:tc>
          <w:tcPr>
            <w:tcW w:w="5344" w:type="dxa"/>
          </w:tcPr>
          <w:p w14:paraId="509298D4" w14:textId="2FB0FE40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  <w:b/>
                <w:bCs/>
              </w:rPr>
              <w:t>Inclusiones:</w:t>
            </w:r>
            <w:r w:rsidR="00B67BD7" w:rsidRPr="00764705">
              <w:rPr>
                <w:rFonts w:ascii="Segoe UI" w:hAnsi="Segoe UI" w:cs="Segoe UI"/>
              </w:rPr>
              <w:t xml:space="preserve"> </w:t>
            </w:r>
          </w:p>
          <w:p w14:paraId="22FDEA1D" w14:textId="77777777" w:rsidR="00074B93" w:rsidRPr="00764705" w:rsidRDefault="00074B93" w:rsidP="00E90242">
            <w:pPr>
              <w:jc w:val="both"/>
              <w:rPr>
                <w:rFonts w:ascii="Segoe UI" w:hAnsi="Segoe UI" w:cs="Segoe UI"/>
              </w:rPr>
            </w:pPr>
            <w:r w:rsidRPr="00764705">
              <w:rPr>
                <w:rFonts w:ascii="Segoe UI" w:hAnsi="Segoe UI" w:cs="Segoe UI"/>
              </w:rPr>
              <w:t>Ninguna</w:t>
            </w:r>
          </w:p>
        </w:tc>
      </w:tr>
    </w:tbl>
    <w:p w14:paraId="44F6CC9E" w14:textId="77777777" w:rsidR="00E53F0C" w:rsidRPr="00764705" w:rsidRDefault="00E53F0C" w:rsidP="00E53F0C">
      <w:pPr>
        <w:rPr>
          <w:rFonts w:ascii="Segoe UI" w:hAnsi="Segoe UI" w:cs="Segoe UI"/>
        </w:rPr>
      </w:pPr>
    </w:p>
    <w:sectPr w:rsidR="00E53F0C" w:rsidRPr="00764705" w:rsidSect="002C5E7F">
      <w:footerReference w:type="default" r:id="rId22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AFB6" w14:textId="77777777" w:rsidR="00EC0DD6" w:rsidRDefault="00EC0DD6" w:rsidP="008B2535">
      <w:pPr>
        <w:spacing w:after="0" w:line="240" w:lineRule="auto"/>
      </w:pPr>
      <w:r>
        <w:separator/>
      </w:r>
    </w:p>
  </w:endnote>
  <w:endnote w:type="continuationSeparator" w:id="0">
    <w:p w14:paraId="38F1272F" w14:textId="77777777" w:rsidR="00EC0DD6" w:rsidRDefault="00EC0DD6" w:rsidP="008B2535">
      <w:pPr>
        <w:spacing w:after="0" w:line="240" w:lineRule="auto"/>
      </w:pPr>
      <w:r>
        <w:continuationSeparator/>
      </w:r>
    </w:p>
  </w:endnote>
  <w:endnote w:type="continuationNotice" w:id="1">
    <w:p w14:paraId="3B19F010" w14:textId="77777777" w:rsidR="00EC0DD6" w:rsidRDefault="00EC0D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E85C" w14:textId="6B9C66AE" w:rsidR="00BD5B2A" w:rsidRDefault="00BD5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EBF0" w14:textId="021EB977" w:rsidR="008B2535" w:rsidRDefault="008B2535" w:rsidP="00D56CE0">
    <w:pPr>
      <w:pStyle w:val="Footer"/>
    </w:pPr>
  </w:p>
  <w:p w14:paraId="7027049D" w14:textId="77777777" w:rsidR="008B2535" w:rsidRDefault="008B25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9511" w14:textId="168FE4BB" w:rsidR="008B2535" w:rsidRDefault="008B2535" w:rsidP="00D56CE0">
    <w:pPr>
      <w:pStyle w:val="Footer"/>
    </w:pPr>
  </w:p>
  <w:p w14:paraId="727E4769" w14:textId="77777777" w:rsidR="008B2535" w:rsidRDefault="008B25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87A1" w14:textId="7FF23DE3" w:rsidR="008B2535" w:rsidRDefault="0001627D" w:rsidP="00130058">
    <w:pPr>
      <w:pStyle w:val="Footer"/>
      <w:tabs>
        <w:tab w:val="clear" w:pos="4419"/>
        <w:tab w:val="clear" w:pos="8838"/>
        <w:tab w:val="left" w:pos="2304"/>
      </w:tabs>
    </w:pPr>
    <w:sdt>
      <w:sdtPr>
        <w:id w:val="340507877"/>
        <w:docPartObj>
          <w:docPartGallery w:val="Page Numbers (Bottom of Page)"/>
          <w:docPartUnique/>
        </w:docPartObj>
      </w:sdtPr>
      <w:sdtEndPr/>
      <w:sdtContent>
        <w:r w:rsidR="008B753E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73D5051" wp14:editId="6FCC44B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F08C5" w14:textId="77777777" w:rsidR="008B753E" w:rsidRDefault="008B75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3D5051" id="Group 1" o:spid="_x0000_s1029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Uw9FJewMAAJc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63F08C5" w14:textId="77777777" w:rsidR="008B753E" w:rsidRDefault="008B75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1300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EA15" w14:textId="77777777" w:rsidR="00EC0DD6" w:rsidRDefault="00EC0DD6" w:rsidP="008B2535">
      <w:pPr>
        <w:spacing w:after="0" w:line="240" w:lineRule="auto"/>
      </w:pPr>
      <w:r>
        <w:separator/>
      </w:r>
    </w:p>
  </w:footnote>
  <w:footnote w:type="continuationSeparator" w:id="0">
    <w:p w14:paraId="7A76145E" w14:textId="77777777" w:rsidR="00EC0DD6" w:rsidRDefault="00EC0DD6" w:rsidP="008B2535">
      <w:pPr>
        <w:spacing w:after="0" w:line="240" w:lineRule="auto"/>
      </w:pPr>
      <w:r>
        <w:continuationSeparator/>
      </w:r>
    </w:p>
  </w:footnote>
  <w:footnote w:type="continuationNotice" w:id="1">
    <w:p w14:paraId="360B7EC2" w14:textId="77777777" w:rsidR="00EC0DD6" w:rsidRDefault="00EC0D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8904" w14:textId="22928F9E" w:rsidR="00BD5B2A" w:rsidRDefault="00BD5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6677" w14:textId="6A1C0995" w:rsidR="00BD5B2A" w:rsidRDefault="00BD5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A37"/>
    <w:multiLevelType w:val="hybridMultilevel"/>
    <w:tmpl w:val="2D047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49"/>
    <w:multiLevelType w:val="hybridMultilevel"/>
    <w:tmpl w:val="2D047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0D2A"/>
    <w:multiLevelType w:val="hybridMultilevel"/>
    <w:tmpl w:val="86C22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C50"/>
    <w:multiLevelType w:val="hybridMultilevel"/>
    <w:tmpl w:val="37A04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0DB6"/>
    <w:multiLevelType w:val="hybridMultilevel"/>
    <w:tmpl w:val="4CF83F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10032"/>
    <w:multiLevelType w:val="hybridMultilevel"/>
    <w:tmpl w:val="86C22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75F5"/>
    <w:multiLevelType w:val="hybridMultilevel"/>
    <w:tmpl w:val="11A41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757DC"/>
    <w:multiLevelType w:val="hybridMultilevel"/>
    <w:tmpl w:val="2D047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0817"/>
    <w:multiLevelType w:val="hybridMultilevel"/>
    <w:tmpl w:val="37A04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34904"/>
    <w:multiLevelType w:val="hybridMultilevel"/>
    <w:tmpl w:val="37A04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C7031"/>
    <w:multiLevelType w:val="hybridMultilevel"/>
    <w:tmpl w:val="86C22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C18C6"/>
    <w:multiLevelType w:val="hybridMultilevel"/>
    <w:tmpl w:val="86C22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13424"/>
    <w:multiLevelType w:val="hybridMultilevel"/>
    <w:tmpl w:val="11A41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24F90"/>
    <w:multiLevelType w:val="hybridMultilevel"/>
    <w:tmpl w:val="86C22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12353"/>
    <w:multiLevelType w:val="hybridMultilevel"/>
    <w:tmpl w:val="37A04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74808"/>
    <w:multiLevelType w:val="hybridMultilevel"/>
    <w:tmpl w:val="24DC5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812DF"/>
    <w:multiLevelType w:val="hybridMultilevel"/>
    <w:tmpl w:val="37A04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F6007"/>
    <w:multiLevelType w:val="hybridMultilevel"/>
    <w:tmpl w:val="2D047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4"/>
  </w:num>
  <w:num w:numId="8">
    <w:abstractNumId w:val="15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17"/>
  </w:num>
  <w:num w:numId="14">
    <w:abstractNumId w:val="11"/>
  </w:num>
  <w:num w:numId="15">
    <w:abstractNumId w:val="16"/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30"/>
    <w:rsid w:val="00000449"/>
    <w:rsid w:val="00001F68"/>
    <w:rsid w:val="00005F61"/>
    <w:rsid w:val="00015BBA"/>
    <w:rsid w:val="0001627D"/>
    <w:rsid w:val="0002118F"/>
    <w:rsid w:val="0003120D"/>
    <w:rsid w:val="000617B9"/>
    <w:rsid w:val="00074B93"/>
    <w:rsid w:val="00077501"/>
    <w:rsid w:val="00091565"/>
    <w:rsid w:val="0009729D"/>
    <w:rsid w:val="000A1A73"/>
    <w:rsid w:val="000B1ACF"/>
    <w:rsid w:val="000B6F23"/>
    <w:rsid w:val="000C7268"/>
    <w:rsid w:val="000E2C3D"/>
    <w:rsid w:val="000E7F3C"/>
    <w:rsid w:val="00100D6E"/>
    <w:rsid w:val="001164A8"/>
    <w:rsid w:val="00121471"/>
    <w:rsid w:val="001216FC"/>
    <w:rsid w:val="00130058"/>
    <w:rsid w:val="00132C07"/>
    <w:rsid w:val="001349FF"/>
    <w:rsid w:val="00145957"/>
    <w:rsid w:val="00150E79"/>
    <w:rsid w:val="0015576A"/>
    <w:rsid w:val="001601FA"/>
    <w:rsid w:val="0016170B"/>
    <w:rsid w:val="00167F0F"/>
    <w:rsid w:val="00173A18"/>
    <w:rsid w:val="00185B6E"/>
    <w:rsid w:val="00190A24"/>
    <w:rsid w:val="001B0412"/>
    <w:rsid w:val="001B0F15"/>
    <w:rsid w:val="001B68BD"/>
    <w:rsid w:val="001B786A"/>
    <w:rsid w:val="001C09AC"/>
    <w:rsid w:val="001C7B2C"/>
    <w:rsid w:val="001D058F"/>
    <w:rsid w:val="001E20F4"/>
    <w:rsid w:val="001E7737"/>
    <w:rsid w:val="001E77FA"/>
    <w:rsid w:val="001F124D"/>
    <w:rsid w:val="001F3486"/>
    <w:rsid w:val="001F5FCF"/>
    <w:rsid w:val="001F7141"/>
    <w:rsid w:val="001F7599"/>
    <w:rsid w:val="0020776A"/>
    <w:rsid w:val="00210801"/>
    <w:rsid w:val="00220F40"/>
    <w:rsid w:val="00232E10"/>
    <w:rsid w:val="002336D1"/>
    <w:rsid w:val="00242E99"/>
    <w:rsid w:val="00244716"/>
    <w:rsid w:val="00252D4C"/>
    <w:rsid w:val="00254B95"/>
    <w:rsid w:val="0025658B"/>
    <w:rsid w:val="00256A25"/>
    <w:rsid w:val="00256DD6"/>
    <w:rsid w:val="00260FD8"/>
    <w:rsid w:val="002617FF"/>
    <w:rsid w:val="002636E1"/>
    <w:rsid w:val="00263E31"/>
    <w:rsid w:val="00277FAF"/>
    <w:rsid w:val="002838F3"/>
    <w:rsid w:val="00292C53"/>
    <w:rsid w:val="002964C6"/>
    <w:rsid w:val="00297BEF"/>
    <w:rsid w:val="002A1E8F"/>
    <w:rsid w:val="002A4632"/>
    <w:rsid w:val="002A4A4A"/>
    <w:rsid w:val="002A52D2"/>
    <w:rsid w:val="002B694B"/>
    <w:rsid w:val="002C5E7F"/>
    <w:rsid w:val="002C5EC0"/>
    <w:rsid w:val="002C626A"/>
    <w:rsid w:val="002D2285"/>
    <w:rsid w:val="002E218C"/>
    <w:rsid w:val="002E2512"/>
    <w:rsid w:val="002F6522"/>
    <w:rsid w:val="00303ECC"/>
    <w:rsid w:val="003045BE"/>
    <w:rsid w:val="00306B7A"/>
    <w:rsid w:val="00321069"/>
    <w:rsid w:val="00325E56"/>
    <w:rsid w:val="003464D6"/>
    <w:rsid w:val="0034697E"/>
    <w:rsid w:val="00363177"/>
    <w:rsid w:val="00364B8B"/>
    <w:rsid w:val="00365363"/>
    <w:rsid w:val="003664BA"/>
    <w:rsid w:val="00371451"/>
    <w:rsid w:val="00383AFC"/>
    <w:rsid w:val="00390AD1"/>
    <w:rsid w:val="00393024"/>
    <w:rsid w:val="0039431B"/>
    <w:rsid w:val="0039473E"/>
    <w:rsid w:val="003B4854"/>
    <w:rsid w:val="003B667D"/>
    <w:rsid w:val="003C2FFC"/>
    <w:rsid w:val="003C3CAA"/>
    <w:rsid w:val="003C7C77"/>
    <w:rsid w:val="003D30AB"/>
    <w:rsid w:val="003D4911"/>
    <w:rsid w:val="003F77A2"/>
    <w:rsid w:val="004037A3"/>
    <w:rsid w:val="00424EAE"/>
    <w:rsid w:val="00433BA8"/>
    <w:rsid w:val="00451D4D"/>
    <w:rsid w:val="00461BA7"/>
    <w:rsid w:val="004643FB"/>
    <w:rsid w:val="00472AB1"/>
    <w:rsid w:val="00472B59"/>
    <w:rsid w:val="00474857"/>
    <w:rsid w:val="004763E0"/>
    <w:rsid w:val="004777AB"/>
    <w:rsid w:val="004843CA"/>
    <w:rsid w:val="004860DA"/>
    <w:rsid w:val="004867D7"/>
    <w:rsid w:val="004910F2"/>
    <w:rsid w:val="0049229C"/>
    <w:rsid w:val="004942F3"/>
    <w:rsid w:val="00497412"/>
    <w:rsid w:val="004A1F74"/>
    <w:rsid w:val="004A2DC1"/>
    <w:rsid w:val="004C04AE"/>
    <w:rsid w:val="004C404B"/>
    <w:rsid w:val="004C60A8"/>
    <w:rsid w:val="004D0514"/>
    <w:rsid w:val="004D1030"/>
    <w:rsid w:val="004D1E3F"/>
    <w:rsid w:val="004E4CD2"/>
    <w:rsid w:val="004E6D92"/>
    <w:rsid w:val="004F0B82"/>
    <w:rsid w:val="004F1A50"/>
    <w:rsid w:val="004F463C"/>
    <w:rsid w:val="004F5FC3"/>
    <w:rsid w:val="004F6F7B"/>
    <w:rsid w:val="00504924"/>
    <w:rsid w:val="005065E4"/>
    <w:rsid w:val="00507DB6"/>
    <w:rsid w:val="005133AD"/>
    <w:rsid w:val="00524597"/>
    <w:rsid w:val="0053121D"/>
    <w:rsid w:val="005331B2"/>
    <w:rsid w:val="00546CCB"/>
    <w:rsid w:val="00546DF1"/>
    <w:rsid w:val="005521DD"/>
    <w:rsid w:val="005536E9"/>
    <w:rsid w:val="00571BAD"/>
    <w:rsid w:val="0057298D"/>
    <w:rsid w:val="0057364B"/>
    <w:rsid w:val="0058200E"/>
    <w:rsid w:val="00582205"/>
    <w:rsid w:val="0058467B"/>
    <w:rsid w:val="0059498B"/>
    <w:rsid w:val="00597763"/>
    <w:rsid w:val="005A317F"/>
    <w:rsid w:val="005A4245"/>
    <w:rsid w:val="005A6016"/>
    <w:rsid w:val="005B3A8C"/>
    <w:rsid w:val="005B4E75"/>
    <w:rsid w:val="005C155D"/>
    <w:rsid w:val="005C5D55"/>
    <w:rsid w:val="005C6CEC"/>
    <w:rsid w:val="005E1732"/>
    <w:rsid w:val="005F2423"/>
    <w:rsid w:val="005F70D3"/>
    <w:rsid w:val="005F787E"/>
    <w:rsid w:val="00602DBB"/>
    <w:rsid w:val="0060675C"/>
    <w:rsid w:val="00606B89"/>
    <w:rsid w:val="00615B54"/>
    <w:rsid w:val="0063093F"/>
    <w:rsid w:val="00632116"/>
    <w:rsid w:val="0064399D"/>
    <w:rsid w:val="00650CD6"/>
    <w:rsid w:val="006514F4"/>
    <w:rsid w:val="0066069F"/>
    <w:rsid w:val="00671098"/>
    <w:rsid w:val="006728C9"/>
    <w:rsid w:val="0067693C"/>
    <w:rsid w:val="006826B7"/>
    <w:rsid w:val="00684591"/>
    <w:rsid w:val="006901A4"/>
    <w:rsid w:val="00691373"/>
    <w:rsid w:val="006963E7"/>
    <w:rsid w:val="006A00E6"/>
    <w:rsid w:val="006A4D12"/>
    <w:rsid w:val="006B0091"/>
    <w:rsid w:val="006B19FB"/>
    <w:rsid w:val="006B51B6"/>
    <w:rsid w:val="006B6208"/>
    <w:rsid w:val="006D0C1C"/>
    <w:rsid w:val="006E0891"/>
    <w:rsid w:val="006E12AB"/>
    <w:rsid w:val="006E6D32"/>
    <w:rsid w:val="006F1AC6"/>
    <w:rsid w:val="006F614D"/>
    <w:rsid w:val="006F6ACD"/>
    <w:rsid w:val="00701423"/>
    <w:rsid w:val="0071143B"/>
    <w:rsid w:val="00722EF7"/>
    <w:rsid w:val="00725F67"/>
    <w:rsid w:val="007322BB"/>
    <w:rsid w:val="007324C2"/>
    <w:rsid w:val="00740A8E"/>
    <w:rsid w:val="00741159"/>
    <w:rsid w:val="007431C4"/>
    <w:rsid w:val="00743C4F"/>
    <w:rsid w:val="007513A8"/>
    <w:rsid w:val="00763CB7"/>
    <w:rsid w:val="00764705"/>
    <w:rsid w:val="007708B4"/>
    <w:rsid w:val="007731E8"/>
    <w:rsid w:val="00776E05"/>
    <w:rsid w:val="00780C79"/>
    <w:rsid w:val="0078265C"/>
    <w:rsid w:val="00783AFA"/>
    <w:rsid w:val="00783E79"/>
    <w:rsid w:val="00785FCB"/>
    <w:rsid w:val="00792AB9"/>
    <w:rsid w:val="007967EE"/>
    <w:rsid w:val="007A1EA6"/>
    <w:rsid w:val="007A2172"/>
    <w:rsid w:val="007A5F75"/>
    <w:rsid w:val="007C4941"/>
    <w:rsid w:val="007C765B"/>
    <w:rsid w:val="007D1335"/>
    <w:rsid w:val="007D281F"/>
    <w:rsid w:val="007D3185"/>
    <w:rsid w:val="007D51A7"/>
    <w:rsid w:val="007E6C30"/>
    <w:rsid w:val="007F760A"/>
    <w:rsid w:val="008028AF"/>
    <w:rsid w:val="008120F1"/>
    <w:rsid w:val="0081689A"/>
    <w:rsid w:val="00821E67"/>
    <w:rsid w:val="00823474"/>
    <w:rsid w:val="00823AE1"/>
    <w:rsid w:val="00824975"/>
    <w:rsid w:val="00825627"/>
    <w:rsid w:val="00834A5C"/>
    <w:rsid w:val="00834FAD"/>
    <w:rsid w:val="00836890"/>
    <w:rsid w:val="00845D0E"/>
    <w:rsid w:val="0085610F"/>
    <w:rsid w:val="008617A6"/>
    <w:rsid w:val="0086416E"/>
    <w:rsid w:val="00866A89"/>
    <w:rsid w:val="00874583"/>
    <w:rsid w:val="00882B18"/>
    <w:rsid w:val="008915EB"/>
    <w:rsid w:val="00893107"/>
    <w:rsid w:val="008A780E"/>
    <w:rsid w:val="008B2535"/>
    <w:rsid w:val="008B3C1F"/>
    <w:rsid w:val="008B753E"/>
    <w:rsid w:val="008C5DCA"/>
    <w:rsid w:val="008C5F6B"/>
    <w:rsid w:val="008D2234"/>
    <w:rsid w:val="008D38F6"/>
    <w:rsid w:val="008D5F29"/>
    <w:rsid w:val="008D7951"/>
    <w:rsid w:val="008E4331"/>
    <w:rsid w:val="008F0159"/>
    <w:rsid w:val="00912824"/>
    <w:rsid w:val="0092273D"/>
    <w:rsid w:val="00931736"/>
    <w:rsid w:val="00937886"/>
    <w:rsid w:val="009468CD"/>
    <w:rsid w:val="0095041F"/>
    <w:rsid w:val="00952E2C"/>
    <w:rsid w:val="009572CC"/>
    <w:rsid w:val="00961D6C"/>
    <w:rsid w:val="00963F88"/>
    <w:rsid w:val="00971132"/>
    <w:rsid w:val="00971C31"/>
    <w:rsid w:val="00976025"/>
    <w:rsid w:val="00977DCD"/>
    <w:rsid w:val="00980B99"/>
    <w:rsid w:val="00983100"/>
    <w:rsid w:val="00987172"/>
    <w:rsid w:val="009909EC"/>
    <w:rsid w:val="009A0143"/>
    <w:rsid w:val="009A11AF"/>
    <w:rsid w:val="009A23D5"/>
    <w:rsid w:val="009A5E87"/>
    <w:rsid w:val="009C26AC"/>
    <w:rsid w:val="009D19B1"/>
    <w:rsid w:val="009D2073"/>
    <w:rsid w:val="009D3101"/>
    <w:rsid w:val="009D411B"/>
    <w:rsid w:val="009E7460"/>
    <w:rsid w:val="009F3956"/>
    <w:rsid w:val="00A000FF"/>
    <w:rsid w:val="00A00A5A"/>
    <w:rsid w:val="00A077A5"/>
    <w:rsid w:val="00A117EB"/>
    <w:rsid w:val="00A11BC2"/>
    <w:rsid w:val="00A300F8"/>
    <w:rsid w:val="00A31AD7"/>
    <w:rsid w:val="00A33F37"/>
    <w:rsid w:val="00A34248"/>
    <w:rsid w:val="00A35B8A"/>
    <w:rsid w:val="00A42F06"/>
    <w:rsid w:val="00A463CC"/>
    <w:rsid w:val="00A5385A"/>
    <w:rsid w:val="00A57A36"/>
    <w:rsid w:val="00A628FA"/>
    <w:rsid w:val="00A700AB"/>
    <w:rsid w:val="00A81097"/>
    <w:rsid w:val="00A81D19"/>
    <w:rsid w:val="00A83AA2"/>
    <w:rsid w:val="00A8795B"/>
    <w:rsid w:val="00A90514"/>
    <w:rsid w:val="00A94881"/>
    <w:rsid w:val="00A977C6"/>
    <w:rsid w:val="00AA2F8C"/>
    <w:rsid w:val="00AB1B5A"/>
    <w:rsid w:val="00AB23D1"/>
    <w:rsid w:val="00AC0646"/>
    <w:rsid w:val="00AC1CBB"/>
    <w:rsid w:val="00AD1FF5"/>
    <w:rsid w:val="00AD5091"/>
    <w:rsid w:val="00AF2EB7"/>
    <w:rsid w:val="00B02C76"/>
    <w:rsid w:val="00B030F2"/>
    <w:rsid w:val="00B03655"/>
    <w:rsid w:val="00B1762F"/>
    <w:rsid w:val="00B20DC1"/>
    <w:rsid w:val="00B22AAD"/>
    <w:rsid w:val="00B31841"/>
    <w:rsid w:val="00B54836"/>
    <w:rsid w:val="00B60552"/>
    <w:rsid w:val="00B67BD7"/>
    <w:rsid w:val="00BA3AE8"/>
    <w:rsid w:val="00BB12D7"/>
    <w:rsid w:val="00BB30C2"/>
    <w:rsid w:val="00BC1CCB"/>
    <w:rsid w:val="00BC40D4"/>
    <w:rsid w:val="00BD09AC"/>
    <w:rsid w:val="00BD37E9"/>
    <w:rsid w:val="00BD3C48"/>
    <w:rsid w:val="00BD4530"/>
    <w:rsid w:val="00BD5B2A"/>
    <w:rsid w:val="00BE6876"/>
    <w:rsid w:val="00BF010B"/>
    <w:rsid w:val="00BF0D3B"/>
    <w:rsid w:val="00BF49FD"/>
    <w:rsid w:val="00BF6E7D"/>
    <w:rsid w:val="00C060BF"/>
    <w:rsid w:val="00C2286D"/>
    <w:rsid w:val="00C333C4"/>
    <w:rsid w:val="00C35CCC"/>
    <w:rsid w:val="00C417E7"/>
    <w:rsid w:val="00C4319E"/>
    <w:rsid w:val="00C45D17"/>
    <w:rsid w:val="00C50FDB"/>
    <w:rsid w:val="00C54452"/>
    <w:rsid w:val="00C55976"/>
    <w:rsid w:val="00C63F97"/>
    <w:rsid w:val="00C67CE6"/>
    <w:rsid w:val="00C71AB8"/>
    <w:rsid w:val="00C74C46"/>
    <w:rsid w:val="00C766E3"/>
    <w:rsid w:val="00C84F75"/>
    <w:rsid w:val="00C8696D"/>
    <w:rsid w:val="00C95E1D"/>
    <w:rsid w:val="00C9632F"/>
    <w:rsid w:val="00CA2832"/>
    <w:rsid w:val="00CA4696"/>
    <w:rsid w:val="00CA4EFA"/>
    <w:rsid w:val="00CB7775"/>
    <w:rsid w:val="00CC1B80"/>
    <w:rsid w:val="00CC1F5E"/>
    <w:rsid w:val="00CD2ED6"/>
    <w:rsid w:val="00CD7CF3"/>
    <w:rsid w:val="00D0231E"/>
    <w:rsid w:val="00D052DD"/>
    <w:rsid w:val="00D07ADD"/>
    <w:rsid w:val="00D14326"/>
    <w:rsid w:val="00D16897"/>
    <w:rsid w:val="00D202BC"/>
    <w:rsid w:val="00D236A2"/>
    <w:rsid w:val="00D25286"/>
    <w:rsid w:val="00D30393"/>
    <w:rsid w:val="00D303D9"/>
    <w:rsid w:val="00D324FF"/>
    <w:rsid w:val="00D56CE0"/>
    <w:rsid w:val="00D5723A"/>
    <w:rsid w:val="00D634FE"/>
    <w:rsid w:val="00D63B2F"/>
    <w:rsid w:val="00D81227"/>
    <w:rsid w:val="00D921F4"/>
    <w:rsid w:val="00DB2438"/>
    <w:rsid w:val="00DB2789"/>
    <w:rsid w:val="00DB2EAC"/>
    <w:rsid w:val="00DB6E04"/>
    <w:rsid w:val="00DC2E94"/>
    <w:rsid w:val="00DC473F"/>
    <w:rsid w:val="00DD39AC"/>
    <w:rsid w:val="00DE46A8"/>
    <w:rsid w:val="00DE4D0D"/>
    <w:rsid w:val="00E01318"/>
    <w:rsid w:val="00E112C6"/>
    <w:rsid w:val="00E13E2A"/>
    <w:rsid w:val="00E15D7F"/>
    <w:rsid w:val="00E16B9E"/>
    <w:rsid w:val="00E2494E"/>
    <w:rsid w:val="00E31D31"/>
    <w:rsid w:val="00E379BF"/>
    <w:rsid w:val="00E439B7"/>
    <w:rsid w:val="00E534CC"/>
    <w:rsid w:val="00E53F0C"/>
    <w:rsid w:val="00E56169"/>
    <w:rsid w:val="00E56E1E"/>
    <w:rsid w:val="00E57EF8"/>
    <w:rsid w:val="00E76631"/>
    <w:rsid w:val="00E8245A"/>
    <w:rsid w:val="00E82711"/>
    <w:rsid w:val="00E90242"/>
    <w:rsid w:val="00EA227E"/>
    <w:rsid w:val="00EA55C9"/>
    <w:rsid w:val="00EA67D6"/>
    <w:rsid w:val="00EB4AE1"/>
    <w:rsid w:val="00EC0746"/>
    <w:rsid w:val="00EC0DD6"/>
    <w:rsid w:val="00EC176F"/>
    <w:rsid w:val="00ED0FC0"/>
    <w:rsid w:val="00ED27F2"/>
    <w:rsid w:val="00ED4039"/>
    <w:rsid w:val="00ED57F8"/>
    <w:rsid w:val="00EE2E40"/>
    <w:rsid w:val="00EE7C49"/>
    <w:rsid w:val="00EF1342"/>
    <w:rsid w:val="00F05911"/>
    <w:rsid w:val="00F21211"/>
    <w:rsid w:val="00F26144"/>
    <w:rsid w:val="00F334E1"/>
    <w:rsid w:val="00F4148D"/>
    <w:rsid w:val="00F4435D"/>
    <w:rsid w:val="00F462F8"/>
    <w:rsid w:val="00F52956"/>
    <w:rsid w:val="00F605FB"/>
    <w:rsid w:val="00F632B2"/>
    <w:rsid w:val="00F67C8D"/>
    <w:rsid w:val="00F72318"/>
    <w:rsid w:val="00F77A4C"/>
    <w:rsid w:val="00F81A66"/>
    <w:rsid w:val="00F82B1A"/>
    <w:rsid w:val="00F83421"/>
    <w:rsid w:val="00F90657"/>
    <w:rsid w:val="00F93846"/>
    <w:rsid w:val="00FA4E81"/>
    <w:rsid w:val="00FB490C"/>
    <w:rsid w:val="00FC054A"/>
    <w:rsid w:val="00FD3624"/>
    <w:rsid w:val="00FD434C"/>
    <w:rsid w:val="00FE16DA"/>
    <w:rsid w:val="00FE3ADB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974CEB"/>
  <w15:chartTrackingRefBased/>
  <w15:docId w15:val="{4C2C9130-9ACF-4E1A-969C-4BA02A6D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705"/>
  </w:style>
  <w:style w:type="paragraph" w:styleId="Heading1">
    <w:name w:val="heading 1"/>
    <w:basedOn w:val="Normal"/>
    <w:next w:val="Normal"/>
    <w:link w:val="Heading1Char"/>
    <w:uiPriority w:val="9"/>
    <w:qFormat/>
    <w:rsid w:val="00CD7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6CEC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5C6CEC"/>
    <w:rPr>
      <w:rFonts w:eastAsiaTheme="minorEastAsia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CD7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CF3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CD7C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7C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2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535"/>
  </w:style>
  <w:style w:type="paragraph" w:styleId="Footer">
    <w:name w:val="footer"/>
    <w:basedOn w:val="Normal"/>
    <w:link w:val="FooterChar"/>
    <w:uiPriority w:val="99"/>
    <w:unhideWhenUsed/>
    <w:rsid w:val="008B2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535"/>
  </w:style>
  <w:style w:type="character" w:customStyle="1" w:styleId="Heading2Char">
    <w:name w:val="Heading 2 Char"/>
    <w:basedOn w:val="DefaultParagraphFont"/>
    <w:link w:val="Heading2"/>
    <w:uiPriority w:val="9"/>
    <w:rsid w:val="00C50F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F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074B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74B93"/>
    <w:pPr>
      <w:ind w:left="720"/>
      <w:contextualSpacing/>
    </w:pPr>
    <w:rPr>
      <w:rFonts w:ascii="Segoe UI" w:hAnsi="Segoe UI"/>
    </w:rPr>
  </w:style>
  <w:style w:type="paragraph" w:styleId="TOC3">
    <w:name w:val="toc 3"/>
    <w:basedOn w:val="Normal"/>
    <w:next w:val="Normal"/>
    <w:autoRedefine/>
    <w:uiPriority w:val="39"/>
    <w:unhideWhenUsed/>
    <w:rsid w:val="008D22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6T00:00:00</PublishDate>
  <Abstract/>
  <CompanyAddress>Ingeniería de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82249-EDC1-41ED-B497-CC7DC258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93</Words>
  <Characters>7662</Characters>
  <Application>Microsoft Office Word</Application>
  <DocSecurity>0</DocSecurity>
  <Lines>63</Lines>
  <Paragraphs>18</Paragraphs>
  <ScaleCrop>false</ScaleCrop>
  <Company>Desarrollo de software</Company>
  <LinksUpToDate>false</LinksUpToDate>
  <CharactersWithSpaces>9037</CharactersWithSpaces>
  <SharedDoc>false</SharedDoc>
  <HLinks>
    <vt:vector size="24" baseType="variant"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587963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587962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5879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587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Programador</dc:title>
  <dc:subject>Documentación de funcionalidad</dc:subject>
  <dc:creator>fernando payón Aguilar</dc:creator>
  <cp:keywords/>
  <dc:description/>
  <cp:lastModifiedBy>fernando payon</cp:lastModifiedBy>
  <cp:revision>2</cp:revision>
  <dcterms:created xsi:type="dcterms:W3CDTF">2021-10-11T23:45:00Z</dcterms:created>
  <dcterms:modified xsi:type="dcterms:W3CDTF">2021-10-11T23:45:00Z</dcterms:modified>
</cp:coreProperties>
</file>